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EB040" w14:textId="58566F3B" w:rsidR="00511C88" w:rsidRPr="00BB07EA" w:rsidRDefault="00452E52" w:rsidP="00BB07EA">
      <w:pPr>
        <w:pStyle w:val="Normaalweb"/>
        <w:spacing w:before="0" w:beforeAutospacing="0" w:after="0" w:afterAutospacing="0" w:line="276" w:lineRule="auto"/>
        <w:rPr>
          <w:rStyle w:val="Zwaar"/>
          <w:bCs w:val="0"/>
          <w:color w:val="000000"/>
        </w:rPr>
      </w:pPr>
      <w:r w:rsidRPr="00BB07EA">
        <w:rPr>
          <w:b/>
          <w:color w:val="000000"/>
        </w:rPr>
        <w:t>P</w:t>
      </w:r>
      <w:r w:rsidR="002210F6" w:rsidRPr="00BB07EA">
        <w:rPr>
          <w:b/>
          <w:color w:val="000000"/>
        </w:rPr>
        <w:t>rogram ONCOlogisch Treffen 20</w:t>
      </w:r>
      <w:r w:rsidRPr="00BB07EA">
        <w:rPr>
          <w:b/>
          <w:color w:val="000000"/>
        </w:rPr>
        <w:t>20</w:t>
      </w:r>
    </w:p>
    <w:p w14:paraId="7A7C5BD7" w14:textId="77777777" w:rsidR="00252BAA" w:rsidRPr="00BB07EA" w:rsidRDefault="007814BB" w:rsidP="00BB07EA">
      <w:pPr>
        <w:pStyle w:val="Normaalweb"/>
        <w:spacing w:before="0" w:beforeAutospacing="0" w:after="0" w:afterAutospacing="0" w:line="276" w:lineRule="auto"/>
        <w:rPr>
          <w:rStyle w:val="Zwaar"/>
        </w:rPr>
      </w:pPr>
      <w:r w:rsidRPr="00BB07EA">
        <w:br/>
      </w:r>
      <w:r w:rsidR="00573218" w:rsidRPr="00BB07EA">
        <w:rPr>
          <w:rStyle w:val="Zwaar"/>
        </w:rPr>
        <w:t>Day 1</w:t>
      </w:r>
      <w:r w:rsidR="008E2CA2" w:rsidRPr="00BB07EA">
        <w:rPr>
          <w:rStyle w:val="Zwaar"/>
        </w:rPr>
        <w:tab/>
      </w:r>
      <w:r w:rsidR="008E2CA2" w:rsidRPr="00BB07EA">
        <w:rPr>
          <w:rStyle w:val="Zwaar"/>
        </w:rPr>
        <w:tab/>
      </w:r>
    </w:p>
    <w:p w14:paraId="7B87A3C5" w14:textId="77777777" w:rsidR="00BB07EA" w:rsidRDefault="00BB07EA" w:rsidP="00BB07EA">
      <w:pPr>
        <w:pStyle w:val="Normaalweb"/>
        <w:spacing w:before="0" w:beforeAutospacing="0" w:after="0" w:afterAutospacing="0" w:line="276" w:lineRule="auto"/>
        <w:rPr>
          <w:rStyle w:val="Zwaar"/>
        </w:rPr>
      </w:pPr>
    </w:p>
    <w:p w14:paraId="0FDC4A15" w14:textId="77777777" w:rsidR="00452E52" w:rsidRPr="00BB07EA" w:rsidRDefault="008E2CA2" w:rsidP="00BB07EA">
      <w:pPr>
        <w:pStyle w:val="Normaalweb"/>
        <w:spacing w:before="0" w:beforeAutospacing="0" w:after="0" w:afterAutospacing="0" w:line="276" w:lineRule="auto"/>
        <w:rPr>
          <w:rStyle w:val="Zwaar"/>
        </w:rPr>
      </w:pPr>
      <w:r w:rsidRPr="00BB07EA">
        <w:rPr>
          <w:rStyle w:val="Zwaar"/>
        </w:rPr>
        <w:t xml:space="preserve">Chairman: </w:t>
      </w:r>
      <w:r w:rsidR="00452E52" w:rsidRPr="00BB07EA">
        <w:rPr>
          <w:rStyle w:val="Zwaar"/>
        </w:rPr>
        <w:tab/>
        <w:t>Ferry Ossendorp (human immunology &amp; vaccine therapy)</w:t>
      </w:r>
    </w:p>
    <w:p w14:paraId="1DA2BD12" w14:textId="77777777" w:rsidR="00BB07EA" w:rsidRDefault="00BB07EA" w:rsidP="00BB07EA">
      <w:pPr>
        <w:pStyle w:val="Normaalweb"/>
        <w:spacing w:before="0" w:beforeAutospacing="0" w:after="0" w:afterAutospacing="0" w:line="276" w:lineRule="auto"/>
        <w:ind w:left="1440" w:hanging="1440"/>
      </w:pPr>
    </w:p>
    <w:p w14:paraId="2E76F05D" w14:textId="77777777" w:rsidR="00BB07EA" w:rsidRDefault="00573218" w:rsidP="00BB07EA">
      <w:pPr>
        <w:pStyle w:val="Normaalweb"/>
        <w:spacing w:before="0" w:beforeAutospacing="0" w:after="0" w:afterAutospacing="0" w:line="276" w:lineRule="auto"/>
        <w:ind w:left="1440" w:hanging="1440"/>
      </w:pPr>
      <w:r w:rsidRPr="00BB07EA">
        <w:t>08.30</w:t>
      </w:r>
      <w:r w:rsidR="007D529D" w:rsidRPr="00BB07EA">
        <w:t xml:space="preserve"> </w:t>
      </w:r>
      <w:r w:rsidRPr="00BB07EA">
        <w:t>-</w:t>
      </w:r>
      <w:r w:rsidR="007D529D" w:rsidRPr="00BB07EA">
        <w:t xml:space="preserve"> </w:t>
      </w:r>
      <w:r w:rsidRPr="00BB07EA">
        <w:t>09.00</w:t>
      </w:r>
      <w:r w:rsidRPr="00BB07EA">
        <w:tab/>
      </w:r>
      <w:r w:rsidR="00E51185" w:rsidRPr="00BB07EA">
        <w:t>Registration &amp;</w:t>
      </w:r>
      <w:r w:rsidR="007814BB" w:rsidRPr="00BB07EA">
        <w:t xml:space="preserve"> coffee</w:t>
      </w:r>
      <w:r w:rsidR="001A53C3" w:rsidRPr="00BB07EA">
        <w:t xml:space="preserve"> </w:t>
      </w:r>
    </w:p>
    <w:p w14:paraId="47E96510" w14:textId="77777777" w:rsidR="00BB07EA" w:rsidRDefault="00BB07EA" w:rsidP="00BB07EA">
      <w:pPr>
        <w:pStyle w:val="Normaalweb"/>
        <w:spacing w:before="0" w:beforeAutospacing="0" w:after="0" w:afterAutospacing="0" w:line="276" w:lineRule="auto"/>
        <w:ind w:left="1440" w:hanging="1440"/>
      </w:pPr>
    </w:p>
    <w:p w14:paraId="56EBC508" w14:textId="77777777" w:rsidR="00BB07EA" w:rsidRDefault="007814BB" w:rsidP="00BB07EA">
      <w:pPr>
        <w:pStyle w:val="Normaalweb"/>
        <w:spacing w:before="0" w:beforeAutospacing="0" w:after="0" w:afterAutospacing="0" w:line="276" w:lineRule="auto"/>
        <w:ind w:left="1440" w:hanging="1440"/>
      </w:pPr>
      <w:r w:rsidRPr="00BB07EA">
        <w:t>09.00</w:t>
      </w:r>
      <w:r w:rsidR="007D529D" w:rsidRPr="00BB07EA">
        <w:t xml:space="preserve"> </w:t>
      </w:r>
      <w:r w:rsidRPr="00BB07EA">
        <w:t>-</w:t>
      </w:r>
      <w:r w:rsidR="007D529D" w:rsidRPr="00BB07EA">
        <w:t xml:space="preserve"> </w:t>
      </w:r>
      <w:r w:rsidRPr="00BB07EA">
        <w:t>09.15</w:t>
      </w:r>
      <w:r w:rsidR="00573218" w:rsidRPr="00BB07EA">
        <w:tab/>
        <w:t>Co</w:t>
      </w:r>
      <w:r w:rsidR="00AE17E8" w:rsidRPr="00BB07EA">
        <w:t>ngress o</w:t>
      </w:r>
      <w:r w:rsidR="00404DC6" w:rsidRPr="00BB07EA">
        <w:t>pening</w:t>
      </w:r>
      <w:r w:rsidR="00DB1F19" w:rsidRPr="00BB07EA">
        <w:t xml:space="preserve"> (Tom or Arno)</w:t>
      </w:r>
    </w:p>
    <w:p w14:paraId="5368EE37" w14:textId="77777777" w:rsidR="00BB07EA" w:rsidRDefault="00BB07EA" w:rsidP="00BB07EA">
      <w:pPr>
        <w:pStyle w:val="Normaalweb"/>
        <w:spacing w:before="0" w:beforeAutospacing="0" w:after="0" w:afterAutospacing="0" w:line="276" w:lineRule="auto"/>
        <w:ind w:left="1440" w:hanging="1440"/>
      </w:pPr>
    </w:p>
    <w:p w14:paraId="5EC87FE3" w14:textId="2DF2B726" w:rsidR="00213A2B" w:rsidRPr="00BB07EA" w:rsidRDefault="00404DC6" w:rsidP="00BB07EA">
      <w:pPr>
        <w:pStyle w:val="Normaalweb"/>
        <w:spacing w:before="0" w:beforeAutospacing="0" w:after="0" w:afterAutospacing="0" w:line="276" w:lineRule="auto"/>
        <w:ind w:left="1440" w:hanging="1440"/>
      </w:pPr>
      <w:r w:rsidRPr="00BB07EA">
        <w:t>09.15</w:t>
      </w:r>
      <w:r w:rsidR="007D529D" w:rsidRPr="00BB07EA">
        <w:t xml:space="preserve"> </w:t>
      </w:r>
      <w:r w:rsidRPr="00BB07EA">
        <w:t>-</w:t>
      </w:r>
      <w:r w:rsidR="007D529D" w:rsidRPr="00BB07EA">
        <w:t xml:space="preserve"> </w:t>
      </w:r>
      <w:r w:rsidR="006E0828" w:rsidRPr="00BB07EA">
        <w:t>9:45</w:t>
      </w:r>
      <w:r w:rsidR="00573218" w:rsidRPr="00BB07EA">
        <w:tab/>
      </w:r>
      <w:r w:rsidR="00D44ED7" w:rsidRPr="00BB07EA">
        <w:rPr>
          <w:b/>
        </w:rPr>
        <w:t>Mast</w:t>
      </w:r>
      <w:r w:rsidR="006E6562" w:rsidRPr="00BB07EA">
        <w:rPr>
          <w:b/>
        </w:rPr>
        <w:t xml:space="preserve"> </w:t>
      </w:r>
      <w:r w:rsidR="00D44ED7" w:rsidRPr="00BB07EA">
        <w:rPr>
          <w:b/>
        </w:rPr>
        <w:t>cell tumor</w:t>
      </w:r>
      <w:r w:rsidR="00046A0D" w:rsidRPr="00BB07EA">
        <w:rPr>
          <w:b/>
        </w:rPr>
        <w:t>s:</w:t>
      </w:r>
      <w:r w:rsidR="00046A0D" w:rsidRPr="00BB07EA">
        <w:t xml:space="preserve"> </w:t>
      </w:r>
      <w:r w:rsidR="00213A2B" w:rsidRPr="00BB07EA">
        <w:rPr>
          <w:b/>
          <w:sz w:val="22"/>
          <w:szCs w:val="22"/>
        </w:rPr>
        <w:t>the clinical pathologist’s perspective</w:t>
      </w:r>
    </w:p>
    <w:p w14:paraId="43D5D08C" w14:textId="60DAD45E" w:rsidR="008256D5" w:rsidRPr="00BB07EA" w:rsidRDefault="00C02809" w:rsidP="00BB07EA">
      <w:pPr>
        <w:pStyle w:val="Normaalweb"/>
        <w:spacing w:before="0" w:beforeAutospacing="0" w:after="0" w:afterAutospacing="0" w:line="276" w:lineRule="auto"/>
        <w:ind w:left="1440"/>
      </w:pPr>
      <w:r w:rsidRPr="00BB07EA">
        <w:t>Francesco Cian</w:t>
      </w:r>
      <w:r w:rsidR="006E0828" w:rsidRPr="00BB07EA">
        <w:t xml:space="preserve"> (30 minutes)</w:t>
      </w:r>
      <w:r w:rsidR="00046A0D" w:rsidRPr="00BB07EA">
        <w:t xml:space="preserve">: </w:t>
      </w:r>
    </w:p>
    <w:p w14:paraId="2D08463B" w14:textId="79AE8229" w:rsidR="006E0828" w:rsidRPr="00BB07EA" w:rsidRDefault="006E0828" w:rsidP="00BB07EA">
      <w:pPr>
        <w:pStyle w:val="Normaalweb"/>
        <w:numPr>
          <w:ilvl w:val="0"/>
          <w:numId w:val="15"/>
        </w:numPr>
        <w:spacing w:before="0" w:beforeAutospacing="0" w:after="0" w:afterAutospacing="0" w:line="276" w:lineRule="auto"/>
      </w:pPr>
      <w:r w:rsidRPr="00BB07EA">
        <w:t>Brief introduction of this tumour type</w:t>
      </w:r>
    </w:p>
    <w:p w14:paraId="49D11177" w14:textId="75BD32BB" w:rsidR="008256D5" w:rsidRPr="00BB07EA" w:rsidRDefault="00E60D49" w:rsidP="00BB07EA">
      <w:pPr>
        <w:pStyle w:val="Normaalweb"/>
        <w:numPr>
          <w:ilvl w:val="0"/>
          <w:numId w:val="15"/>
        </w:numPr>
        <w:spacing w:before="0" w:beforeAutospacing="0" w:after="0" w:afterAutospacing="0" w:line="276" w:lineRule="auto"/>
      </w:pPr>
      <w:r w:rsidRPr="00BB07EA">
        <w:t>C</w:t>
      </w:r>
      <w:r w:rsidR="006E0828" w:rsidRPr="00BB07EA">
        <w:t xml:space="preserve">ytological features </w:t>
      </w:r>
      <w:r w:rsidR="00B26ADD" w:rsidRPr="00BB07EA">
        <w:t xml:space="preserve">and classification </w:t>
      </w:r>
      <w:r w:rsidR="006E0828" w:rsidRPr="00BB07EA">
        <w:t>of mast cell tumours in dogs and cats</w:t>
      </w:r>
    </w:p>
    <w:p w14:paraId="1329CF50" w14:textId="0D85093E" w:rsidR="006E0828" w:rsidRPr="00BB07EA" w:rsidRDefault="006E0828" w:rsidP="00BB07EA">
      <w:pPr>
        <w:pStyle w:val="Normaalweb"/>
        <w:numPr>
          <w:ilvl w:val="0"/>
          <w:numId w:val="15"/>
        </w:numPr>
        <w:spacing w:before="0" w:beforeAutospacing="0" w:after="0" w:afterAutospacing="0" w:line="276" w:lineRule="auto"/>
        <w:rPr>
          <w:i/>
        </w:rPr>
      </w:pPr>
      <w:r w:rsidRPr="00BB07EA">
        <w:t xml:space="preserve">Cytological grading of mast cell tumours in dogs </w:t>
      </w:r>
      <w:r w:rsidRPr="00BB07EA">
        <w:rPr>
          <w:i/>
        </w:rPr>
        <w:t>(histological grading systems will be briefly mentioned but not discussed into details)</w:t>
      </w:r>
    </w:p>
    <w:p w14:paraId="5630CB86" w14:textId="34634BBC" w:rsidR="00B26ADD" w:rsidRPr="00BB07EA" w:rsidRDefault="00B26ADD" w:rsidP="00BB07EA">
      <w:pPr>
        <w:pStyle w:val="Normaalweb"/>
        <w:numPr>
          <w:ilvl w:val="0"/>
          <w:numId w:val="15"/>
        </w:numPr>
        <w:spacing w:before="0" w:beforeAutospacing="0" w:after="0" w:afterAutospacing="0" w:line="276" w:lineRule="auto"/>
      </w:pPr>
      <w:r w:rsidRPr="00BB07EA">
        <w:t>Clinical staging: the problem of cytological evaluation of lymph node metastases.</w:t>
      </w:r>
    </w:p>
    <w:p w14:paraId="76503621" w14:textId="77777777" w:rsidR="00B26ADD" w:rsidRPr="00BB07EA" w:rsidRDefault="00B26ADD" w:rsidP="00BB07EA">
      <w:pPr>
        <w:pStyle w:val="Normaalweb"/>
        <w:spacing w:before="0" w:beforeAutospacing="0" w:after="0" w:afterAutospacing="0" w:line="276" w:lineRule="auto"/>
      </w:pPr>
    </w:p>
    <w:p w14:paraId="227A6FD9" w14:textId="7145677D" w:rsidR="00D07CE2" w:rsidRPr="00BB07EA" w:rsidRDefault="00C02809" w:rsidP="00BB07EA">
      <w:pPr>
        <w:pStyle w:val="Normaalweb"/>
        <w:spacing w:before="0" w:beforeAutospacing="0" w:after="0" w:afterAutospacing="0" w:line="276" w:lineRule="auto"/>
        <w:rPr>
          <w:b/>
        </w:rPr>
      </w:pPr>
      <w:r w:rsidRPr="00BB07EA">
        <w:t>09.45</w:t>
      </w:r>
      <w:r w:rsidR="007D529D" w:rsidRPr="00BB07EA">
        <w:t xml:space="preserve"> </w:t>
      </w:r>
      <w:r w:rsidR="00555D61" w:rsidRPr="00BB07EA">
        <w:t>-</w:t>
      </w:r>
      <w:r w:rsidR="007D529D" w:rsidRPr="00BB07EA">
        <w:t xml:space="preserve"> </w:t>
      </w:r>
      <w:r w:rsidR="00555D61" w:rsidRPr="00BB07EA">
        <w:t>1</w:t>
      </w:r>
      <w:r w:rsidRPr="00BB07EA">
        <w:t>0.30</w:t>
      </w:r>
      <w:r w:rsidR="00555D61" w:rsidRPr="00BB07EA">
        <w:rPr>
          <w:b/>
        </w:rPr>
        <w:tab/>
      </w:r>
      <w:r w:rsidR="00046A0D" w:rsidRPr="00BB07EA">
        <w:rPr>
          <w:b/>
        </w:rPr>
        <w:t>Mast</w:t>
      </w:r>
      <w:r w:rsidR="006E6562" w:rsidRPr="00BB07EA">
        <w:rPr>
          <w:b/>
        </w:rPr>
        <w:t xml:space="preserve"> </w:t>
      </w:r>
      <w:r w:rsidR="00046A0D" w:rsidRPr="00BB07EA">
        <w:rPr>
          <w:b/>
        </w:rPr>
        <w:t xml:space="preserve">cell </w:t>
      </w:r>
      <w:r w:rsidR="006E6562" w:rsidRPr="00BB07EA">
        <w:rPr>
          <w:b/>
        </w:rPr>
        <w:t>tumors</w:t>
      </w:r>
      <w:r w:rsidR="00046A0D" w:rsidRPr="00AD4FF2">
        <w:t>:</w:t>
      </w:r>
      <w:r w:rsidR="00AD4FF2" w:rsidRPr="00AD4FF2">
        <w:t xml:space="preserve"> </w:t>
      </w:r>
      <w:r w:rsidR="00AD4FF2">
        <w:rPr>
          <w:b/>
          <w:color w:val="222222"/>
        </w:rPr>
        <w:t>the surgeon’s</w:t>
      </w:r>
      <w:r w:rsidR="00AD4FF2" w:rsidRPr="00AD4FF2">
        <w:rPr>
          <w:b/>
          <w:color w:val="222222"/>
        </w:rPr>
        <w:t xml:space="preserve"> perspective</w:t>
      </w:r>
    </w:p>
    <w:p w14:paraId="3A0C602A" w14:textId="7BA30CAF" w:rsidR="00AB75D9" w:rsidRPr="00BB07EA" w:rsidRDefault="00C02809" w:rsidP="00BB07EA">
      <w:pPr>
        <w:pStyle w:val="Normaalweb"/>
        <w:spacing w:before="0" w:beforeAutospacing="0" w:after="0" w:afterAutospacing="0" w:line="276" w:lineRule="auto"/>
        <w:ind w:left="1440"/>
      </w:pPr>
      <w:r w:rsidRPr="00BB07EA">
        <w:t xml:space="preserve">Laurent Findji (45 </w:t>
      </w:r>
      <w:r w:rsidR="00390845" w:rsidRPr="00BB07EA">
        <w:t>minutes</w:t>
      </w:r>
      <w:r w:rsidRPr="00BB07EA">
        <w:t>)</w:t>
      </w:r>
      <w:r w:rsidR="00046A0D" w:rsidRPr="00BB07EA">
        <w:t xml:space="preserve">: </w:t>
      </w:r>
    </w:p>
    <w:p w14:paraId="62FF5146" w14:textId="094BBBB3" w:rsidR="00AB75D9" w:rsidRPr="00BB07EA" w:rsidRDefault="00895E99" w:rsidP="00BB07EA">
      <w:pPr>
        <w:pStyle w:val="Normaalweb"/>
        <w:numPr>
          <w:ilvl w:val="0"/>
          <w:numId w:val="14"/>
        </w:numPr>
        <w:spacing w:before="0" w:beforeAutospacing="0" w:after="0" w:afterAutospacing="0" w:line="276" w:lineRule="auto"/>
      </w:pPr>
      <w:r w:rsidRPr="00BB07EA">
        <w:t>D</w:t>
      </w:r>
      <w:r w:rsidR="00046A0D" w:rsidRPr="00BB07EA">
        <w:t xml:space="preserve">ifferent discussions/literature overview how to determine margins </w:t>
      </w:r>
      <w:r w:rsidR="00AB75D9" w:rsidRPr="00BB07EA">
        <w:t>with MCT</w:t>
      </w:r>
    </w:p>
    <w:p w14:paraId="22F30537" w14:textId="6B10B2A0" w:rsidR="00333D58" w:rsidRPr="00BB07EA" w:rsidRDefault="00333D58" w:rsidP="00BB07EA">
      <w:pPr>
        <w:pStyle w:val="Normaalweb"/>
        <w:numPr>
          <w:ilvl w:val="0"/>
          <w:numId w:val="14"/>
        </w:numPr>
        <w:spacing w:before="0" w:beforeAutospacing="0" w:after="0" w:afterAutospacing="0" w:line="276" w:lineRule="auto"/>
      </w:pPr>
      <w:r w:rsidRPr="00BB07EA">
        <w:t>The role of fascial planes</w:t>
      </w:r>
      <w:r w:rsidR="00C02809" w:rsidRPr="00BB07EA">
        <w:t>/which are the fascial planes to look for to achieve complete surgical removal of skin tumors?</w:t>
      </w:r>
    </w:p>
    <w:p w14:paraId="3BB162A6" w14:textId="233223A4" w:rsidR="00551496" w:rsidRPr="00BB07EA" w:rsidRDefault="00FE0F94" w:rsidP="00BB07EA">
      <w:pPr>
        <w:pStyle w:val="Normaalweb"/>
        <w:numPr>
          <w:ilvl w:val="0"/>
          <w:numId w:val="14"/>
        </w:numPr>
        <w:spacing w:before="0" w:beforeAutospacing="0" w:after="0" w:afterAutospacing="0" w:line="276" w:lineRule="auto"/>
      </w:pPr>
      <w:r w:rsidRPr="00BB07EA">
        <w:t>MCT in cats</w:t>
      </w:r>
    </w:p>
    <w:p w14:paraId="6B30747C" w14:textId="77777777" w:rsidR="00C02809" w:rsidRPr="00BB07EA" w:rsidRDefault="00C02809" w:rsidP="00BB07EA">
      <w:pPr>
        <w:pStyle w:val="Normaalweb"/>
        <w:numPr>
          <w:ilvl w:val="0"/>
          <w:numId w:val="14"/>
        </w:numPr>
        <w:spacing w:before="0" w:beforeAutospacing="0" w:after="0" w:afterAutospacing="0" w:line="276" w:lineRule="auto"/>
      </w:pPr>
      <w:r w:rsidRPr="00BB07EA">
        <w:t>2 cases</w:t>
      </w:r>
    </w:p>
    <w:p w14:paraId="7C50F4AC" w14:textId="77777777" w:rsidR="00452E52" w:rsidRPr="00BB07EA" w:rsidRDefault="00452E52" w:rsidP="00BB07EA">
      <w:pPr>
        <w:pStyle w:val="Normaalweb"/>
        <w:spacing w:before="0" w:beforeAutospacing="0" w:after="0" w:afterAutospacing="0" w:line="276" w:lineRule="auto"/>
        <w:rPr>
          <w:i/>
        </w:rPr>
      </w:pPr>
    </w:p>
    <w:p w14:paraId="48C7660A" w14:textId="6537C0F6" w:rsidR="00461B17" w:rsidRPr="00BB07EA" w:rsidRDefault="00573218" w:rsidP="00BB07EA">
      <w:pPr>
        <w:pStyle w:val="Normaalweb"/>
        <w:spacing w:before="0" w:beforeAutospacing="0" w:after="0" w:afterAutospacing="0" w:line="276" w:lineRule="auto"/>
      </w:pPr>
      <w:r w:rsidRPr="00BB07EA">
        <w:t>1</w:t>
      </w:r>
      <w:r w:rsidR="00516403" w:rsidRPr="00BB07EA">
        <w:t>0</w:t>
      </w:r>
      <w:r w:rsidR="00A75745" w:rsidRPr="00BB07EA">
        <w:t>.</w:t>
      </w:r>
      <w:r w:rsidR="00C02809" w:rsidRPr="00BB07EA">
        <w:t>30</w:t>
      </w:r>
      <w:r w:rsidR="007D529D" w:rsidRPr="00BB07EA">
        <w:t xml:space="preserve"> </w:t>
      </w:r>
      <w:r w:rsidRPr="00BB07EA">
        <w:t>-</w:t>
      </w:r>
      <w:r w:rsidR="007D529D" w:rsidRPr="00BB07EA">
        <w:t xml:space="preserve"> </w:t>
      </w:r>
      <w:r w:rsidRPr="00BB07EA">
        <w:t>11.</w:t>
      </w:r>
      <w:r w:rsidR="00C02809" w:rsidRPr="00BB07EA">
        <w:t>00</w:t>
      </w:r>
      <w:r w:rsidRPr="00BB07EA">
        <w:tab/>
        <w:t xml:space="preserve">Coffee </w:t>
      </w:r>
      <w:r w:rsidR="00AE17E8" w:rsidRPr="00BB07EA">
        <w:t>b</w:t>
      </w:r>
      <w:r w:rsidRPr="00BB07EA">
        <w:t>reak</w:t>
      </w:r>
    </w:p>
    <w:p w14:paraId="24A27BB4" w14:textId="10109136" w:rsidR="008700BE" w:rsidRPr="00BB07EA" w:rsidRDefault="00C02809" w:rsidP="00BB07EA">
      <w:pPr>
        <w:pStyle w:val="Normaalweb"/>
        <w:spacing w:before="0" w:beforeAutospacing="0" w:after="0" w:afterAutospacing="0" w:line="276" w:lineRule="auto"/>
      </w:pPr>
      <w:r w:rsidRPr="00BB07EA">
        <w:br/>
        <w:t>11.00</w:t>
      </w:r>
      <w:r w:rsidR="007D529D" w:rsidRPr="00BB07EA">
        <w:t xml:space="preserve"> </w:t>
      </w:r>
      <w:r w:rsidR="00573218" w:rsidRPr="00BB07EA">
        <w:t>-</w:t>
      </w:r>
      <w:r w:rsidR="007D529D" w:rsidRPr="00BB07EA">
        <w:t xml:space="preserve"> </w:t>
      </w:r>
      <w:r w:rsidR="00573218" w:rsidRPr="00BB07EA">
        <w:t>1</w:t>
      </w:r>
      <w:r w:rsidR="000A7503" w:rsidRPr="00BB07EA">
        <w:t>2.</w:t>
      </w:r>
      <w:r w:rsidR="00FD146C" w:rsidRPr="00BB07EA">
        <w:t>00</w:t>
      </w:r>
      <w:r w:rsidR="00573218" w:rsidRPr="00BB07EA">
        <w:tab/>
      </w:r>
      <w:r w:rsidR="00046A0D" w:rsidRPr="00BB07EA">
        <w:rPr>
          <w:b/>
        </w:rPr>
        <w:t>Mast</w:t>
      </w:r>
      <w:r w:rsidR="001602F4" w:rsidRPr="00BB07EA">
        <w:rPr>
          <w:b/>
        </w:rPr>
        <w:t xml:space="preserve"> </w:t>
      </w:r>
      <w:r w:rsidR="00046A0D" w:rsidRPr="00BB07EA">
        <w:rPr>
          <w:b/>
        </w:rPr>
        <w:t xml:space="preserve">cell </w:t>
      </w:r>
      <w:r w:rsidR="00DF4622" w:rsidRPr="00BB07EA">
        <w:rPr>
          <w:b/>
        </w:rPr>
        <w:t>tumors</w:t>
      </w:r>
      <w:r w:rsidR="00046A0D" w:rsidRPr="00BB07EA">
        <w:rPr>
          <w:b/>
        </w:rPr>
        <w:t>:</w:t>
      </w:r>
      <w:r w:rsidR="00AD4FF2">
        <w:rPr>
          <w:b/>
        </w:rPr>
        <w:t xml:space="preserve"> the medical oncologist’s perspective</w:t>
      </w:r>
    </w:p>
    <w:p w14:paraId="0C8036D9" w14:textId="086B064D" w:rsidR="001602F4" w:rsidRPr="00BB07EA" w:rsidRDefault="00685F4D" w:rsidP="00BB07EA">
      <w:pPr>
        <w:pStyle w:val="Normaalweb"/>
        <w:spacing w:before="0" w:beforeAutospacing="0" w:after="0" w:afterAutospacing="0" w:line="276" w:lineRule="auto"/>
        <w:ind w:left="1440"/>
      </w:pPr>
      <w:r w:rsidRPr="00BB07EA">
        <w:t>Phil</w:t>
      </w:r>
      <w:r w:rsidR="00C02809" w:rsidRPr="00BB07EA">
        <w:t xml:space="preserve"> Bergman (</w:t>
      </w:r>
      <w:r w:rsidR="00390845" w:rsidRPr="00BB07EA">
        <w:t>60 minutes</w:t>
      </w:r>
      <w:r w:rsidR="00C02809" w:rsidRPr="00BB07EA">
        <w:t>)</w:t>
      </w:r>
      <w:r w:rsidR="00046A0D" w:rsidRPr="00BB07EA">
        <w:t xml:space="preserve">: </w:t>
      </w:r>
    </w:p>
    <w:p w14:paraId="2C51A3F8" w14:textId="11FC233B" w:rsidR="00C02809" w:rsidRPr="00BB07EA" w:rsidRDefault="00C02809" w:rsidP="00BB07EA">
      <w:pPr>
        <w:pStyle w:val="Normaalweb"/>
        <w:numPr>
          <w:ilvl w:val="0"/>
          <w:numId w:val="13"/>
        </w:numPr>
        <w:spacing w:before="0" w:beforeAutospacing="0" w:after="0" w:afterAutospacing="0" w:line="276" w:lineRule="auto"/>
      </w:pPr>
      <w:r w:rsidRPr="00BB07EA">
        <w:t>Differences in current histologic grading systems &amp; what do you prefer personally to determine which treatment is needed?</w:t>
      </w:r>
      <w:r w:rsidRPr="00BB07EA">
        <w:rPr>
          <w:color w:val="FF0000"/>
        </w:rPr>
        <w:t xml:space="preserve"> </w:t>
      </w:r>
    </w:p>
    <w:p w14:paraId="530C2F65" w14:textId="77777777" w:rsidR="00C02809" w:rsidRPr="00BB07EA" w:rsidRDefault="00C02809" w:rsidP="00BB07EA">
      <w:pPr>
        <w:pStyle w:val="Normaalweb"/>
        <w:numPr>
          <w:ilvl w:val="0"/>
          <w:numId w:val="13"/>
        </w:numPr>
        <w:spacing w:before="0" w:beforeAutospacing="0" w:after="0" w:afterAutospacing="0" w:line="276" w:lineRule="auto"/>
        <w:rPr>
          <w:color w:val="000000" w:themeColor="text1"/>
        </w:rPr>
      </w:pPr>
      <w:r w:rsidRPr="00BB07EA">
        <w:rPr>
          <w:color w:val="000000" w:themeColor="text1"/>
        </w:rPr>
        <w:t>What about Ki67 and cKIT distribution, c KIT mutations?</w:t>
      </w:r>
    </w:p>
    <w:p w14:paraId="71CBA3A3" w14:textId="7357FFC5" w:rsidR="00C02809" w:rsidRPr="00BB07EA" w:rsidRDefault="00C02809" w:rsidP="00BB07EA">
      <w:pPr>
        <w:pStyle w:val="Normaalweb"/>
        <w:numPr>
          <w:ilvl w:val="0"/>
          <w:numId w:val="13"/>
        </w:numPr>
        <w:spacing w:before="0" w:beforeAutospacing="0" w:after="0" w:afterAutospacing="0" w:line="276" w:lineRule="auto"/>
      </w:pPr>
      <w:r w:rsidRPr="00BB07EA">
        <w:t>Cutaneous vs subcutaneous MCT &amp; prognosis</w:t>
      </w:r>
    </w:p>
    <w:p w14:paraId="2EE54B05" w14:textId="356B4EF3" w:rsidR="001602F4" w:rsidRPr="00BB07EA" w:rsidRDefault="00E60D49" w:rsidP="00BB07EA">
      <w:pPr>
        <w:pStyle w:val="Normaalweb"/>
        <w:numPr>
          <w:ilvl w:val="0"/>
          <w:numId w:val="13"/>
        </w:numPr>
        <w:spacing w:before="0" w:beforeAutospacing="0" w:after="0" w:afterAutospacing="0" w:line="276" w:lineRule="auto"/>
      </w:pPr>
      <w:r w:rsidRPr="00BB07EA">
        <w:t>W</w:t>
      </w:r>
      <w:r w:rsidR="00046A0D" w:rsidRPr="00BB07EA">
        <w:t xml:space="preserve">hen to use c-kit inhibitors, different c-kit inhibitors, </w:t>
      </w:r>
    </w:p>
    <w:p w14:paraId="7F90209A" w14:textId="2877DBFA" w:rsidR="001602F4" w:rsidRPr="00BB07EA" w:rsidRDefault="00E60D49" w:rsidP="00BB07EA">
      <w:pPr>
        <w:pStyle w:val="Normaalweb"/>
        <w:numPr>
          <w:ilvl w:val="0"/>
          <w:numId w:val="13"/>
        </w:numPr>
        <w:spacing w:before="0" w:beforeAutospacing="0" w:after="0" w:afterAutospacing="0" w:line="276" w:lineRule="auto"/>
      </w:pPr>
      <w:r w:rsidRPr="00BB07EA">
        <w:t>W</w:t>
      </w:r>
      <w:r w:rsidR="00046A0D" w:rsidRPr="00BB07EA">
        <w:t>hen to use chemo (vinblastine</w:t>
      </w:r>
      <w:r w:rsidR="001602F4" w:rsidRPr="00BB07EA">
        <w:t>/lomustine e</w:t>
      </w:r>
      <w:r w:rsidR="009A29D0" w:rsidRPr="00BB07EA">
        <w:t>tc</w:t>
      </w:r>
      <w:r w:rsidR="00046A0D" w:rsidRPr="00BB07EA">
        <w:t xml:space="preserve">), </w:t>
      </w:r>
    </w:p>
    <w:p w14:paraId="4AF67660" w14:textId="04888FCA" w:rsidR="00B75A47" w:rsidRPr="00BB07EA" w:rsidRDefault="00B75A47" w:rsidP="00BB07EA">
      <w:pPr>
        <w:pStyle w:val="Normaalweb"/>
        <w:numPr>
          <w:ilvl w:val="0"/>
          <w:numId w:val="13"/>
        </w:numPr>
        <w:spacing w:before="0" w:beforeAutospacing="0" w:after="0" w:afterAutospacing="0" w:line="276" w:lineRule="auto"/>
      </w:pPr>
      <w:r w:rsidRPr="00BB07EA">
        <w:t>MCT in cats</w:t>
      </w:r>
    </w:p>
    <w:p w14:paraId="23764167" w14:textId="19488867" w:rsidR="009A29D0" w:rsidRPr="00BB07EA" w:rsidRDefault="00E60D49" w:rsidP="00BB07EA">
      <w:pPr>
        <w:pStyle w:val="Normaalweb"/>
        <w:numPr>
          <w:ilvl w:val="0"/>
          <w:numId w:val="13"/>
        </w:numPr>
        <w:spacing w:before="0" w:beforeAutospacing="0" w:after="0" w:afterAutospacing="0" w:line="276" w:lineRule="auto"/>
      </w:pPr>
      <w:r w:rsidRPr="00BB07EA">
        <w:t>O</w:t>
      </w:r>
      <w:r w:rsidR="00046A0D" w:rsidRPr="00BB07EA">
        <w:t>ther supportive medication (sense/non-sence of antihistaminica,</w:t>
      </w:r>
      <w:r w:rsidR="009A29D0" w:rsidRPr="00BB07EA">
        <w:t xml:space="preserve"> corticosteroids</w:t>
      </w:r>
      <w:r w:rsidR="00C030E6" w:rsidRPr="00BB07EA">
        <w:t xml:space="preserve">, </w:t>
      </w:r>
      <w:r w:rsidR="00046A0D" w:rsidRPr="00BB07EA">
        <w:t xml:space="preserve">preventive/peri operative etc). </w:t>
      </w:r>
    </w:p>
    <w:p w14:paraId="5D675FB5" w14:textId="0AB6E63B" w:rsidR="00360CFF" w:rsidRPr="00BB07EA" w:rsidRDefault="00046A0D" w:rsidP="00BB07EA">
      <w:pPr>
        <w:pStyle w:val="Normaalweb"/>
        <w:numPr>
          <w:ilvl w:val="0"/>
          <w:numId w:val="13"/>
        </w:numPr>
        <w:spacing w:before="0" w:beforeAutospacing="0" w:after="0" w:afterAutospacing="0" w:line="276" w:lineRule="auto"/>
      </w:pPr>
      <w:r w:rsidRPr="00BB07EA">
        <w:lastRenderedPageBreak/>
        <w:t>What can happen when we don’t do surgery/medical treatment/radiation and leave this MCT in place?</w:t>
      </w:r>
    </w:p>
    <w:p w14:paraId="25AB141E" w14:textId="6B0500A7" w:rsidR="000C4CBC" w:rsidRPr="00BB07EA" w:rsidRDefault="000C4CBC" w:rsidP="00BB07EA">
      <w:pPr>
        <w:pStyle w:val="Normaalweb"/>
        <w:numPr>
          <w:ilvl w:val="0"/>
          <w:numId w:val="13"/>
        </w:numPr>
        <w:spacing w:before="0" w:beforeAutospacing="0" w:after="0" w:afterAutospacing="0" w:line="276" w:lineRule="auto"/>
      </w:pPr>
      <w:r w:rsidRPr="00BB07EA">
        <w:t>Wh</w:t>
      </w:r>
      <w:r w:rsidR="001B6193" w:rsidRPr="00BB07EA">
        <w:t xml:space="preserve">en </w:t>
      </w:r>
      <w:r w:rsidR="001C1FE6" w:rsidRPr="00BB07EA">
        <w:t xml:space="preserve">to </w:t>
      </w:r>
      <w:r w:rsidR="001B6193" w:rsidRPr="00BB07EA">
        <w:t>do radiation therapy</w:t>
      </w:r>
      <w:r w:rsidR="001C1FE6" w:rsidRPr="00BB07EA">
        <w:t xml:space="preserve"> as first choice of treatment</w:t>
      </w:r>
      <w:r w:rsidR="001B6193" w:rsidRPr="00BB07EA">
        <w:t xml:space="preserve"> </w:t>
      </w:r>
    </w:p>
    <w:p w14:paraId="645000BF" w14:textId="1CAC3E27" w:rsidR="0010654A" w:rsidRPr="00BB07EA" w:rsidRDefault="0010654A" w:rsidP="00BB07EA">
      <w:pPr>
        <w:pStyle w:val="Normaalweb"/>
        <w:numPr>
          <w:ilvl w:val="0"/>
          <w:numId w:val="13"/>
        </w:numPr>
        <w:spacing w:before="0" w:beforeAutospacing="0" w:after="0" w:afterAutospacing="0" w:line="276" w:lineRule="auto"/>
      </w:pPr>
      <w:r w:rsidRPr="00BB07EA">
        <w:t>2 cases</w:t>
      </w:r>
    </w:p>
    <w:p w14:paraId="61CF9D1C" w14:textId="77777777" w:rsidR="00367615" w:rsidRPr="00BB07EA" w:rsidRDefault="00367615" w:rsidP="00BB07EA">
      <w:pPr>
        <w:pStyle w:val="Normaalweb"/>
        <w:spacing w:before="0" w:beforeAutospacing="0" w:after="0" w:afterAutospacing="0" w:line="276" w:lineRule="auto"/>
        <w:ind w:left="1440"/>
      </w:pPr>
    </w:p>
    <w:p w14:paraId="74CB2CC3" w14:textId="2CB8FD5F" w:rsidR="00046A0D" w:rsidRPr="00BB07EA" w:rsidRDefault="00573218" w:rsidP="00BB07EA">
      <w:pPr>
        <w:pStyle w:val="Normaalweb"/>
        <w:spacing w:before="0" w:beforeAutospacing="0" w:after="0" w:afterAutospacing="0" w:line="276" w:lineRule="auto"/>
        <w:ind w:left="1440" w:hanging="1440"/>
        <w:rPr>
          <w:b/>
          <w:color w:val="70AD47" w:themeColor="accent6"/>
        </w:rPr>
      </w:pPr>
      <w:r w:rsidRPr="00BB07EA">
        <w:t>1</w:t>
      </w:r>
      <w:r w:rsidR="00894B34" w:rsidRPr="00BB07EA">
        <w:t>2</w:t>
      </w:r>
      <w:r w:rsidR="00A13ED4" w:rsidRPr="00BB07EA">
        <w:t>.</w:t>
      </w:r>
      <w:r w:rsidR="00C030E6" w:rsidRPr="00BB07EA">
        <w:t>00</w:t>
      </w:r>
      <w:r w:rsidR="007D529D" w:rsidRPr="00BB07EA">
        <w:t xml:space="preserve"> </w:t>
      </w:r>
      <w:r w:rsidRPr="00BB07EA">
        <w:t>-</w:t>
      </w:r>
      <w:r w:rsidR="007D529D" w:rsidRPr="00BB07EA">
        <w:t xml:space="preserve"> </w:t>
      </w:r>
      <w:r w:rsidRPr="00BB07EA">
        <w:t>1</w:t>
      </w:r>
      <w:r w:rsidR="000C4CBC" w:rsidRPr="00BB07EA">
        <w:t>2.30</w:t>
      </w:r>
      <w:r w:rsidRPr="00BB07EA">
        <w:tab/>
      </w:r>
      <w:r w:rsidR="00046A0D" w:rsidRPr="00BB07EA">
        <w:rPr>
          <w:b/>
          <w:color w:val="70AD47" w:themeColor="accent6"/>
        </w:rPr>
        <w:t>Time for questions &amp; panel discussion, all speakers</w:t>
      </w:r>
    </w:p>
    <w:p w14:paraId="31811CC4" w14:textId="77777777" w:rsidR="006230DB" w:rsidRPr="00BB07EA" w:rsidRDefault="00046A0D" w:rsidP="00BB07EA">
      <w:pPr>
        <w:pStyle w:val="Normaalweb"/>
        <w:spacing w:before="0" w:beforeAutospacing="0" w:after="0" w:afterAutospacing="0" w:line="276" w:lineRule="auto"/>
        <w:ind w:left="1440"/>
        <w:rPr>
          <w:color w:val="70AD47" w:themeColor="accent6"/>
        </w:rPr>
      </w:pPr>
      <w:r w:rsidRPr="00BB07EA">
        <w:rPr>
          <w:i/>
          <w:color w:val="70AD47" w:themeColor="accent6"/>
        </w:rPr>
        <w:t>- multimodality approach, how to deal with incomplete margins etc</w:t>
      </w:r>
    </w:p>
    <w:p w14:paraId="413962A5" w14:textId="77777777" w:rsidR="008B1D84" w:rsidRPr="00BB07EA" w:rsidRDefault="008B1D84" w:rsidP="00BB07EA">
      <w:pPr>
        <w:pStyle w:val="Normaalweb"/>
        <w:spacing w:before="0" w:beforeAutospacing="0" w:after="0" w:afterAutospacing="0" w:line="276" w:lineRule="auto"/>
        <w:rPr>
          <w:color w:val="70AD47" w:themeColor="accent6"/>
        </w:rPr>
      </w:pPr>
    </w:p>
    <w:p w14:paraId="518A2CCE" w14:textId="68407F47" w:rsidR="00D44ED7" w:rsidRPr="00BB07EA" w:rsidRDefault="00404DC6" w:rsidP="00BB07EA">
      <w:pPr>
        <w:pStyle w:val="Normaalweb"/>
        <w:spacing w:before="0" w:beforeAutospacing="0" w:after="0" w:afterAutospacing="0" w:line="276" w:lineRule="auto"/>
      </w:pPr>
      <w:r w:rsidRPr="00BB07EA">
        <w:t>1</w:t>
      </w:r>
      <w:r w:rsidR="000C4CBC" w:rsidRPr="00BB07EA">
        <w:t>2.30</w:t>
      </w:r>
      <w:r w:rsidR="007D529D" w:rsidRPr="00BB07EA">
        <w:t xml:space="preserve"> </w:t>
      </w:r>
      <w:r w:rsidRPr="00BB07EA">
        <w:t>-</w:t>
      </w:r>
      <w:r w:rsidR="007D529D" w:rsidRPr="00BB07EA">
        <w:t xml:space="preserve"> </w:t>
      </w:r>
      <w:r w:rsidRPr="00BB07EA">
        <w:t>1</w:t>
      </w:r>
      <w:r w:rsidR="000C4CBC" w:rsidRPr="00BB07EA">
        <w:t>3.30</w:t>
      </w:r>
      <w:r w:rsidR="00F42FB0" w:rsidRPr="00BB07EA">
        <w:tab/>
      </w:r>
      <w:r w:rsidR="00046A0D" w:rsidRPr="00BB07EA">
        <w:t>Lunch</w:t>
      </w:r>
    </w:p>
    <w:p w14:paraId="3CE5C503" w14:textId="77777777" w:rsidR="00046A0D" w:rsidRPr="00BB07EA" w:rsidRDefault="00046A0D" w:rsidP="00BB07EA">
      <w:pPr>
        <w:pStyle w:val="Normaalweb"/>
        <w:spacing w:before="0" w:beforeAutospacing="0" w:after="0" w:afterAutospacing="0" w:line="276" w:lineRule="auto"/>
        <w:rPr>
          <w:b/>
          <w:i/>
        </w:rPr>
      </w:pPr>
    </w:p>
    <w:p w14:paraId="55C3C653" w14:textId="0E88F742" w:rsidR="0093778D" w:rsidRPr="00BB07EA" w:rsidRDefault="00156C34" w:rsidP="00BB07EA">
      <w:pPr>
        <w:pStyle w:val="Normaalweb"/>
        <w:spacing w:before="0" w:beforeAutospacing="0" w:after="0" w:afterAutospacing="0" w:line="276" w:lineRule="auto"/>
        <w:ind w:left="1440" w:hanging="1440"/>
        <w:rPr>
          <w:b/>
        </w:rPr>
      </w:pPr>
      <w:r w:rsidRPr="00BB07EA">
        <w:rPr>
          <w:color w:val="000000"/>
        </w:rPr>
        <w:t>1</w:t>
      </w:r>
      <w:r w:rsidR="00DE549E" w:rsidRPr="00BB07EA">
        <w:rPr>
          <w:color w:val="000000"/>
        </w:rPr>
        <w:t>3.30</w:t>
      </w:r>
      <w:r w:rsidR="007D529D" w:rsidRPr="00BB07EA">
        <w:rPr>
          <w:color w:val="000000"/>
        </w:rPr>
        <w:t xml:space="preserve"> </w:t>
      </w:r>
      <w:r w:rsidR="00DE549E" w:rsidRPr="00BB07EA">
        <w:rPr>
          <w:color w:val="000000"/>
        </w:rPr>
        <w:t>-</w:t>
      </w:r>
      <w:r w:rsidR="007D529D" w:rsidRPr="00BB07EA">
        <w:rPr>
          <w:color w:val="000000"/>
        </w:rPr>
        <w:t xml:space="preserve"> </w:t>
      </w:r>
      <w:r w:rsidR="002317AA" w:rsidRPr="00BB07EA">
        <w:rPr>
          <w:color w:val="000000"/>
        </w:rPr>
        <w:t>14.15</w:t>
      </w:r>
      <w:r w:rsidR="00BE5355" w:rsidRPr="00BB07EA">
        <w:rPr>
          <w:b/>
          <w:i/>
          <w:color w:val="9BBB59"/>
        </w:rPr>
        <w:tab/>
      </w:r>
      <w:r w:rsidR="00046A0D" w:rsidRPr="00BB07EA">
        <w:rPr>
          <w:b/>
        </w:rPr>
        <w:t xml:space="preserve">Key note lecture: </w:t>
      </w:r>
    </w:p>
    <w:p w14:paraId="15B3552F" w14:textId="1C268EE3" w:rsidR="007D529D" w:rsidRPr="00BB07EA" w:rsidRDefault="007D529D" w:rsidP="00BB07EA">
      <w:pPr>
        <w:pStyle w:val="Normaalweb"/>
        <w:spacing w:before="0" w:beforeAutospacing="0" w:after="0" w:afterAutospacing="0" w:line="276" w:lineRule="auto"/>
        <w:ind w:left="1440" w:hanging="1440"/>
      </w:pPr>
      <w:r w:rsidRPr="00BB07EA">
        <w:rPr>
          <w:b/>
        </w:rPr>
        <w:tab/>
      </w:r>
      <w:r w:rsidR="002317AA" w:rsidRPr="00BB07EA">
        <w:t xml:space="preserve">Ferry Ossendorp (45 </w:t>
      </w:r>
      <w:r w:rsidRPr="00BB07EA">
        <w:t>minutes)</w:t>
      </w:r>
    </w:p>
    <w:p w14:paraId="529C4DDF" w14:textId="48279696" w:rsidR="00046A0D" w:rsidRPr="00BB07EA" w:rsidRDefault="00895E99" w:rsidP="00BB07EA">
      <w:pPr>
        <w:pStyle w:val="Normaalweb"/>
        <w:spacing w:before="0" w:beforeAutospacing="0" w:after="0" w:afterAutospacing="0" w:line="276" w:lineRule="auto"/>
        <w:ind w:left="1440"/>
      </w:pPr>
      <w:r w:rsidRPr="00BB07EA">
        <w:t>H</w:t>
      </w:r>
      <w:r w:rsidR="00046A0D" w:rsidRPr="00BB07EA">
        <w:t>uman skin cancers</w:t>
      </w:r>
      <w:r w:rsidR="0093778D" w:rsidRPr="00BB07EA">
        <w:t xml:space="preserve"> </w:t>
      </w:r>
    </w:p>
    <w:p w14:paraId="5164372E" w14:textId="77777777" w:rsidR="00325D70" w:rsidRPr="00BB07EA" w:rsidRDefault="00325D70" w:rsidP="00BB07EA">
      <w:pPr>
        <w:pStyle w:val="Normaalweb"/>
        <w:spacing w:before="0" w:beforeAutospacing="0" w:after="0" w:afterAutospacing="0" w:line="276" w:lineRule="auto"/>
        <w:ind w:left="1440" w:hanging="1440"/>
        <w:rPr>
          <w:b/>
          <w:i/>
          <w:color w:val="9BBB59"/>
        </w:rPr>
      </w:pPr>
    </w:p>
    <w:p w14:paraId="76C4A016" w14:textId="5374ABBD" w:rsidR="00863A1A" w:rsidRPr="00BB07EA" w:rsidRDefault="002317AA" w:rsidP="00BB07EA">
      <w:pPr>
        <w:pStyle w:val="Normaalweb"/>
        <w:spacing w:before="0" w:beforeAutospacing="0" w:after="0" w:afterAutospacing="0" w:line="276" w:lineRule="auto"/>
        <w:rPr>
          <w:b/>
        </w:rPr>
      </w:pPr>
      <w:r w:rsidRPr="00BB07EA">
        <w:t>14.15 - 14.35</w:t>
      </w:r>
      <w:r w:rsidR="00EB71CF" w:rsidRPr="00BB07EA">
        <w:rPr>
          <w:b/>
        </w:rPr>
        <w:tab/>
      </w:r>
      <w:r w:rsidR="00863A1A" w:rsidRPr="00BB07EA">
        <w:rPr>
          <w:b/>
        </w:rPr>
        <w:t xml:space="preserve">Melanoma </w:t>
      </w:r>
      <w:r w:rsidR="00213A2B" w:rsidRPr="00BB07EA">
        <w:rPr>
          <w:b/>
        </w:rPr>
        <w:t>in dogs</w:t>
      </w:r>
      <w:r w:rsidR="00AD4FF2">
        <w:rPr>
          <w:b/>
        </w:rPr>
        <w:t xml:space="preserve">: </w:t>
      </w:r>
      <w:r w:rsidR="00AD4FF2" w:rsidRPr="00BB07EA">
        <w:rPr>
          <w:b/>
          <w:sz w:val="22"/>
          <w:szCs w:val="22"/>
        </w:rPr>
        <w:t>the great pretender on cytology</w:t>
      </w:r>
    </w:p>
    <w:p w14:paraId="6EE383D3" w14:textId="2C9CA6F9" w:rsidR="00213A2B" w:rsidRPr="00BB07EA" w:rsidRDefault="00863A1A" w:rsidP="00BB07EA">
      <w:pPr>
        <w:pStyle w:val="Normaalweb"/>
        <w:spacing w:before="0" w:beforeAutospacing="0" w:after="0" w:afterAutospacing="0" w:line="276" w:lineRule="auto"/>
        <w:ind w:left="1440" w:hanging="1440"/>
        <w:rPr>
          <w:b/>
          <w:sz w:val="22"/>
          <w:szCs w:val="22"/>
        </w:rPr>
      </w:pPr>
      <w:r w:rsidRPr="00BB07EA">
        <w:tab/>
      </w:r>
      <w:r w:rsidR="00551496" w:rsidRPr="00BB07EA">
        <w:t>Francesco Cian</w:t>
      </w:r>
      <w:r w:rsidR="00B26ADD" w:rsidRPr="00BB07EA">
        <w:t xml:space="preserve"> (</w:t>
      </w:r>
      <w:r w:rsidR="006E0828" w:rsidRPr="00BB07EA">
        <w:t>20 minutes)</w:t>
      </w:r>
      <w:r w:rsidR="00213A2B" w:rsidRPr="00BB07EA">
        <w:t xml:space="preserve">: </w:t>
      </w:r>
    </w:p>
    <w:p w14:paraId="58AFD8C5" w14:textId="29453329" w:rsidR="006E0828" w:rsidRPr="00BB07EA" w:rsidRDefault="006E0828" w:rsidP="00BB07EA">
      <w:pPr>
        <w:pStyle w:val="Normaalweb"/>
        <w:spacing w:before="0" w:beforeAutospacing="0" w:after="0" w:afterAutospacing="0" w:line="276" w:lineRule="auto"/>
        <w:ind w:left="1440"/>
      </w:pPr>
      <w:r w:rsidRPr="00BB07EA">
        <w:t>Brief introduction of this tumour type</w:t>
      </w:r>
    </w:p>
    <w:p w14:paraId="59343AE4" w14:textId="3B688ED3" w:rsidR="006E0828" w:rsidRPr="00BB07EA" w:rsidRDefault="006E0828" w:rsidP="00BB07EA">
      <w:pPr>
        <w:pStyle w:val="Normaalweb"/>
        <w:numPr>
          <w:ilvl w:val="0"/>
          <w:numId w:val="26"/>
        </w:numPr>
        <w:spacing w:before="0" w:beforeAutospacing="0" w:after="0" w:afterAutospacing="0" w:line="276" w:lineRule="auto"/>
      </w:pPr>
      <w:r w:rsidRPr="00BB07EA">
        <w:t>Cytological appearance of melanocytic tumours (melanocytoma vs melanoma)</w:t>
      </w:r>
    </w:p>
    <w:p w14:paraId="43C41791" w14:textId="7CF8F933" w:rsidR="006E0828" w:rsidRPr="00BB07EA" w:rsidRDefault="006E0828" w:rsidP="00BB07EA">
      <w:pPr>
        <w:pStyle w:val="Normaalweb"/>
        <w:numPr>
          <w:ilvl w:val="0"/>
          <w:numId w:val="26"/>
        </w:numPr>
        <w:spacing w:before="0" w:beforeAutospacing="0" w:after="0" w:afterAutospacing="0" w:line="276" w:lineRule="auto"/>
      </w:pPr>
      <w:r w:rsidRPr="00BB07EA">
        <w:t>Amelanotic melanoma</w:t>
      </w:r>
      <w:r w:rsidR="00B26ADD" w:rsidRPr="00BB07EA">
        <w:t xml:space="preserve"> (cytopathological features and </w:t>
      </w:r>
      <w:r w:rsidRPr="00BB07EA">
        <w:t>immunocytochemistry)</w:t>
      </w:r>
    </w:p>
    <w:p w14:paraId="15D45525" w14:textId="6C687E7E" w:rsidR="00B26ADD" w:rsidRPr="00BB07EA" w:rsidRDefault="00B26ADD" w:rsidP="00BB07EA">
      <w:pPr>
        <w:pStyle w:val="Normaalweb"/>
        <w:numPr>
          <w:ilvl w:val="0"/>
          <w:numId w:val="26"/>
        </w:numPr>
        <w:spacing w:before="0" w:beforeAutospacing="0" w:after="0" w:afterAutospacing="0" w:line="276" w:lineRule="auto"/>
      </w:pPr>
      <w:r w:rsidRPr="00BB07EA">
        <w:t>Clinical staging: the problem of cytological evaluation of lymph node metastases.</w:t>
      </w:r>
    </w:p>
    <w:p w14:paraId="5204A369" w14:textId="77777777" w:rsidR="00551496" w:rsidRPr="00BB07EA" w:rsidRDefault="00551496" w:rsidP="00BB07EA">
      <w:pPr>
        <w:pStyle w:val="Normaalweb"/>
        <w:spacing w:before="0" w:beforeAutospacing="0" w:after="0" w:afterAutospacing="0" w:line="276" w:lineRule="auto"/>
        <w:ind w:left="1440"/>
      </w:pPr>
    </w:p>
    <w:p w14:paraId="2A6B84DD" w14:textId="59A96603" w:rsidR="005B2A34" w:rsidRPr="00BB07EA" w:rsidRDefault="002317AA" w:rsidP="00BB07EA">
      <w:pPr>
        <w:pStyle w:val="Normaalweb"/>
        <w:spacing w:before="0" w:beforeAutospacing="0" w:after="0" w:afterAutospacing="0" w:line="276" w:lineRule="auto"/>
        <w:rPr>
          <w:b/>
        </w:rPr>
      </w:pPr>
      <w:r w:rsidRPr="00BB07EA">
        <w:t>14.35 – 15.05</w:t>
      </w:r>
      <w:r w:rsidRPr="00BB07EA">
        <w:rPr>
          <w:b/>
        </w:rPr>
        <w:t xml:space="preserve">  </w:t>
      </w:r>
      <w:r w:rsidR="005B2A34" w:rsidRPr="00BB07EA">
        <w:rPr>
          <w:b/>
        </w:rPr>
        <w:t>Melanoma</w:t>
      </w:r>
      <w:r w:rsidR="00213A2B" w:rsidRPr="00BB07EA">
        <w:rPr>
          <w:b/>
        </w:rPr>
        <w:t xml:space="preserve"> in dogs</w:t>
      </w:r>
      <w:r w:rsidR="00AD4FF2">
        <w:rPr>
          <w:b/>
        </w:rPr>
        <w:t>: a surgeon’s view</w:t>
      </w:r>
    </w:p>
    <w:p w14:paraId="5E57B070" w14:textId="1964F740" w:rsidR="00A9693E" w:rsidRPr="00BB07EA" w:rsidRDefault="00551496" w:rsidP="00BB07EA">
      <w:pPr>
        <w:pStyle w:val="Normaalweb"/>
        <w:spacing w:before="0" w:beforeAutospacing="0" w:after="0" w:afterAutospacing="0" w:line="276" w:lineRule="auto"/>
        <w:ind w:left="1440"/>
      </w:pPr>
      <w:r w:rsidRPr="00BB07EA">
        <w:t>Laurent Findji (</w:t>
      </w:r>
      <w:r w:rsidR="005B2A34" w:rsidRPr="00BB07EA">
        <w:t>30 minutes</w:t>
      </w:r>
      <w:r w:rsidRPr="00BB07EA">
        <w:t>)</w:t>
      </w:r>
    </w:p>
    <w:p w14:paraId="703E5650" w14:textId="27C4682F" w:rsidR="00863A1A" w:rsidRPr="00BB07EA" w:rsidRDefault="00895E99" w:rsidP="00BB07EA">
      <w:pPr>
        <w:pStyle w:val="Normaalweb"/>
        <w:numPr>
          <w:ilvl w:val="0"/>
          <w:numId w:val="12"/>
        </w:numPr>
        <w:spacing w:before="0" w:beforeAutospacing="0" w:after="0" w:afterAutospacing="0" w:line="276" w:lineRule="auto"/>
      </w:pPr>
      <w:r w:rsidRPr="00BB07EA">
        <w:t>C</w:t>
      </w:r>
      <w:r w:rsidR="000064E2" w:rsidRPr="00BB07EA">
        <w:t>hances of cure depending on location</w:t>
      </w:r>
    </w:p>
    <w:p w14:paraId="16C6687E" w14:textId="77777777" w:rsidR="00551496" w:rsidRPr="00BB07EA" w:rsidRDefault="00551496" w:rsidP="00BB07EA">
      <w:pPr>
        <w:pStyle w:val="Normaalweb"/>
        <w:numPr>
          <w:ilvl w:val="0"/>
          <w:numId w:val="12"/>
        </w:numPr>
        <w:spacing w:before="0" w:beforeAutospacing="0" w:after="0" w:afterAutospacing="0" w:line="276" w:lineRule="auto"/>
      </w:pPr>
      <w:r w:rsidRPr="00BB07EA">
        <w:t>Cutaneous Melanoma</w:t>
      </w:r>
    </w:p>
    <w:p w14:paraId="4DDC6E9D" w14:textId="640184AC" w:rsidR="005B2A34" w:rsidRPr="00BB07EA" w:rsidRDefault="00551496" w:rsidP="00BB07EA">
      <w:pPr>
        <w:pStyle w:val="Normaalweb"/>
        <w:numPr>
          <w:ilvl w:val="0"/>
          <w:numId w:val="12"/>
        </w:numPr>
        <w:spacing w:before="0" w:beforeAutospacing="0" w:after="0" w:afterAutospacing="0" w:line="276" w:lineRule="auto"/>
      </w:pPr>
      <w:r w:rsidRPr="00BB07EA">
        <w:t xml:space="preserve">Digital Melanoma </w:t>
      </w:r>
      <w:r w:rsidR="005B2A34" w:rsidRPr="00BB07EA">
        <w:t>&amp; look alikes?</w:t>
      </w:r>
    </w:p>
    <w:p w14:paraId="505E3EC5" w14:textId="2CD3BC04" w:rsidR="00452E52" w:rsidRPr="00BB07EA" w:rsidRDefault="00452E52" w:rsidP="00BB07EA">
      <w:pPr>
        <w:pStyle w:val="Normaalweb"/>
        <w:spacing w:before="0" w:beforeAutospacing="0" w:after="0" w:afterAutospacing="0" w:line="276" w:lineRule="auto"/>
      </w:pPr>
    </w:p>
    <w:p w14:paraId="6C24EA3B" w14:textId="6C0CB9C6" w:rsidR="001568DC" w:rsidRPr="00BB07EA" w:rsidRDefault="00174FA2" w:rsidP="00BB07EA">
      <w:pPr>
        <w:pStyle w:val="Normaalweb"/>
        <w:spacing w:before="0" w:beforeAutospacing="0" w:after="0" w:afterAutospacing="0" w:line="276" w:lineRule="auto"/>
      </w:pPr>
      <w:r w:rsidRPr="00BB07EA">
        <w:t>15.05</w:t>
      </w:r>
      <w:r w:rsidR="005B2A34" w:rsidRPr="00BB07EA">
        <w:t xml:space="preserve"> </w:t>
      </w:r>
      <w:r w:rsidRPr="00BB07EA">
        <w:t xml:space="preserve">- </w:t>
      </w:r>
      <w:r w:rsidR="005B2A34" w:rsidRPr="00BB07EA">
        <w:t>15.30</w:t>
      </w:r>
      <w:r w:rsidR="00F42FB0" w:rsidRPr="00BB07EA">
        <w:tab/>
      </w:r>
      <w:r w:rsidR="001568DC" w:rsidRPr="00BB07EA">
        <w:t>Coffee break</w:t>
      </w:r>
      <w:r w:rsidR="00390845" w:rsidRPr="00BB07EA">
        <w:t xml:space="preserve"> </w:t>
      </w:r>
    </w:p>
    <w:p w14:paraId="0D340D28" w14:textId="77777777" w:rsidR="0093778D" w:rsidRPr="00BB07EA" w:rsidRDefault="0093778D" w:rsidP="00BB07EA">
      <w:pPr>
        <w:pStyle w:val="Normaalweb"/>
        <w:spacing w:before="0" w:beforeAutospacing="0" w:after="0" w:afterAutospacing="0" w:line="276" w:lineRule="auto"/>
      </w:pPr>
    </w:p>
    <w:p w14:paraId="29319239" w14:textId="656A1F86" w:rsidR="007D529D" w:rsidRPr="00BB07EA" w:rsidRDefault="005B2A34" w:rsidP="00BB07EA">
      <w:pPr>
        <w:pStyle w:val="Normaalweb"/>
        <w:spacing w:before="0" w:beforeAutospacing="0" w:after="0" w:afterAutospacing="0" w:line="276" w:lineRule="auto"/>
      </w:pPr>
      <w:r w:rsidRPr="00BB07EA">
        <w:t xml:space="preserve">15.30 </w:t>
      </w:r>
      <w:r w:rsidR="007D529D" w:rsidRPr="00BB07EA">
        <w:t>–</w:t>
      </w:r>
      <w:r w:rsidR="00174FA2" w:rsidRPr="00BB07EA">
        <w:t xml:space="preserve"> </w:t>
      </w:r>
      <w:r w:rsidR="007D529D" w:rsidRPr="00BB07EA">
        <w:t xml:space="preserve">15.45 </w:t>
      </w:r>
      <w:r w:rsidR="007D529D" w:rsidRPr="00BB07EA">
        <w:rPr>
          <w:b/>
          <w:i/>
        </w:rPr>
        <w:t>Announcement NKFD &amp; Johan de Vos Award</w:t>
      </w:r>
    </w:p>
    <w:p w14:paraId="2961B204" w14:textId="77777777" w:rsidR="007D529D" w:rsidRPr="00BB07EA" w:rsidRDefault="007D529D" w:rsidP="00BB07EA">
      <w:pPr>
        <w:pStyle w:val="Normaalweb"/>
        <w:spacing w:before="0" w:beforeAutospacing="0" w:after="0" w:afterAutospacing="0" w:line="276" w:lineRule="auto"/>
      </w:pPr>
    </w:p>
    <w:p w14:paraId="2628CD73" w14:textId="329EACE2" w:rsidR="00776206" w:rsidRPr="00BB07EA" w:rsidRDefault="007D529D" w:rsidP="00BB07EA">
      <w:pPr>
        <w:pStyle w:val="Normaalweb"/>
        <w:spacing w:before="0" w:beforeAutospacing="0" w:after="0" w:afterAutospacing="0" w:line="276" w:lineRule="auto"/>
        <w:rPr>
          <w:b/>
          <w:bCs/>
        </w:rPr>
      </w:pPr>
      <w:r w:rsidRPr="00BB07EA">
        <w:t>15</w:t>
      </w:r>
      <w:r w:rsidR="005B2A34" w:rsidRPr="00BB07EA">
        <w:t>.45</w:t>
      </w:r>
      <w:r w:rsidRPr="00BB07EA">
        <w:t xml:space="preserve"> – 1</w:t>
      </w:r>
      <w:r w:rsidR="002317AA" w:rsidRPr="00BB07EA">
        <w:t>6.45</w:t>
      </w:r>
      <w:r w:rsidRPr="00BB07EA">
        <w:t xml:space="preserve"> </w:t>
      </w:r>
      <w:r w:rsidR="002B6CCB">
        <w:rPr>
          <w:b/>
          <w:bCs/>
        </w:rPr>
        <w:t>Melanoma</w:t>
      </w:r>
      <w:r w:rsidR="00C62A86" w:rsidRPr="00BB07EA">
        <w:rPr>
          <w:b/>
          <w:bCs/>
        </w:rPr>
        <w:t xml:space="preserve"> immunotherapy</w:t>
      </w:r>
    </w:p>
    <w:p w14:paraId="72828812" w14:textId="1A8CD029" w:rsidR="00B60FC4" w:rsidRPr="00BB07EA" w:rsidRDefault="00B60FC4" w:rsidP="00BB07EA">
      <w:pPr>
        <w:pStyle w:val="Normaalweb"/>
        <w:spacing w:before="0" w:beforeAutospacing="0" w:after="0" w:afterAutospacing="0" w:line="276" w:lineRule="auto"/>
      </w:pPr>
      <w:r w:rsidRPr="00BB07EA">
        <w:rPr>
          <w:b/>
          <w:bCs/>
        </w:rPr>
        <w:tab/>
      </w:r>
      <w:r w:rsidRPr="00BB07EA">
        <w:rPr>
          <w:b/>
          <w:bCs/>
        </w:rPr>
        <w:tab/>
      </w:r>
      <w:r w:rsidR="00685F4D" w:rsidRPr="00BB07EA">
        <w:t>Phil Bergman</w:t>
      </w:r>
      <w:r w:rsidR="002317AA" w:rsidRPr="00BB07EA">
        <w:t xml:space="preserve"> (60 minutes)</w:t>
      </w:r>
    </w:p>
    <w:p w14:paraId="7AFAFD3C" w14:textId="62F201D0" w:rsidR="00E61EB3" w:rsidRPr="00BB07EA" w:rsidRDefault="00C62A86" w:rsidP="00BB07EA">
      <w:pPr>
        <w:pStyle w:val="Normaalweb"/>
        <w:numPr>
          <w:ilvl w:val="0"/>
          <w:numId w:val="20"/>
        </w:numPr>
        <w:spacing w:before="0" w:beforeAutospacing="0" w:after="0" w:afterAutospacing="0" w:line="276" w:lineRule="auto"/>
      </w:pPr>
      <w:r w:rsidRPr="00BB07EA">
        <w:rPr>
          <w:color w:val="000000"/>
        </w:rPr>
        <w:t>Canine melanoma, including vaccination</w:t>
      </w:r>
      <w:r w:rsidR="005B2A34" w:rsidRPr="00BB07EA">
        <w:rPr>
          <w:color w:val="000000"/>
        </w:rPr>
        <w:t xml:space="preserve"> therapy</w:t>
      </w:r>
    </w:p>
    <w:p w14:paraId="0883BDC3" w14:textId="57460421" w:rsidR="002B3EFC" w:rsidRPr="00BB07EA" w:rsidRDefault="002B3EFC" w:rsidP="00BB07EA">
      <w:pPr>
        <w:pStyle w:val="Normaalweb"/>
        <w:numPr>
          <w:ilvl w:val="0"/>
          <w:numId w:val="20"/>
        </w:numPr>
        <w:spacing w:before="0" w:beforeAutospacing="0" w:after="0" w:afterAutospacing="0" w:line="276" w:lineRule="auto"/>
      </w:pPr>
      <w:r w:rsidRPr="00BB07EA">
        <w:rPr>
          <w:color w:val="000000"/>
        </w:rPr>
        <w:t>Other tumor types</w:t>
      </w:r>
      <w:r w:rsidR="00001422" w:rsidRPr="00BB07EA">
        <w:rPr>
          <w:color w:val="000000"/>
        </w:rPr>
        <w:t xml:space="preserve"> with </w:t>
      </w:r>
      <w:r w:rsidRPr="00BB07EA">
        <w:rPr>
          <w:color w:val="000000"/>
        </w:rPr>
        <w:t>immunotherapy options</w:t>
      </w:r>
    </w:p>
    <w:p w14:paraId="16FDDD65" w14:textId="60568266" w:rsidR="00551496" w:rsidRPr="00BB07EA" w:rsidRDefault="00213A2B" w:rsidP="00BB07EA">
      <w:pPr>
        <w:pStyle w:val="Normaalweb"/>
        <w:numPr>
          <w:ilvl w:val="0"/>
          <w:numId w:val="20"/>
        </w:numPr>
        <w:spacing w:before="0" w:beforeAutospacing="0" w:after="0" w:afterAutospacing="0" w:line="276" w:lineRule="auto"/>
      </w:pPr>
      <w:r w:rsidRPr="00BB07EA">
        <w:t>Melanoma in cats</w:t>
      </w:r>
    </w:p>
    <w:p w14:paraId="2A8B57D3" w14:textId="77777777" w:rsidR="006E0828" w:rsidRPr="00BB07EA" w:rsidRDefault="006E0828" w:rsidP="00BB07EA">
      <w:pPr>
        <w:pStyle w:val="Normaalweb"/>
        <w:spacing w:before="0" w:beforeAutospacing="0" w:after="0" w:afterAutospacing="0" w:line="276" w:lineRule="auto"/>
        <w:rPr>
          <w:bCs/>
          <w:color w:val="000000" w:themeColor="text1"/>
        </w:rPr>
      </w:pPr>
    </w:p>
    <w:p w14:paraId="5AF6736D" w14:textId="77777777" w:rsidR="008036A1" w:rsidRPr="00BB07EA" w:rsidRDefault="008036A1" w:rsidP="00BB07EA">
      <w:pPr>
        <w:pStyle w:val="Normaalweb"/>
        <w:spacing w:before="0" w:beforeAutospacing="0" w:after="0" w:afterAutospacing="0" w:line="276" w:lineRule="auto"/>
        <w:rPr>
          <w:b/>
          <w:color w:val="9BBB59"/>
        </w:rPr>
      </w:pPr>
    </w:p>
    <w:p w14:paraId="51DFCE9F" w14:textId="70363FC1" w:rsidR="00360846" w:rsidRPr="00BB07EA" w:rsidRDefault="002317AA" w:rsidP="00BB07EA">
      <w:pPr>
        <w:pStyle w:val="Normaalweb"/>
        <w:spacing w:before="0" w:beforeAutospacing="0" w:after="0" w:afterAutospacing="0" w:line="276" w:lineRule="auto"/>
        <w:rPr>
          <w:b/>
          <w:color w:val="70AD47" w:themeColor="accent6"/>
        </w:rPr>
      </w:pPr>
      <w:r w:rsidRPr="00BB07EA">
        <w:rPr>
          <w:b/>
          <w:color w:val="70AD47" w:themeColor="accent6"/>
        </w:rPr>
        <w:lastRenderedPageBreak/>
        <w:t>16</w:t>
      </w:r>
      <w:r w:rsidR="008036A1" w:rsidRPr="00BB07EA">
        <w:rPr>
          <w:b/>
          <w:color w:val="70AD47" w:themeColor="accent6"/>
        </w:rPr>
        <w:t>.</w:t>
      </w:r>
      <w:r w:rsidRPr="00BB07EA">
        <w:rPr>
          <w:b/>
          <w:color w:val="70AD47" w:themeColor="accent6"/>
        </w:rPr>
        <w:t xml:space="preserve">45 </w:t>
      </w:r>
      <w:r w:rsidR="008036A1" w:rsidRPr="00BB07EA">
        <w:rPr>
          <w:b/>
          <w:color w:val="70AD47" w:themeColor="accent6"/>
        </w:rPr>
        <w:t>-</w:t>
      </w:r>
      <w:r w:rsidRPr="00BB07EA">
        <w:rPr>
          <w:b/>
          <w:color w:val="70AD47" w:themeColor="accent6"/>
        </w:rPr>
        <w:t xml:space="preserve"> </w:t>
      </w:r>
      <w:r w:rsidR="008036A1" w:rsidRPr="00BB07EA">
        <w:rPr>
          <w:b/>
          <w:color w:val="70AD47" w:themeColor="accent6"/>
        </w:rPr>
        <w:t>17.15</w:t>
      </w:r>
      <w:r w:rsidR="008036A1" w:rsidRPr="00BB07EA">
        <w:rPr>
          <w:b/>
          <w:color w:val="70AD47" w:themeColor="accent6"/>
        </w:rPr>
        <w:tab/>
      </w:r>
      <w:r w:rsidR="0099144F" w:rsidRPr="00BB07EA">
        <w:rPr>
          <w:b/>
          <w:color w:val="70AD47" w:themeColor="accent6"/>
        </w:rPr>
        <w:t xml:space="preserve">Time for </w:t>
      </w:r>
      <w:r w:rsidR="00BB6181" w:rsidRPr="00BB07EA">
        <w:rPr>
          <w:b/>
          <w:color w:val="70AD47" w:themeColor="accent6"/>
        </w:rPr>
        <w:t>q</w:t>
      </w:r>
      <w:r w:rsidR="00360846" w:rsidRPr="00BB07EA">
        <w:rPr>
          <w:b/>
          <w:color w:val="70AD47" w:themeColor="accent6"/>
        </w:rPr>
        <w:t>uestions &amp; panel discussion</w:t>
      </w:r>
      <w:r w:rsidR="0093778D" w:rsidRPr="00BB07EA">
        <w:rPr>
          <w:b/>
          <w:color w:val="70AD47" w:themeColor="accent6"/>
        </w:rPr>
        <w:t xml:space="preserve"> incl human keynote lecturer</w:t>
      </w:r>
    </w:p>
    <w:p w14:paraId="77F7D06F" w14:textId="42CC8690" w:rsidR="00A0774B" w:rsidRPr="00BB07EA" w:rsidRDefault="00820CDD" w:rsidP="00BB07EA">
      <w:pPr>
        <w:pStyle w:val="Normaalweb"/>
        <w:spacing w:before="0" w:beforeAutospacing="0" w:after="0" w:afterAutospacing="0" w:line="276" w:lineRule="auto"/>
        <w:rPr>
          <w:rStyle w:val="Zwaar"/>
          <w:b w:val="0"/>
          <w:bCs w:val="0"/>
        </w:rPr>
      </w:pPr>
      <w:r w:rsidRPr="00BB07EA">
        <w:br/>
        <w:t>17.</w:t>
      </w:r>
      <w:r w:rsidR="00EB04BF" w:rsidRPr="00BB07EA">
        <w:t>15</w:t>
      </w:r>
      <w:r w:rsidR="002317AA" w:rsidRPr="00BB07EA">
        <w:t xml:space="preserve"> </w:t>
      </w:r>
      <w:r w:rsidRPr="00BB07EA">
        <w:t>-</w:t>
      </w:r>
      <w:r w:rsidR="002317AA" w:rsidRPr="00BB07EA">
        <w:t xml:space="preserve"> </w:t>
      </w:r>
      <w:r w:rsidRPr="00BB07EA">
        <w:t>18.</w:t>
      </w:r>
      <w:r w:rsidR="00AC2DFB" w:rsidRPr="00BB07EA">
        <w:t>45</w:t>
      </w:r>
      <w:r w:rsidRPr="00BB07EA">
        <w:tab/>
        <w:t xml:space="preserve">Drinks </w:t>
      </w:r>
      <w:r w:rsidR="00163F67" w:rsidRPr="00BB07EA">
        <w:t>at the bar</w:t>
      </w:r>
      <w:r w:rsidR="00EB71CF" w:rsidRPr="00BB07EA">
        <w:t xml:space="preserve"> offered by SDK</w:t>
      </w:r>
      <w:r w:rsidRPr="00BB07EA">
        <w:br/>
        <w:t> </w:t>
      </w:r>
      <w:r w:rsidRPr="00BB07EA">
        <w:br/>
        <w:t>18.</w:t>
      </w:r>
      <w:r w:rsidR="00AC2DFB" w:rsidRPr="00BB07EA">
        <w:t>45</w:t>
      </w:r>
      <w:r w:rsidR="002317AA" w:rsidRPr="00BB07EA">
        <w:t xml:space="preserve"> – 23.00</w:t>
      </w:r>
      <w:r w:rsidRPr="00BB07EA">
        <w:tab/>
      </w:r>
      <w:r w:rsidR="007814BB" w:rsidRPr="00BB07EA">
        <w:t xml:space="preserve">Dinner </w:t>
      </w:r>
      <w:r w:rsidR="00F01B65" w:rsidRPr="00BB07EA">
        <w:t>with live music</w:t>
      </w:r>
    </w:p>
    <w:p w14:paraId="54BC6DC2" w14:textId="77777777" w:rsidR="008036A1" w:rsidRPr="00BB07EA" w:rsidRDefault="008036A1" w:rsidP="00BB07EA">
      <w:pPr>
        <w:jc w:val="left"/>
        <w:rPr>
          <w:rStyle w:val="Zwaar"/>
          <w:rFonts w:eastAsia="Times New Roman"/>
          <w:szCs w:val="24"/>
          <w:lang w:val="en-US"/>
        </w:rPr>
      </w:pPr>
      <w:r w:rsidRPr="00BB07EA">
        <w:rPr>
          <w:rStyle w:val="Zwaar"/>
        </w:rPr>
        <w:br w:type="page"/>
      </w:r>
    </w:p>
    <w:p w14:paraId="03F37933" w14:textId="5AE66BA5" w:rsidR="00A930B0" w:rsidRDefault="00820CDD" w:rsidP="00BB07EA">
      <w:pPr>
        <w:pStyle w:val="Normaalweb"/>
        <w:spacing w:before="0" w:beforeAutospacing="0" w:after="0" w:afterAutospacing="0" w:line="276" w:lineRule="auto"/>
      </w:pPr>
      <w:r w:rsidRPr="00BB07EA">
        <w:rPr>
          <w:rStyle w:val="Zwaar"/>
        </w:rPr>
        <w:lastRenderedPageBreak/>
        <w:t>Day 2</w:t>
      </w:r>
      <w:r w:rsidR="00AE17E8" w:rsidRPr="00BB07EA">
        <w:t> </w:t>
      </w:r>
    </w:p>
    <w:p w14:paraId="073C22CD" w14:textId="77777777" w:rsidR="00BB07EA" w:rsidRPr="00BB07EA" w:rsidRDefault="00BB07EA" w:rsidP="00BB07EA">
      <w:pPr>
        <w:pStyle w:val="Normaalweb"/>
        <w:spacing w:before="0" w:beforeAutospacing="0" w:after="0" w:afterAutospacing="0" w:line="276" w:lineRule="auto"/>
      </w:pPr>
    </w:p>
    <w:p w14:paraId="2E7D3926" w14:textId="77777777" w:rsidR="00452E52" w:rsidRPr="00BB07EA" w:rsidRDefault="00A930B0" w:rsidP="00BB07EA">
      <w:pPr>
        <w:pStyle w:val="Normaalweb"/>
        <w:spacing w:before="0" w:beforeAutospacing="0" w:after="0" w:afterAutospacing="0" w:line="276" w:lineRule="auto"/>
        <w:rPr>
          <w:b/>
        </w:rPr>
      </w:pPr>
      <w:r w:rsidRPr="00BB07EA">
        <w:rPr>
          <w:b/>
        </w:rPr>
        <w:t xml:space="preserve">Chairman: </w:t>
      </w:r>
      <w:r w:rsidR="00452E52" w:rsidRPr="00BB07EA">
        <w:rPr>
          <w:rStyle w:val="Zwaar"/>
        </w:rPr>
        <w:t>Ferry Ossendorp (human immunology &amp; vaccine therapy)</w:t>
      </w:r>
    </w:p>
    <w:p w14:paraId="1506334F" w14:textId="7BF65229" w:rsidR="00026261" w:rsidRPr="00BB07EA" w:rsidRDefault="00AE17E8" w:rsidP="00BB07EA">
      <w:pPr>
        <w:pStyle w:val="Normaalweb"/>
        <w:spacing w:before="0" w:beforeAutospacing="0" w:after="0" w:afterAutospacing="0" w:line="276" w:lineRule="auto"/>
      </w:pPr>
      <w:r w:rsidRPr="00BB07EA">
        <w:rPr>
          <w:b/>
        </w:rPr>
        <w:br/>
      </w:r>
      <w:r w:rsidR="00820CDD" w:rsidRPr="00BB07EA">
        <w:t>08.30</w:t>
      </w:r>
      <w:r w:rsidR="002317AA" w:rsidRPr="00BB07EA">
        <w:t xml:space="preserve"> </w:t>
      </w:r>
      <w:r w:rsidR="00820CDD" w:rsidRPr="00BB07EA">
        <w:t>-</w:t>
      </w:r>
      <w:r w:rsidR="002317AA" w:rsidRPr="00BB07EA">
        <w:t xml:space="preserve"> </w:t>
      </w:r>
      <w:r w:rsidR="009103FF" w:rsidRPr="00BB07EA">
        <w:t>9.00</w:t>
      </w:r>
      <w:r w:rsidR="00820CDD" w:rsidRPr="00BB07EA">
        <w:tab/>
      </w:r>
      <w:r w:rsidR="007814BB" w:rsidRPr="00BB07EA">
        <w:t>Welcome with coffee</w:t>
      </w:r>
    </w:p>
    <w:p w14:paraId="664DF771" w14:textId="77777777" w:rsidR="00685F4D" w:rsidRPr="00BB07EA" w:rsidRDefault="00685F4D" w:rsidP="00BB07EA">
      <w:pPr>
        <w:pStyle w:val="Normaalweb"/>
        <w:spacing w:before="0" w:beforeAutospacing="0" w:after="0" w:afterAutospacing="0" w:line="276" w:lineRule="auto"/>
      </w:pPr>
    </w:p>
    <w:p w14:paraId="581A86BC" w14:textId="676202B1" w:rsidR="00685F4D" w:rsidRPr="00BB07EA" w:rsidRDefault="00685F4D" w:rsidP="00BB07EA">
      <w:pPr>
        <w:pStyle w:val="Normaalweb"/>
        <w:spacing w:before="0" w:beforeAutospacing="0" w:after="0" w:afterAutospacing="0" w:line="276" w:lineRule="auto"/>
        <w:rPr>
          <w:b/>
        </w:rPr>
      </w:pPr>
      <w:r w:rsidRPr="00BB07EA">
        <w:t>9.00</w:t>
      </w:r>
      <w:r w:rsidR="002317AA" w:rsidRPr="00BB07EA">
        <w:t xml:space="preserve"> </w:t>
      </w:r>
      <w:r w:rsidRPr="00BB07EA">
        <w:t>-</w:t>
      </w:r>
      <w:r w:rsidR="002317AA" w:rsidRPr="00BB07EA">
        <w:t xml:space="preserve"> </w:t>
      </w:r>
      <w:r w:rsidRPr="00BB07EA">
        <w:t>9.45</w:t>
      </w:r>
      <w:r w:rsidRPr="00BB07EA">
        <w:tab/>
      </w:r>
      <w:r w:rsidR="00BB07EA" w:rsidRPr="00BB07EA">
        <w:rPr>
          <w:b/>
          <w:sz w:val="22"/>
          <w:szCs w:val="22"/>
        </w:rPr>
        <w:t>Diagnosing Cutaneous L</w:t>
      </w:r>
      <w:r w:rsidR="00213A2B" w:rsidRPr="00BB07EA">
        <w:rPr>
          <w:b/>
          <w:sz w:val="22"/>
          <w:szCs w:val="22"/>
        </w:rPr>
        <w:t>ymphoma: what we know (and what we don’t)?</w:t>
      </w:r>
    </w:p>
    <w:p w14:paraId="2EE96D87" w14:textId="7F10B6E6" w:rsidR="00685F4D" w:rsidRPr="00BB07EA" w:rsidRDefault="00685F4D" w:rsidP="00BB07EA">
      <w:pPr>
        <w:pStyle w:val="Normaalweb"/>
        <w:spacing w:before="0" w:beforeAutospacing="0" w:after="0" w:afterAutospacing="0" w:line="276" w:lineRule="auto"/>
      </w:pPr>
      <w:r w:rsidRPr="00BB07EA">
        <w:rPr>
          <w:b/>
        </w:rPr>
        <w:tab/>
      </w:r>
      <w:r w:rsidRPr="00BB07EA">
        <w:rPr>
          <w:b/>
        </w:rPr>
        <w:tab/>
      </w:r>
      <w:r w:rsidRPr="00BB07EA">
        <w:t>Francesco Cian</w:t>
      </w:r>
      <w:r w:rsidR="00A0680D" w:rsidRPr="00BB07EA">
        <w:t xml:space="preserve"> (20</w:t>
      </w:r>
      <w:r w:rsidRPr="00BB07EA">
        <w:t xml:space="preserve"> minutes)</w:t>
      </w:r>
    </w:p>
    <w:p w14:paraId="2317B169" w14:textId="3C9A6399" w:rsidR="00685F4D" w:rsidRPr="00BB07EA" w:rsidRDefault="00685F4D" w:rsidP="00BB07EA">
      <w:pPr>
        <w:pStyle w:val="Normaalweb"/>
        <w:numPr>
          <w:ilvl w:val="0"/>
          <w:numId w:val="27"/>
        </w:numPr>
        <w:spacing w:before="0" w:beforeAutospacing="0" w:after="0" w:afterAutospacing="0" w:line="276" w:lineRule="auto"/>
      </w:pPr>
      <w:r w:rsidRPr="00BB07EA">
        <w:t>Cytological diagnosis of this tumor type</w:t>
      </w:r>
    </w:p>
    <w:p w14:paraId="5AC586AC" w14:textId="53E14F58" w:rsidR="00BB07EA" w:rsidRPr="00BB07EA" w:rsidRDefault="00BB07EA" w:rsidP="00BB07EA">
      <w:pPr>
        <w:pStyle w:val="Normaalweb"/>
        <w:numPr>
          <w:ilvl w:val="0"/>
          <w:numId w:val="27"/>
        </w:numPr>
        <w:spacing w:before="0" w:beforeAutospacing="0" w:after="0" w:afterAutospacing="0" w:line="276" w:lineRule="auto"/>
      </w:pPr>
      <w:r w:rsidRPr="00BB07EA">
        <w:t>In dogs (&amp; cats when time enough)</w:t>
      </w:r>
    </w:p>
    <w:p w14:paraId="5605189E" w14:textId="77777777" w:rsidR="00685F4D" w:rsidRPr="00BB07EA" w:rsidRDefault="00685F4D" w:rsidP="00BB07EA">
      <w:pPr>
        <w:pStyle w:val="Normaalweb"/>
        <w:spacing w:before="0" w:beforeAutospacing="0" w:after="0" w:afterAutospacing="0" w:line="276" w:lineRule="auto"/>
        <w:ind w:left="1440"/>
      </w:pPr>
    </w:p>
    <w:p w14:paraId="1C8E4349" w14:textId="6BDBCC86" w:rsidR="00685F4D" w:rsidRPr="00BB07EA" w:rsidRDefault="00685F4D" w:rsidP="00BB07EA">
      <w:pPr>
        <w:pStyle w:val="Normaalweb"/>
        <w:spacing w:before="0" w:beforeAutospacing="0" w:after="0" w:afterAutospacing="0" w:line="276" w:lineRule="auto"/>
        <w:ind w:left="1440"/>
        <w:rPr>
          <w:b/>
        </w:rPr>
      </w:pPr>
      <w:r w:rsidRPr="00BB07EA">
        <w:rPr>
          <w:b/>
        </w:rPr>
        <w:t>Epitheliotropic Lym</w:t>
      </w:r>
      <w:r w:rsidR="00BB07EA" w:rsidRPr="00BB07EA">
        <w:rPr>
          <w:b/>
        </w:rPr>
        <w:t>phoma</w:t>
      </w:r>
    </w:p>
    <w:p w14:paraId="0185696E" w14:textId="68FCC2E9" w:rsidR="00685F4D" w:rsidRPr="00BB07EA" w:rsidRDefault="00685F4D" w:rsidP="00BB07EA">
      <w:pPr>
        <w:pStyle w:val="Normaalweb"/>
        <w:spacing w:before="0" w:beforeAutospacing="0" w:after="0" w:afterAutospacing="0" w:line="276" w:lineRule="auto"/>
        <w:ind w:left="720" w:firstLine="720"/>
      </w:pPr>
      <w:r w:rsidRPr="00BB07EA">
        <w:t>Phil Bergman (2</w:t>
      </w:r>
      <w:r w:rsidR="00A0680D" w:rsidRPr="00BB07EA">
        <w:t>5</w:t>
      </w:r>
      <w:r w:rsidRPr="00BB07EA">
        <w:t xml:space="preserve"> minutes)</w:t>
      </w:r>
    </w:p>
    <w:p w14:paraId="3CF91F99" w14:textId="1F8A7C2C" w:rsidR="00685F4D" w:rsidRPr="00BB07EA" w:rsidRDefault="00714256" w:rsidP="00BB07EA">
      <w:pPr>
        <w:pStyle w:val="Normaalweb"/>
        <w:numPr>
          <w:ilvl w:val="0"/>
          <w:numId w:val="27"/>
        </w:numPr>
        <w:spacing w:before="0" w:beforeAutospacing="0" w:after="0" w:afterAutospacing="0" w:line="276" w:lineRule="auto"/>
      </w:pPr>
      <w:r w:rsidRPr="00BB07EA">
        <w:t>Medica</w:t>
      </w:r>
      <w:r w:rsidR="00685F4D" w:rsidRPr="00BB07EA">
        <w:t>l en RX Therapy options</w:t>
      </w:r>
    </w:p>
    <w:p w14:paraId="7A3E7EE7" w14:textId="79766C54" w:rsidR="00685F4D" w:rsidRPr="00BB07EA" w:rsidRDefault="00685F4D" w:rsidP="00BB07EA">
      <w:pPr>
        <w:pStyle w:val="Normaalweb"/>
        <w:numPr>
          <w:ilvl w:val="0"/>
          <w:numId w:val="27"/>
        </w:numPr>
        <w:spacing w:before="0" w:beforeAutospacing="0" w:after="0" w:afterAutospacing="0" w:line="276" w:lineRule="auto"/>
      </w:pPr>
      <w:r w:rsidRPr="00BB07EA">
        <w:t>Cases &amp; look alikes</w:t>
      </w:r>
    </w:p>
    <w:p w14:paraId="17A99F94" w14:textId="77777777" w:rsidR="00714256" w:rsidRPr="00BB07EA" w:rsidRDefault="00714256" w:rsidP="00BB07EA">
      <w:pPr>
        <w:pStyle w:val="Normaalweb"/>
        <w:spacing w:before="0" w:beforeAutospacing="0" w:after="0" w:afterAutospacing="0" w:line="276" w:lineRule="auto"/>
        <w:rPr>
          <w:b/>
        </w:rPr>
      </w:pPr>
    </w:p>
    <w:p w14:paraId="3C9C7EE3" w14:textId="0F5A50D7" w:rsidR="009C31C8" w:rsidRPr="00BB07EA" w:rsidRDefault="00743D1E" w:rsidP="00743D1E">
      <w:pPr>
        <w:pStyle w:val="Normaalweb"/>
        <w:numPr>
          <w:ilvl w:val="1"/>
          <w:numId w:val="36"/>
        </w:numPr>
        <w:spacing w:before="0" w:beforeAutospacing="0" w:after="0" w:afterAutospacing="0" w:line="276" w:lineRule="auto"/>
        <w:rPr>
          <w:b/>
        </w:rPr>
      </w:pPr>
      <w:r>
        <w:t>– 10.05</w:t>
      </w:r>
      <w:r>
        <w:tab/>
      </w:r>
      <w:r w:rsidR="00360CFF" w:rsidRPr="00BB07EA">
        <w:rPr>
          <w:b/>
        </w:rPr>
        <w:t>S</w:t>
      </w:r>
      <w:r w:rsidR="0093778D" w:rsidRPr="00BB07EA">
        <w:rPr>
          <w:b/>
        </w:rPr>
        <w:t>oft tissue sarcoma</w:t>
      </w:r>
      <w:r w:rsidR="00BB07EA" w:rsidRPr="00BB07EA">
        <w:rPr>
          <w:b/>
        </w:rPr>
        <w:t>: How far will we get with cytology?</w:t>
      </w:r>
    </w:p>
    <w:p w14:paraId="6151C630" w14:textId="338EFC27" w:rsidR="001F481D" w:rsidRPr="00BB07EA" w:rsidRDefault="00360CFF" w:rsidP="00BB07EA">
      <w:pPr>
        <w:pStyle w:val="Normaalweb"/>
        <w:spacing w:before="0" w:beforeAutospacing="0" w:after="0" w:afterAutospacing="0" w:line="276" w:lineRule="auto"/>
        <w:ind w:left="1440" w:hanging="1440"/>
      </w:pPr>
      <w:r w:rsidRPr="00BB07EA">
        <w:tab/>
      </w:r>
      <w:r w:rsidR="00714256" w:rsidRPr="00BB07EA">
        <w:t>Francesco Cian</w:t>
      </w:r>
      <w:r w:rsidR="00BD6469" w:rsidRPr="00BB07EA">
        <w:t xml:space="preserve"> (</w:t>
      </w:r>
      <w:r w:rsidR="00714256" w:rsidRPr="00BB07EA">
        <w:t>20 mi</w:t>
      </w:r>
      <w:r w:rsidR="006E0828" w:rsidRPr="00BB07EA">
        <w:t>nutes)</w:t>
      </w:r>
      <w:r w:rsidRPr="00BB07EA">
        <w:t>:</w:t>
      </w:r>
    </w:p>
    <w:p w14:paraId="5ABCA2BB" w14:textId="5E06305B" w:rsidR="00360CFF" w:rsidRPr="00BB07EA" w:rsidRDefault="006E0828" w:rsidP="00BB07EA">
      <w:pPr>
        <w:pStyle w:val="Normaalweb"/>
        <w:numPr>
          <w:ilvl w:val="0"/>
          <w:numId w:val="24"/>
        </w:numPr>
        <w:spacing w:before="0" w:beforeAutospacing="0" w:after="0" w:afterAutospacing="0" w:line="276" w:lineRule="auto"/>
        <w:rPr>
          <w:color w:val="000000"/>
        </w:rPr>
      </w:pPr>
      <w:r w:rsidRPr="00BB07EA">
        <w:rPr>
          <w:color w:val="000000"/>
        </w:rPr>
        <w:t>Definition of soft tissue sarcoma</w:t>
      </w:r>
    </w:p>
    <w:p w14:paraId="5151BEEC" w14:textId="1B86EB6C" w:rsidR="001F481D" w:rsidRPr="00BB07EA" w:rsidRDefault="006E0828" w:rsidP="00BB07EA">
      <w:pPr>
        <w:pStyle w:val="Normaalweb"/>
        <w:numPr>
          <w:ilvl w:val="0"/>
          <w:numId w:val="24"/>
        </w:numPr>
        <w:spacing w:before="0" w:beforeAutospacing="0" w:after="0" w:afterAutospacing="0" w:line="276" w:lineRule="auto"/>
        <w:rPr>
          <w:color w:val="000000"/>
        </w:rPr>
      </w:pPr>
      <w:r w:rsidRPr="00BB07EA">
        <w:rPr>
          <w:color w:val="000000"/>
        </w:rPr>
        <w:t>Cytological features of soft tissue sarcomas + when it is possible to differentiate between different types</w:t>
      </w:r>
    </w:p>
    <w:p w14:paraId="23047551" w14:textId="1B5BD9D2" w:rsidR="00BB07EA" w:rsidRPr="00BB07EA" w:rsidRDefault="00BB07EA" w:rsidP="00BB07EA">
      <w:pPr>
        <w:pStyle w:val="Normaalweb"/>
        <w:numPr>
          <w:ilvl w:val="0"/>
          <w:numId w:val="24"/>
        </w:numPr>
        <w:spacing w:before="0" w:beforeAutospacing="0" w:after="0" w:afterAutospacing="0" w:line="276" w:lineRule="auto"/>
        <w:rPr>
          <w:color w:val="000000"/>
        </w:rPr>
      </w:pPr>
      <w:r w:rsidRPr="00BB07EA">
        <w:rPr>
          <w:color w:val="000000"/>
        </w:rPr>
        <w:t>Dogs &amp; Cats</w:t>
      </w:r>
    </w:p>
    <w:p w14:paraId="4B7496BB" w14:textId="77777777" w:rsidR="006E0828" w:rsidRPr="00BB07EA" w:rsidRDefault="006E0828" w:rsidP="00BB07EA">
      <w:pPr>
        <w:pStyle w:val="Normaalweb"/>
        <w:spacing w:before="0" w:beforeAutospacing="0" w:after="0" w:afterAutospacing="0" w:line="276" w:lineRule="auto"/>
        <w:rPr>
          <w:b/>
          <w:color w:val="1F497D"/>
        </w:rPr>
      </w:pPr>
    </w:p>
    <w:p w14:paraId="69AA7469" w14:textId="7BA44B36" w:rsidR="00862A23" w:rsidRPr="00BB07EA" w:rsidRDefault="00714256" w:rsidP="00BB07EA">
      <w:pPr>
        <w:pStyle w:val="Normaalweb"/>
        <w:spacing w:before="0" w:beforeAutospacing="0" w:after="0" w:afterAutospacing="0" w:line="276" w:lineRule="auto"/>
        <w:ind w:left="1440" w:hanging="1440"/>
        <w:rPr>
          <w:b/>
        </w:rPr>
      </w:pPr>
      <w:r w:rsidRPr="00BB07EA">
        <w:rPr>
          <w:color w:val="000000"/>
        </w:rPr>
        <w:t>10.0</w:t>
      </w:r>
      <w:r w:rsidR="001128A2" w:rsidRPr="00BB07EA">
        <w:rPr>
          <w:color w:val="000000"/>
        </w:rPr>
        <w:t>5</w:t>
      </w:r>
      <w:r w:rsidR="002317AA" w:rsidRPr="00BB07EA">
        <w:rPr>
          <w:color w:val="000000"/>
        </w:rPr>
        <w:t xml:space="preserve"> </w:t>
      </w:r>
      <w:r w:rsidR="001128A2" w:rsidRPr="00BB07EA">
        <w:rPr>
          <w:color w:val="000000"/>
        </w:rPr>
        <w:t>-</w:t>
      </w:r>
      <w:r w:rsidR="002317AA" w:rsidRPr="00BB07EA">
        <w:rPr>
          <w:color w:val="000000"/>
        </w:rPr>
        <w:t xml:space="preserve"> </w:t>
      </w:r>
      <w:r w:rsidR="001128A2" w:rsidRPr="00BB07EA">
        <w:rPr>
          <w:color w:val="000000"/>
        </w:rPr>
        <w:t>10.50</w:t>
      </w:r>
      <w:r w:rsidR="003A1852" w:rsidRPr="00BB07EA">
        <w:rPr>
          <w:b/>
          <w:color w:val="1F497D"/>
        </w:rPr>
        <w:tab/>
      </w:r>
      <w:r w:rsidR="00360CFF" w:rsidRPr="00BB07EA">
        <w:rPr>
          <w:b/>
        </w:rPr>
        <w:t>S</w:t>
      </w:r>
      <w:r w:rsidR="0093778D" w:rsidRPr="00BB07EA">
        <w:rPr>
          <w:b/>
        </w:rPr>
        <w:t>oft tissue sarcoma</w:t>
      </w:r>
      <w:r w:rsidR="008036A1" w:rsidRPr="00BB07EA">
        <w:rPr>
          <w:b/>
        </w:rPr>
        <w:t xml:space="preserve"> in dogs and cats</w:t>
      </w:r>
      <w:r w:rsidR="00AD4FF2">
        <w:rPr>
          <w:b/>
        </w:rPr>
        <w:t>: a challenge for surgeons</w:t>
      </w:r>
    </w:p>
    <w:p w14:paraId="55193789" w14:textId="0869D4BA" w:rsidR="0029423E" w:rsidRPr="00BB07EA" w:rsidRDefault="00360CFF" w:rsidP="00BB07EA">
      <w:pPr>
        <w:pStyle w:val="Normaalweb"/>
        <w:spacing w:before="0" w:beforeAutospacing="0" w:after="0" w:afterAutospacing="0" w:line="276" w:lineRule="auto"/>
        <w:ind w:left="1440" w:hanging="1440"/>
        <w:rPr>
          <w:color w:val="000000"/>
        </w:rPr>
      </w:pPr>
      <w:r w:rsidRPr="00BB07EA">
        <w:rPr>
          <w:color w:val="000000"/>
        </w:rPr>
        <w:tab/>
      </w:r>
      <w:r w:rsidR="00714256" w:rsidRPr="00BB07EA">
        <w:rPr>
          <w:color w:val="000000"/>
        </w:rPr>
        <w:t>Laurent Findji (</w:t>
      </w:r>
      <w:r w:rsidR="001128A2" w:rsidRPr="00BB07EA">
        <w:rPr>
          <w:color w:val="000000"/>
        </w:rPr>
        <w:t>4</w:t>
      </w:r>
      <w:r w:rsidR="00714256" w:rsidRPr="00BB07EA">
        <w:rPr>
          <w:color w:val="000000"/>
        </w:rPr>
        <w:t>5 minutes)</w:t>
      </w:r>
    </w:p>
    <w:p w14:paraId="673C8937" w14:textId="5E1176BE" w:rsidR="00B85D6F" w:rsidRPr="00BB07EA" w:rsidRDefault="00B85D6F" w:rsidP="00BB07EA">
      <w:pPr>
        <w:pStyle w:val="Normaalweb"/>
        <w:numPr>
          <w:ilvl w:val="0"/>
          <w:numId w:val="8"/>
        </w:numPr>
        <w:spacing w:before="0" w:beforeAutospacing="0" w:after="0" w:afterAutospacing="0" w:line="276" w:lineRule="auto"/>
        <w:rPr>
          <w:color w:val="000000"/>
        </w:rPr>
      </w:pPr>
      <w:r w:rsidRPr="00BB07EA">
        <w:rPr>
          <w:color w:val="000000"/>
        </w:rPr>
        <w:t>1 chance, 1 cure</w:t>
      </w:r>
    </w:p>
    <w:p w14:paraId="2D2F16A0" w14:textId="29252F28" w:rsidR="000C267A" w:rsidRPr="00BB07EA" w:rsidRDefault="00B85D6F" w:rsidP="00BB07EA">
      <w:pPr>
        <w:pStyle w:val="Normaalweb"/>
        <w:numPr>
          <w:ilvl w:val="0"/>
          <w:numId w:val="8"/>
        </w:numPr>
        <w:spacing w:before="0" w:beforeAutospacing="0" w:after="0" w:afterAutospacing="0" w:line="276" w:lineRule="auto"/>
      </w:pPr>
      <w:r w:rsidRPr="00BB07EA">
        <w:t xml:space="preserve">Use &amp; different type of drains? What’s wrong to do in your opinion </w:t>
      </w:r>
    </w:p>
    <w:p w14:paraId="128EDB57" w14:textId="54486C88" w:rsidR="00055D2F" w:rsidRPr="00BB07EA" w:rsidRDefault="008D3B51" w:rsidP="00BB07EA">
      <w:pPr>
        <w:pStyle w:val="Normaalweb"/>
        <w:numPr>
          <w:ilvl w:val="0"/>
          <w:numId w:val="8"/>
        </w:numPr>
        <w:spacing w:before="0" w:beforeAutospacing="0" w:after="0" w:afterAutospacing="0" w:line="276" w:lineRule="auto"/>
      </w:pPr>
      <w:r w:rsidRPr="00BB07EA">
        <w:t>1-2 cases</w:t>
      </w:r>
    </w:p>
    <w:p w14:paraId="65308A6B" w14:textId="77777777" w:rsidR="00714256" w:rsidRPr="00BB07EA" w:rsidRDefault="00714256" w:rsidP="00BB07EA">
      <w:pPr>
        <w:pStyle w:val="Normaalweb"/>
        <w:spacing w:before="0" w:beforeAutospacing="0" w:after="0" w:afterAutospacing="0" w:line="276" w:lineRule="auto"/>
      </w:pPr>
    </w:p>
    <w:p w14:paraId="07B92797" w14:textId="504A6456" w:rsidR="00714256" w:rsidRPr="00BB07EA" w:rsidRDefault="00714256" w:rsidP="00BB07EA">
      <w:pPr>
        <w:pStyle w:val="Normaalweb"/>
        <w:spacing w:before="0" w:beforeAutospacing="0" w:after="0" w:afterAutospacing="0" w:line="276" w:lineRule="auto"/>
      </w:pPr>
      <w:r w:rsidRPr="00BB07EA">
        <w:t>1</w:t>
      </w:r>
      <w:r w:rsidR="001128A2" w:rsidRPr="00BB07EA">
        <w:t>0.50</w:t>
      </w:r>
      <w:r w:rsidR="002317AA" w:rsidRPr="00BB07EA">
        <w:t xml:space="preserve"> </w:t>
      </w:r>
      <w:r w:rsidRPr="00BB07EA">
        <w:t>-</w:t>
      </w:r>
      <w:r w:rsidR="002317AA" w:rsidRPr="00BB07EA">
        <w:t xml:space="preserve"> </w:t>
      </w:r>
      <w:r w:rsidRPr="00BB07EA">
        <w:t>1</w:t>
      </w:r>
      <w:r w:rsidR="001128A2" w:rsidRPr="00BB07EA">
        <w:t>1.15</w:t>
      </w:r>
      <w:r w:rsidRPr="00BB07EA">
        <w:tab/>
        <w:t>Coffee break</w:t>
      </w:r>
    </w:p>
    <w:p w14:paraId="7978925E" w14:textId="77777777" w:rsidR="008D3B51" w:rsidRPr="00BB07EA" w:rsidRDefault="008D3B51" w:rsidP="00BB07EA">
      <w:pPr>
        <w:pStyle w:val="Normaalweb"/>
        <w:spacing w:before="0" w:beforeAutospacing="0" w:after="0" w:afterAutospacing="0" w:line="276" w:lineRule="auto"/>
        <w:ind w:left="1800"/>
      </w:pPr>
    </w:p>
    <w:p w14:paraId="7149DC2D" w14:textId="37377367" w:rsidR="00D72DDD" w:rsidRPr="00BB07EA" w:rsidRDefault="00714256" w:rsidP="00BB07EA">
      <w:pPr>
        <w:pStyle w:val="Normaalweb"/>
        <w:spacing w:before="0" w:beforeAutospacing="0" w:after="0" w:afterAutospacing="0" w:line="276" w:lineRule="auto"/>
        <w:rPr>
          <w:b/>
        </w:rPr>
      </w:pPr>
      <w:r w:rsidRPr="00BB07EA">
        <w:t>11</w:t>
      </w:r>
      <w:r w:rsidR="0007763A" w:rsidRPr="00BB07EA">
        <w:t>.</w:t>
      </w:r>
      <w:r w:rsidR="001128A2" w:rsidRPr="00BB07EA">
        <w:t>15</w:t>
      </w:r>
      <w:r w:rsidR="002317AA" w:rsidRPr="00BB07EA">
        <w:t xml:space="preserve"> </w:t>
      </w:r>
      <w:r w:rsidR="00D12D2E" w:rsidRPr="00BB07EA">
        <w:t>-</w:t>
      </w:r>
      <w:r w:rsidR="002317AA" w:rsidRPr="00BB07EA">
        <w:t xml:space="preserve"> </w:t>
      </w:r>
      <w:r w:rsidR="00082A20" w:rsidRPr="00BB07EA">
        <w:t>1</w:t>
      </w:r>
      <w:r w:rsidR="001128A2" w:rsidRPr="00BB07EA">
        <w:t>1.45</w:t>
      </w:r>
      <w:r w:rsidR="00026261" w:rsidRPr="00BB07EA">
        <w:tab/>
      </w:r>
      <w:r w:rsidR="00360CFF" w:rsidRPr="00BB07EA">
        <w:rPr>
          <w:b/>
        </w:rPr>
        <w:t>S</w:t>
      </w:r>
      <w:r w:rsidR="0093778D" w:rsidRPr="00BB07EA">
        <w:rPr>
          <w:b/>
        </w:rPr>
        <w:t>oft tissue sarcoma</w:t>
      </w:r>
      <w:r w:rsidR="00AD4FF2">
        <w:rPr>
          <w:b/>
        </w:rPr>
        <w:t>: the medical oncologist’s perspective</w:t>
      </w:r>
    </w:p>
    <w:p w14:paraId="4F0C9838" w14:textId="59E1210D" w:rsidR="00BA515F" w:rsidRPr="00BB07EA" w:rsidRDefault="00360CFF" w:rsidP="00BB07EA">
      <w:pPr>
        <w:pStyle w:val="Normaalweb"/>
        <w:spacing w:before="0" w:beforeAutospacing="0" w:after="0" w:afterAutospacing="0" w:line="276" w:lineRule="auto"/>
      </w:pPr>
      <w:r w:rsidRPr="00BB07EA">
        <w:rPr>
          <w:b/>
          <w:i/>
        </w:rPr>
        <w:tab/>
      </w:r>
      <w:r w:rsidRPr="00BB07EA">
        <w:rPr>
          <w:b/>
          <w:i/>
        </w:rPr>
        <w:tab/>
      </w:r>
      <w:r w:rsidR="00714256" w:rsidRPr="00BB07EA">
        <w:t>Phil Bergman (30 minutes):</w:t>
      </w:r>
    </w:p>
    <w:p w14:paraId="4535C2E6" w14:textId="77777777" w:rsidR="004215BE" w:rsidRPr="00BB07EA" w:rsidRDefault="00BA515F" w:rsidP="00BB07EA">
      <w:pPr>
        <w:pStyle w:val="Normaalweb"/>
        <w:numPr>
          <w:ilvl w:val="0"/>
          <w:numId w:val="7"/>
        </w:numPr>
        <w:spacing w:before="0" w:beforeAutospacing="0" w:after="0" w:afterAutospacing="0" w:line="276" w:lineRule="auto"/>
      </w:pPr>
      <w:r w:rsidRPr="00BB07EA">
        <w:t xml:space="preserve">Current </w:t>
      </w:r>
      <w:r w:rsidR="00360CFF" w:rsidRPr="00BB07EA">
        <w:t>treatment options</w:t>
      </w:r>
      <w:r w:rsidRPr="00BB07EA">
        <w:t xml:space="preserve">: </w:t>
      </w:r>
    </w:p>
    <w:p w14:paraId="4773EB58" w14:textId="3183E91F" w:rsidR="004215BE" w:rsidRPr="00BB07EA" w:rsidRDefault="002E51C3" w:rsidP="00BB07EA">
      <w:pPr>
        <w:pStyle w:val="Normaalweb"/>
        <w:numPr>
          <w:ilvl w:val="1"/>
          <w:numId w:val="7"/>
        </w:numPr>
        <w:spacing w:before="0" w:beforeAutospacing="0" w:after="0" w:afterAutospacing="0" w:line="276" w:lineRule="auto"/>
      </w:pPr>
      <w:r w:rsidRPr="00BB07EA">
        <w:t>F</w:t>
      </w:r>
      <w:r w:rsidR="00BA515F" w:rsidRPr="00BB07EA">
        <w:t>irst choice treatment</w:t>
      </w:r>
      <w:r w:rsidR="00E965DD" w:rsidRPr="00BB07EA">
        <w:t xml:space="preserve"> possibilities?</w:t>
      </w:r>
      <w:r w:rsidR="008036A1" w:rsidRPr="00BB07EA">
        <w:t xml:space="preserve"> </w:t>
      </w:r>
    </w:p>
    <w:p w14:paraId="565C8925" w14:textId="77777777" w:rsidR="004215BE" w:rsidRPr="00BB07EA" w:rsidRDefault="008036A1" w:rsidP="00BB07EA">
      <w:pPr>
        <w:pStyle w:val="Normaalweb"/>
        <w:numPr>
          <w:ilvl w:val="1"/>
          <w:numId w:val="7"/>
        </w:numPr>
        <w:spacing w:before="0" w:beforeAutospacing="0" w:after="0" w:afterAutospacing="0" w:line="276" w:lineRule="auto"/>
      </w:pPr>
      <w:r w:rsidRPr="00BB07EA">
        <w:t xml:space="preserve">Metronomic chemotherapy? </w:t>
      </w:r>
    </w:p>
    <w:p w14:paraId="507ED09D" w14:textId="45187565" w:rsidR="00BA515F" w:rsidRPr="00BB07EA" w:rsidRDefault="008036A1" w:rsidP="00BB07EA">
      <w:pPr>
        <w:pStyle w:val="Normaalweb"/>
        <w:numPr>
          <w:ilvl w:val="1"/>
          <w:numId w:val="7"/>
        </w:numPr>
        <w:spacing w:before="0" w:beforeAutospacing="0" w:after="0" w:afterAutospacing="0" w:line="276" w:lineRule="auto"/>
      </w:pPr>
      <w:r w:rsidRPr="00BB07EA">
        <w:t>Electrochemotherapy?</w:t>
      </w:r>
    </w:p>
    <w:p w14:paraId="7ED48A6A" w14:textId="597AC89E" w:rsidR="00360CFF" w:rsidRPr="00BB07EA" w:rsidRDefault="00360CFF" w:rsidP="00BB07EA">
      <w:pPr>
        <w:pStyle w:val="Normaalweb"/>
        <w:numPr>
          <w:ilvl w:val="0"/>
          <w:numId w:val="7"/>
        </w:numPr>
        <w:spacing w:before="0" w:beforeAutospacing="0" w:after="0" w:afterAutospacing="0" w:line="276" w:lineRule="auto"/>
      </w:pPr>
      <w:r w:rsidRPr="00BB07EA">
        <w:t>Radiotherapy options</w:t>
      </w:r>
      <w:r w:rsidR="00D21BAB" w:rsidRPr="00BB07EA">
        <w:t>: palliative or curative?</w:t>
      </w:r>
    </w:p>
    <w:p w14:paraId="3D182B71" w14:textId="77777777" w:rsidR="00070D30" w:rsidRPr="00BB07EA" w:rsidRDefault="00070D30" w:rsidP="00BB07EA">
      <w:pPr>
        <w:pStyle w:val="Normaalweb"/>
        <w:spacing w:before="0" w:beforeAutospacing="0" w:after="0" w:afterAutospacing="0" w:line="276" w:lineRule="auto"/>
      </w:pPr>
    </w:p>
    <w:p w14:paraId="634764BE" w14:textId="3FD2F5CC" w:rsidR="00DD4F3F" w:rsidRPr="00BB07EA" w:rsidRDefault="001128A2" w:rsidP="00BB07EA">
      <w:pPr>
        <w:pStyle w:val="Normaalweb"/>
        <w:spacing w:before="0" w:beforeAutospacing="0" w:after="0" w:afterAutospacing="0" w:line="276" w:lineRule="auto"/>
        <w:rPr>
          <w:b/>
        </w:rPr>
      </w:pPr>
      <w:r w:rsidRPr="00BB07EA">
        <w:t>11.45</w:t>
      </w:r>
      <w:r w:rsidR="002317AA" w:rsidRPr="00BB07EA">
        <w:t xml:space="preserve"> </w:t>
      </w:r>
      <w:r w:rsidR="00070D30" w:rsidRPr="00BB07EA">
        <w:t>-</w:t>
      </w:r>
      <w:r w:rsidR="002317AA" w:rsidRPr="00BB07EA">
        <w:t xml:space="preserve"> </w:t>
      </w:r>
      <w:r w:rsidR="00070D30" w:rsidRPr="00BB07EA">
        <w:t>1</w:t>
      </w:r>
      <w:r w:rsidR="00380822" w:rsidRPr="00BB07EA">
        <w:t>2.</w:t>
      </w:r>
      <w:r w:rsidR="00390845" w:rsidRPr="00BB07EA">
        <w:t>30</w:t>
      </w:r>
      <w:r w:rsidR="008036A1" w:rsidRPr="00BB07EA">
        <w:rPr>
          <w:b/>
        </w:rPr>
        <w:tab/>
      </w:r>
      <w:r w:rsidR="002B6CCB">
        <w:rPr>
          <w:b/>
        </w:rPr>
        <w:t>Feline Vaccine-Associated S</w:t>
      </w:r>
      <w:r w:rsidR="0093778D" w:rsidRPr="00BB07EA">
        <w:rPr>
          <w:b/>
        </w:rPr>
        <w:t>arcoma in cat</w:t>
      </w:r>
      <w:r w:rsidR="008036A1" w:rsidRPr="00BB07EA">
        <w:rPr>
          <w:b/>
        </w:rPr>
        <w:t>s</w:t>
      </w:r>
    </w:p>
    <w:p w14:paraId="05503950" w14:textId="4E990F14" w:rsidR="00B85C47" w:rsidRPr="00BB07EA" w:rsidRDefault="008D761E" w:rsidP="00BB07EA">
      <w:pPr>
        <w:pStyle w:val="Normaalweb"/>
        <w:spacing w:before="0" w:beforeAutospacing="0" w:after="0" w:afterAutospacing="0" w:line="276" w:lineRule="auto"/>
        <w:rPr>
          <w:bCs/>
        </w:rPr>
      </w:pPr>
      <w:r w:rsidRPr="00BB07EA">
        <w:rPr>
          <w:b/>
        </w:rPr>
        <w:lastRenderedPageBreak/>
        <w:tab/>
      </w:r>
      <w:r w:rsidR="00B85C47" w:rsidRPr="00BB07EA">
        <w:rPr>
          <w:bCs/>
        </w:rPr>
        <w:tab/>
      </w:r>
      <w:r w:rsidR="00714256" w:rsidRPr="00BB07EA">
        <w:rPr>
          <w:bCs/>
        </w:rPr>
        <w:t>Phil Bergman (</w:t>
      </w:r>
      <w:r w:rsidR="00390845" w:rsidRPr="00BB07EA">
        <w:rPr>
          <w:bCs/>
        </w:rPr>
        <w:t>45</w:t>
      </w:r>
      <w:r w:rsidR="00714256" w:rsidRPr="00BB07EA">
        <w:rPr>
          <w:bCs/>
        </w:rPr>
        <w:t xml:space="preserve"> minutes):</w:t>
      </w:r>
      <w:r w:rsidR="00337895" w:rsidRPr="00BB07EA">
        <w:rPr>
          <w:bCs/>
        </w:rPr>
        <w:t xml:space="preserve"> </w:t>
      </w:r>
    </w:p>
    <w:p w14:paraId="56233A89" w14:textId="0B4468B3" w:rsidR="00D72DDD" w:rsidRDefault="002B6CCB" w:rsidP="00BB07EA">
      <w:pPr>
        <w:pStyle w:val="Normaalweb"/>
        <w:numPr>
          <w:ilvl w:val="0"/>
          <w:numId w:val="21"/>
        </w:numPr>
        <w:spacing w:before="0" w:beforeAutospacing="0" w:after="0" w:afterAutospacing="0" w:line="276" w:lineRule="auto"/>
        <w:rPr>
          <w:bCs/>
        </w:rPr>
      </w:pPr>
      <w:r>
        <w:rPr>
          <w:bCs/>
        </w:rPr>
        <w:t>History &amp; Etiology</w:t>
      </w:r>
    </w:p>
    <w:p w14:paraId="62344B94" w14:textId="61B02522" w:rsidR="002B6CCB" w:rsidRPr="00BB07EA" w:rsidRDefault="002B6CCB" w:rsidP="00BB07EA">
      <w:pPr>
        <w:pStyle w:val="Normaalweb"/>
        <w:numPr>
          <w:ilvl w:val="0"/>
          <w:numId w:val="21"/>
        </w:numPr>
        <w:spacing w:before="0" w:beforeAutospacing="0" w:after="0" w:afterAutospacing="0" w:line="276" w:lineRule="auto"/>
        <w:rPr>
          <w:bCs/>
        </w:rPr>
      </w:pPr>
      <w:r>
        <w:rPr>
          <w:bCs/>
        </w:rPr>
        <w:t>Clinical Aspects</w:t>
      </w:r>
      <w:bookmarkStart w:id="0" w:name="_GoBack"/>
      <w:bookmarkEnd w:id="0"/>
    </w:p>
    <w:p w14:paraId="290FBBFC" w14:textId="77777777" w:rsidR="00BB07EA" w:rsidRDefault="00BB07EA" w:rsidP="00BB07EA">
      <w:pPr>
        <w:pStyle w:val="Normaalweb"/>
        <w:spacing w:before="0" w:beforeAutospacing="0" w:after="0" w:afterAutospacing="0" w:line="276" w:lineRule="auto"/>
      </w:pPr>
    </w:p>
    <w:p w14:paraId="28CBF094" w14:textId="21227F84" w:rsidR="00B25347" w:rsidRPr="00BB07EA" w:rsidRDefault="00B25347" w:rsidP="00BB07EA">
      <w:pPr>
        <w:pStyle w:val="Normaalweb"/>
        <w:spacing w:before="0" w:beforeAutospacing="0" w:after="0" w:afterAutospacing="0" w:line="276" w:lineRule="auto"/>
        <w:rPr>
          <w:b/>
          <w:color w:val="70AD47" w:themeColor="accent6"/>
        </w:rPr>
      </w:pPr>
      <w:r w:rsidRPr="00BB07EA">
        <w:t>1</w:t>
      </w:r>
      <w:r w:rsidR="00390845" w:rsidRPr="00BB07EA">
        <w:t>2.30</w:t>
      </w:r>
      <w:r w:rsidR="002317AA" w:rsidRPr="00BB07EA">
        <w:t xml:space="preserve"> </w:t>
      </w:r>
      <w:r w:rsidRPr="00BB07EA">
        <w:t>-</w:t>
      </w:r>
      <w:r w:rsidR="002317AA" w:rsidRPr="00BB07EA">
        <w:t xml:space="preserve"> </w:t>
      </w:r>
      <w:r w:rsidRPr="00BB07EA">
        <w:t>1</w:t>
      </w:r>
      <w:r w:rsidR="00390845" w:rsidRPr="00BB07EA">
        <w:t>2.45</w:t>
      </w:r>
      <w:r w:rsidRPr="00BB07EA">
        <w:tab/>
      </w:r>
      <w:r w:rsidRPr="00BB07EA">
        <w:rPr>
          <w:b/>
          <w:color w:val="70AD47" w:themeColor="accent6"/>
        </w:rPr>
        <w:t>Time for questions &amp; panel discussion, all speakers</w:t>
      </w:r>
    </w:p>
    <w:p w14:paraId="389B5E67" w14:textId="77777777" w:rsidR="001128A2" w:rsidRPr="00BB07EA" w:rsidRDefault="001128A2" w:rsidP="00BB07EA">
      <w:pPr>
        <w:pStyle w:val="Normaalweb"/>
        <w:spacing w:before="0" w:beforeAutospacing="0" w:after="0" w:afterAutospacing="0" w:line="276" w:lineRule="auto"/>
        <w:rPr>
          <w:bCs/>
        </w:rPr>
      </w:pPr>
    </w:p>
    <w:p w14:paraId="20898658" w14:textId="05245237" w:rsidR="007023BE" w:rsidRPr="00BB07EA" w:rsidRDefault="00512F6E" w:rsidP="00BB07EA">
      <w:pPr>
        <w:pStyle w:val="Normaalweb"/>
        <w:spacing w:before="0" w:beforeAutospacing="0" w:after="0" w:afterAutospacing="0" w:line="276" w:lineRule="auto"/>
      </w:pPr>
      <w:r w:rsidRPr="00BB07EA">
        <w:t>12.</w:t>
      </w:r>
      <w:r w:rsidR="00390845" w:rsidRPr="00BB07EA">
        <w:t>45</w:t>
      </w:r>
      <w:r w:rsidR="002317AA" w:rsidRPr="00BB07EA">
        <w:t xml:space="preserve"> </w:t>
      </w:r>
      <w:r w:rsidRPr="00BB07EA">
        <w:t>-</w:t>
      </w:r>
      <w:r w:rsidR="002317AA" w:rsidRPr="00BB07EA">
        <w:t xml:space="preserve"> </w:t>
      </w:r>
      <w:r w:rsidRPr="00BB07EA">
        <w:t>13.</w:t>
      </w:r>
      <w:r w:rsidR="00390845" w:rsidRPr="00BB07EA">
        <w:t>30</w:t>
      </w:r>
      <w:r w:rsidRPr="00BB07EA">
        <w:tab/>
      </w:r>
      <w:r w:rsidR="00AE17E8" w:rsidRPr="00BB07EA">
        <w:t>Lunch b</w:t>
      </w:r>
      <w:r w:rsidR="00CD5097" w:rsidRPr="00BB07EA">
        <w:t>reak</w:t>
      </w:r>
    </w:p>
    <w:p w14:paraId="56F39903" w14:textId="77777777" w:rsidR="007023BE" w:rsidRPr="00BB07EA" w:rsidRDefault="007023BE" w:rsidP="00BB07EA">
      <w:pPr>
        <w:pStyle w:val="Normaalweb"/>
        <w:spacing w:before="0" w:beforeAutospacing="0" w:after="0" w:afterAutospacing="0" w:line="276" w:lineRule="auto"/>
      </w:pPr>
    </w:p>
    <w:p w14:paraId="762E8BA3" w14:textId="2C8187F2" w:rsidR="00BB07EA" w:rsidRPr="00BB07EA" w:rsidRDefault="009D48DC" w:rsidP="00BB07EA">
      <w:pPr>
        <w:pStyle w:val="Normaalweb"/>
        <w:spacing w:before="0" w:beforeAutospacing="0" w:after="0" w:afterAutospacing="0" w:line="276" w:lineRule="auto"/>
        <w:rPr>
          <w:b/>
          <w:color w:val="000000" w:themeColor="text1"/>
          <w:sz w:val="22"/>
          <w:szCs w:val="22"/>
        </w:rPr>
      </w:pPr>
      <w:r w:rsidRPr="00BB07EA">
        <w:t>13.</w:t>
      </w:r>
      <w:r w:rsidR="00390845" w:rsidRPr="00BB07EA">
        <w:t>30</w:t>
      </w:r>
      <w:r w:rsidR="002317AA" w:rsidRPr="00BB07EA">
        <w:t xml:space="preserve"> </w:t>
      </w:r>
      <w:r w:rsidRPr="00BB07EA">
        <w:t>-</w:t>
      </w:r>
      <w:r w:rsidR="002317AA" w:rsidRPr="00BB07EA">
        <w:t xml:space="preserve"> </w:t>
      </w:r>
      <w:r w:rsidRPr="00BB07EA">
        <w:t>1</w:t>
      </w:r>
      <w:r w:rsidR="00390845" w:rsidRPr="00BB07EA">
        <w:t>3.45</w:t>
      </w:r>
      <w:r w:rsidRPr="00BB07EA">
        <w:rPr>
          <w:b/>
        </w:rPr>
        <w:tab/>
      </w:r>
      <w:r w:rsidR="00C62A86" w:rsidRPr="00BB07EA">
        <w:rPr>
          <w:b/>
        </w:rPr>
        <w:t>Squamous Cell Carcinoma</w:t>
      </w:r>
      <w:r w:rsidR="00BB07EA" w:rsidRPr="00BB07EA">
        <w:rPr>
          <w:b/>
        </w:rPr>
        <w:t xml:space="preserve">: </w:t>
      </w:r>
      <w:r w:rsidR="00BB07EA" w:rsidRPr="00BB07EA">
        <w:rPr>
          <w:b/>
          <w:sz w:val="22"/>
          <w:szCs w:val="22"/>
        </w:rPr>
        <w:t>possibilities and limitation of cytology</w:t>
      </w:r>
    </w:p>
    <w:p w14:paraId="5B2A41DD" w14:textId="159A2A2D" w:rsidR="00C62A86" w:rsidRPr="00BB07EA" w:rsidRDefault="00C62A86" w:rsidP="00BB07EA">
      <w:pPr>
        <w:pStyle w:val="Normaalweb"/>
        <w:spacing w:before="0" w:beforeAutospacing="0" w:after="0" w:afterAutospacing="0" w:line="276" w:lineRule="auto"/>
      </w:pPr>
      <w:r w:rsidRPr="00BB07EA">
        <w:tab/>
      </w:r>
      <w:r w:rsidRPr="00BB07EA">
        <w:tab/>
      </w:r>
      <w:r w:rsidR="008360C7" w:rsidRPr="00BB07EA">
        <w:t>Francesco Cian</w:t>
      </w:r>
      <w:r w:rsidR="006E0828" w:rsidRPr="00BB07EA">
        <w:t xml:space="preserve"> (15 minutes)</w:t>
      </w:r>
      <w:r w:rsidRPr="00BB07EA">
        <w:t xml:space="preserve">: </w:t>
      </w:r>
    </w:p>
    <w:p w14:paraId="42FDF63E" w14:textId="31C550A2" w:rsidR="006E0828" w:rsidRPr="00BB07EA" w:rsidRDefault="006E0828" w:rsidP="00BB07EA">
      <w:pPr>
        <w:pStyle w:val="Normaalweb"/>
        <w:numPr>
          <w:ilvl w:val="0"/>
          <w:numId w:val="11"/>
        </w:numPr>
        <w:spacing w:before="0" w:beforeAutospacing="0" w:after="0" w:afterAutospacing="0" w:line="276" w:lineRule="auto"/>
      </w:pPr>
      <w:r w:rsidRPr="00BB07EA">
        <w:t>Brief introduction of this tumour type</w:t>
      </w:r>
    </w:p>
    <w:p w14:paraId="743F0C3C" w14:textId="4D981085" w:rsidR="006E0828" w:rsidRPr="00BB07EA" w:rsidRDefault="00B26ADD" w:rsidP="00BB07EA">
      <w:pPr>
        <w:pStyle w:val="Normaalweb"/>
        <w:numPr>
          <w:ilvl w:val="0"/>
          <w:numId w:val="11"/>
        </w:numPr>
        <w:spacing w:before="0" w:beforeAutospacing="0" w:after="0" w:afterAutospacing="0" w:line="276" w:lineRule="auto"/>
      </w:pPr>
      <w:r w:rsidRPr="00BB07EA">
        <w:t>Cytological features of SCC</w:t>
      </w:r>
    </w:p>
    <w:p w14:paraId="23DC82D0" w14:textId="11226B01" w:rsidR="006E0828" w:rsidRPr="00BB07EA" w:rsidRDefault="00B26ADD" w:rsidP="00BB07EA">
      <w:pPr>
        <w:pStyle w:val="Normaalweb"/>
        <w:numPr>
          <w:ilvl w:val="0"/>
          <w:numId w:val="11"/>
        </w:numPr>
        <w:spacing w:before="0" w:beforeAutospacing="0" w:after="0" w:afterAutospacing="0" w:line="276" w:lineRule="auto"/>
      </w:pPr>
      <w:r w:rsidRPr="00BB07EA">
        <w:t>Diagnostic problems (</w:t>
      </w:r>
      <w:r w:rsidR="00BD6469" w:rsidRPr="00BB07EA">
        <w:t xml:space="preserve">diagnosis in the presence of </w:t>
      </w:r>
      <w:r w:rsidRPr="00BB07EA">
        <w:t>inflammation)</w:t>
      </w:r>
    </w:p>
    <w:p w14:paraId="0049222A" w14:textId="49943748" w:rsidR="00BB07EA" w:rsidRPr="00BB07EA" w:rsidRDefault="00BB07EA" w:rsidP="00BB07EA">
      <w:pPr>
        <w:pStyle w:val="Normaalweb"/>
        <w:numPr>
          <w:ilvl w:val="0"/>
          <w:numId w:val="11"/>
        </w:numPr>
        <w:spacing w:before="0" w:beforeAutospacing="0" w:after="0" w:afterAutospacing="0" w:line="276" w:lineRule="auto"/>
      </w:pPr>
      <w:r w:rsidRPr="00BB07EA">
        <w:t>Dogs &amp; Cats</w:t>
      </w:r>
    </w:p>
    <w:p w14:paraId="74A07D4E" w14:textId="77777777" w:rsidR="008360C7" w:rsidRPr="00BB07EA" w:rsidRDefault="008360C7" w:rsidP="00BB07EA">
      <w:pPr>
        <w:pStyle w:val="Normaalweb"/>
        <w:spacing w:before="0" w:beforeAutospacing="0" w:after="0" w:afterAutospacing="0" w:line="276" w:lineRule="auto"/>
        <w:ind w:left="1800"/>
      </w:pPr>
    </w:p>
    <w:p w14:paraId="0EA5DBBF" w14:textId="3E99F793" w:rsidR="008360C7" w:rsidRPr="00BB07EA" w:rsidRDefault="00390845" w:rsidP="00AD4FF2">
      <w:pPr>
        <w:pStyle w:val="Normaalweb"/>
        <w:spacing w:before="0" w:beforeAutospacing="0" w:after="0" w:afterAutospacing="0" w:line="276" w:lineRule="auto"/>
        <w:ind w:left="1440" w:hanging="1440"/>
      </w:pPr>
      <w:r w:rsidRPr="00BB07EA">
        <w:t>13.45</w:t>
      </w:r>
      <w:r w:rsidR="002317AA" w:rsidRPr="00BB07EA">
        <w:t xml:space="preserve"> </w:t>
      </w:r>
      <w:r w:rsidRPr="00BB07EA">
        <w:t>-</w:t>
      </w:r>
      <w:r w:rsidR="002317AA" w:rsidRPr="00BB07EA">
        <w:t xml:space="preserve"> </w:t>
      </w:r>
      <w:r w:rsidRPr="00BB07EA">
        <w:t>14</w:t>
      </w:r>
      <w:r w:rsidR="008360C7" w:rsidRPr="00BB07EA">
        <w:t>.</w:t>
      </w:r>
      <w:r w:rsidRPr="00BB07EA">
        <w:t>00</w:t>
      </w:r>
      <w:r w:rsidR="008360C7" w:rsidRPr="00BB07EA">
        <w:tab/>
      </w:r>
      <w:r w:rsidR="008360C7" w:rsidRPr="00BB07EA">
        <w:rPr>
          <w:b/>
        </w:rPr>
        <w:t>Squamous Cell Carcinoma</w:t>
      </w:r>
      <w:r w:rsidR="00AD4FF2">
        <w:rPr>
          <w:b/>
        </w:rPr>
        <w:t>: feline oral SCC and medical oncology possibilities</w:t>
      </w:r>
    </w:p>
    <w:p w14:paraId="0F5BB63F" w14:textId="2A2B7EDC" w:rsidR="00B26ADD" w:rsidRPr="00BB07EA" w:rsidRDefault="008360C7" w:rsidP="00BB07EA">
      <w:pPr>
        <w:pStyle w:val="Normaalweb"/>
        <w:spacing w:before="0" w:beforeAutospacing="0" w:after="0" w:afterAutospacing="0" w:line="276" w:lineRule="auto"/>
      </w:pPr>
      <w:r w:rsidRPr="00BB07EA">
        <w:tab/>
      </w:r>
      <w:r w:rsidRPr="00BB07EA">
        <w:tab/>
        <w:t>Phil Bergman (15 minutes)</w:t>
      </w:r>
    </w:p>
    <w:p w14:paraId="0F890D77" w14:textId="63EC6313" w:rsidR="008360C7" w:rsidRPr="00BB07EA" w:rsidRDefault="00390845" w:rsidP="00BB07EA">
      <w:pPr>
        <w:pStyle w:val="Normaalweb"/>
        <w:numPr>
          <w:ilvl w:val="0"/>
          <w:numId w:val="33"/>
        </w:numPr>
        <w:spacing w:before="0" w:beforeAutospacing="0" w:after="0" w:afterAutospacing="0" w:line="276" w:lineRule="auto"/>
      </w:pPr>
      <w:r w:rsidRPr="00BB07EA">
        <w:t>Feline oral SCC</w:t>
      </w:r>
    </w:p>
    <w:p w14:paraId="72847CAF" w14:textId="77777777" w:rsidR="008360C7" w:rsidRPr="00BB07EA" w:rsidRDefault="008360C7" w:rsidP="00BB07EA">
      <w:pPr>
        <w:pStyle w:val="Normaalweb"/>
        <w:spacing w:before="0" w:beforeAutospacing="0" w:after="0" w:afterAutospacing="0" w:line="276" w:lineRule="auto"/>
      </w:pPr>
    </w:p>
    <w:p w14:paraId="23FBBBAB" w14:textId="3E77BA62" w:rsidR="00B25347" w:rsidRPr="00BB07EA" w:rsidRDefault="00390845" w:rsidP="00BB07EA">
      <w:pPr>
        <w:pStyle w:val="Normaalweb"/>
        <w:spacing w:before="0" w:beforeAutospacing="0" w:after="0" w:afterAutospacing="0" w:line="276" w:lineRule="auto"/>
      </w:pPr>
      <w:r w:rsidRPr="00BB07EA">
        <w:t>14</w:t>
      </w:r>
      <w:r w:rsidR="00B25347" w:rsidRPr="00BB07EA">
        <w:t>.</w:t>
      </w:r>
      <w:r w:rsidRPr="00BB07EA">
        <w:t>00</w:t>
      </w:r>
      <w:r w:rsidR="002317AA" w:rsidRPr="00BB07EA">
        <w:t xml:space="preserve"> </w:t>
      </w:r>
      <w:r w:rsidR="00B25347" w:rsidRPr="00BB07EA">
        <w:t>-</w:t>
      </w:r>
      <w:r w:rsidR="002317AA" w:rsidRPr="00BB07EA">
        <w:t xml:space="preserve"> </w:t>
      </w:r>
      <w:r w:rsidRPr="00BB07EA">
        <w:t>15.00</w:t>
      </w:r>
      <w:r w:rsidR="00B25347" w:rsidRPr="00BB07EA">
        <w:tab/>
      </w:r>
      <w:r w:rsidR="00B25347" w:rsidRPr="00BB07EA">
        <w:rPr>
          <w:b/>
        </w:rPr>
        <w:t>Squamous Cell Carcinoma</w:t>
      </w:r>
      <w:r w:rsidR="00AD4FF2">
        <w:rPr>
          <w:b/>
        </w:rPr>
        <w:t>: surgery of oral, intranasal and skin SCC</w:t>
      </w:r>
    </w:p>
    <w:p w14:paraId="3340977C" w14:textId="0DAF1FFD" w:rsidR="008036A1" w:rsidRPr="00BB07EA" w:rsidRDefault="00B25347" w:rsidP="00BB07EA">
      <w:pPr>
        <w:pStyle w:val="Normaalweb"/>
        <w:spacing w:before="0" w:beforeAutospacing="0" w:after="0" w:afterAutospacing="0" w:line="276" w:lineRule="auto"/>
      </w:pPr>
      <w:r w:rsidRPr="00BB07EA">
        <w:tab/>
      </w:r>
      <w:r w:rsidRPr="00BB07EA">
        <w:tab/>
        <w:t>Laurent Findji (60 minutes)</w:t>
      </w:r>
    </w:p>
    <w:p w14:paraId="3DEA69C9" w14:textId="060F6C14" w:rsidR="008360C7" w:rsidRPr="00BB07EA" w:rsidRDefault="008360C7" w:rsidP="00BB07EA">
      <w:pPr>
        <w:pStyle w:val="Normaalweb"/>
        <w:numPr>
          <w:ilvl w:val="0"/>
          <w:numId w:val="35"/>
        </w:numPr>
        <w:spacing w:before="0" w:beforeAutospacing="0" w:after="0" w:afterAutospacing="0" w:line="276" w:lineRule="auto"/>
      </w:pPr>
      <w:r w:rsidRPr="00BB07EA">
        <w:t>SCC head dogs and cats</w:t>
      </w:r>
    </w:p>
    <w:p w14:paraId="18B1DC9D" w14:textId="2A0415D5" w:rsidR="008360C7" w:rsidRPr="00BB07EA" w:rsidRDefault="008360C7" w:rsidP="00BB07EA">
      <w:pPr>
        <w:pStyle w:val="Normaalweb"/>
        <w:numPr>
          <w:ilvl w:val="1"/>
          <w:numId w:val="35"/>
        </w:numPr>
        <w:spacing w:before="0" w:beforeAutospacing="0" w:after="0" w:afterAutospacing="0" w:line="276" w:lineRule="auto"/>
      </w:pPr>
      <w:r w:rsidRPr="00BB07EA">
        <w:t>SCC oral and intranasal in dogs</w:t>
      </w:r>
    </w:p>
    <w:p w14:paraId="6628AD6F" w14:textId="5A0541BF" w:rsidR="008360C7" w:rsidRPr="00BB07EA" w:rsidRDefault="008360C7" w:rsidP="00BB07EA">
      <w:pPr>
        <w:pStyle w:val="Normaalweb"/>
        <w:numPr>
          <w:ilvl w:val="1"/>
          <w:numId w:val="35"/>
        </w:numPr>
        <w:spacing w:before="0" w:beforeAutospacing="0" w:after="0" w:afterAutospacing="0" w:line="276" w:lineRule="auto"/>
      </w:pPr>
      <w:r w:rsidRPr="00BB07EA">
        <w:t>SCC oral and skin in cats</w:t>
      </w:r>
    </w:p>
    <w:p w14:paraId="5B2E96E5" w14:textId="542E5E23" w:rsidR="00C016C4" w:rsidRPr="00BB07EA" w:rsidRDefault="008036A1" w:rsidP="00BB07EA">
      <w:pPr>
        <w:pStyle w:val="Normaalweb"/>
        <w:numPr>
          <w:ilvl w:val="0"/>
          <w:numId w:val="11"/>
        </w:numPr>
        <w:spacing w:before="0" w:beforeAutospacing="0" w:after="0" w:afterAutospacing="0" w:line="276" w:lineRule="auto"/>
      </w:pPr>
      <w:r w:rsidRPr="00BB07EA">
        <w:t>Plastic/flaps</w:t>
      </w:r>
    </w:p>
    <w:p w14:paraId="2D48B057" w14:textId="77777777" w:rsidR="00D72DDD" w:rsidRPr="00BB07EA" w:rsidRDefault="00D72DDD" w:rsidP="00BB07EA">
      <w:pPr>
        <w:pStyle w:val="Normaalweb"/>
        <w:spacing w:before="0" w:beforeAutospacing="0" w:after="0" w:afterAutospacing="0" w:line="276" w:lineRule="auto"/>
        <w:ind w:firstLine="720"/>
        <w:rPr>
          <w:color w:val="000000"/>
        </w:rPr>
      </w:pPr>
    </w:p>
    <w:p w14:paraId="2F0F42B0" w14:textId="601541E9" w:rsidR="00B961A5" w:rsidRPr="00BB07EA" w:rsidRDefault="00390845" w:rsidP="00BB07EA">
      <w:pPr>
        <w:pStyle w:val="Normaalweb"/>
        <w:spacing w:before="0" w:beforeAutospacing="0" w:after="0" w:afterAutospacing="0" w:line="276" w:lineRule="auto"/>
        <w:ind w:left="1440" w:hanging="1440"/>
        <w:rPr>
          <w:b/>
          <w:color w:val="000000"/>
        </w:rPr>
      </w:pPr>
      <w:r w:rsidRPr="00BB07EA">
        <w:rPr>
          <w:color w:val="000000"/>
        </w:rPr>
        <w:t>15</w:t>
      </w:r>
      <w:r w:rsidR="00B66D9B" w:rsidRPr="00BB07EA">
        <w:rPr>
          <w:color w:val="000000"/>
        </w:rPr>
        <w:t>.</w:t>
      </w:r>
      <w:r w:rsidRPr="00BB07EA">
        <w:rPr>
          <w:color w:val="000000"/>
        </w:rPr>
        <w:t>00</w:t>
      </w:r>
      <w:r w:rsidR="002317AA" w:rsidRPr="00BB07EA">
        <w:rPr>
          <w:color w:val="000000"/>
        </w:rPr>
        <w:t xml:space="preserve"> </w:t>
      </w:r>
      <w:r w:rsidR="00B66D9B" w:rsidRPr="00BB07EA">
        <w:rPr>
          <w:color w:val="000000"/>
        </w:rPr>
        <w:t>-</w:t>
      </w:r>
      <w:r w:rsidR="002317AA" w:rsidRPr="00BB07EA">
        <w:rPr>
          <w:color w:val="000000"/>
        </w:rPr>
        <w:t xml:space="preserve"> </w:t>
      </w:r>
      <w:r w:rsidR="00B66D9B" w:rsidRPr="00BB07EA">
        <w:rPr>
          <w:color w:val="000000"/>
        </w:rPr>
        <w:t>1</w:t>
      </w:r>
      <w:r w:rsidR="00FA55F1" w:rsidRPr="00BB07EA">
        <w:rPr>
          <w:color w:val="000000"/>
        </w:rPr>
        <w:t>6.0</w:t>
      </w:r>
      <w:r w:rsidR="00C62A86" w:rsidRPr="00BB07EA">
        <w:rPr>
          <w:color w:val="000000"/>
        </w:rPr>
        <w:t>0</w:t>
      </w:r>
      <w:r w:rsidR="00B66D9B" w:rsidRPr="00BB07EA">
        <w:rPr>
          <w:b/>
          <w:color w:val="000000"/>
        </w:rPr>
        <w:tab/>
      </w:r>
      <w:r w:rsidR="00702475" w:rsidRPr="00BB07EA">
        <w:rPr>
          <w:b/>
          <w:color w:val="000000"/>
        </w:rPr>
        <w:t>Pain in Oncology</w:t>
      </w:r>
    </w:p>
    <w:p w14:paraId="40F9587E" w14:textId="3B6B9B24" w:rsidR="00C62A86" w:rsidRPr="00BB07EA" w:rsidRDefault="00B961A5" w:rsidP="00BB07EA">
      <w:pPr>
        <w:pStyle w:val="Normaalweb"/>
        <w:spacing w:before="0" w:beforeAutospacing="0" w:after="0" w:afterAutospacing="0" w:line="276" w:lineRule="auto"/>
        <w:ind w:left="1440" w:hanging="1440"/>
        <w:rPr>
          <w:bCs/>
        </w:rPr>
      </w:pPr>
      <w:r w:rsidRPr="00BB07EA">
        <w:rPr>
          <w:color w:val="000000"/>
        </w:rPr>
        <w:tab/>
      </w:r>
      <w:r w:rsidR="008360C7" w:rsidRPr="00BB07EA">
        <w:rPr>
          <w:color w:val="000000"/>
        </w:rPr>
        <w:t>Phil Bergman</w:t>
      </w:r>
      <w:r w:rsidR="00B25347" w:rsidRPr="00BB07EA">
        <w:rPr>
          <w:color w:val="000000"/>
        </w:rPr>
        <w:t xml:space="preserve"> (60 minutes)</w:t>
      </w:r>
      <w:r w:rsidR="00D33274" w:rsidRPr="00BB07EA">
        <w:rPr>
          <w:color w:val="000000"/>
        </w:rPr>
        <w:t>:</w:t>
      </w:r>
    </w:p>
    <w:p w14:paraId="16282E54" w14:textId="6B6AA788" w:rsidR="00D33274" w:rsidRPr="00BB07EA" w:rsidRDefault="00D33274" w:rsidP="00BB07EA">
      <w:pPr>
        <w:pStyle w:val="Normaalweb"/>
        <w:numPr>
          <w:ilvl w:val="0"/>
          <w:numId w:val="18"/>
        </w:numPr>
        <w:spacing w:before="0" w:beforeAutospacing="0" w:after="0" w:afterAutospacing="0" w:line="276" w:lineRule="auto"/>
        <w:rPr>
          <w:color w:val="000000"/>
        </w:rPr>
      </w:pPr>
      <w:r w:rsidRPr="00BB07EA">
        <w:rPr>
          <w:bCs/>
        </w:rPr>
        <w:t>Palliative care</w:t>
      </w:r>
    </w:p>
    <w:p w14:paraId="75A9EC3D" w14:textId="5DCE8E7B" w:rsidR="00D33274" w:rsidRPr="00BB07EA" w:rsidRDefault="00D33274" w:rsidP="00BB07EA">
      <w:pPr>
        <w:pStyle w:val="Normaalweb"/>
        <w:numPr>
          <w:ilvl w:val="0"/>
          <w:numId w:val="18"/>
        </w:numPr>
        <w:spacing w:before="0" w:beforeAutospacing="0" w:after="0" w:afterAutospacing="0" w:line="276" w:lineRule="auto"/>
        <w:rPr>
          <w:color w:val="000000"/>
        </w:rPr>
      </w:pPr>
      <w:r w:rsidRPr="00BB07EA">
        <w:rPr>
          <w:bCs/>
        </w:rPr>
        <w:t>2 cases</w:t>
      </w:r>
    </w:p>
    <w:p w14:paraId="7F0B57C8" w14:textId="600AEFEE" w:rsidR="00F335E5" w:rsidRPr="00BB07EA" w:rsidRDefault="00F335E5" w:rsidP="00BB07EA">
      <w:pPr>
        <w:pStyle w:val="Normaalweb"/>
        <w:spacing w:before="0" w:beforeAutospacing="0" w:after="0" w:afterAutospacing="0" w:line="276" w:lineRule="auto"/>
        <w:ind w:left="1440" w:hanging="1440"/>
        <w:rPr>
          <w:b/>
          <w:color w:val="000000"/>
        </w:rPr>
      </w:pPr>
    </w:p>
    <w:p w14:paraId="197DB919" w14:textId="37BC6FFD" w:rsidR="00CB4B24" w:rsidRPr="00BB07EA" w:rsidRDefault="00FA55F1" w:rsidP="00BB07EA">
      <w:pPr>
        <w:pStyle w:val="Normaalweb"/>
        <w:spacing w:before="0" w:beforeAutospacing="0" w:after="0" w:afterAutospacing="0" w:line="276" w:lineRule="auto"/>
        <w:rPr>
          <w:b/>
          <w:color w:val="70AD47" w:themeColor="accent6"/>
        </w:rPr>
      </w:pPr>
      <w:r w:rsidRPr="00BB07EA">
        <w:t>16.00</w:t>
      </w:r>
      <w:r w:rsidR="002317AA" w:rsidRPr="00BB07EA">
        <w:t xml:space="preserve"> </w:t>
      </w:r>
      <w:r w:rsidR="00CB4B24" w:rsidRPr="00BB07EA">
        <w:t>-</w:t>
      </w:r>
      <w:r w:rsidR="002317AA" w:rsidRPr="00BB07EA">
        <w:t xml:space="preserve"> </w:t>
      </w:r>
      <w:r w:rsidR="00CB4B24" w:rsidRPr="00BB07EA">
        <w:t>1</w:t>
      </w:r>
      <w:r w:rsidR="00B25347" w:rsidRPr="00BB07EA">
        <w:t>6.</w:t>
      </w:r>
      <w:r w:rsidRPr="00BB07EA">
        <w:t>15</w:t>
      </w:r>
      <w:r w:rsidR="00B25347" w:rsidRPr="00BB07EA">
        <w:tab/>
      </w:r>
      <w:r w:rsidR="00CB4B24" w:rsidRPr="00BB07EA">
        <w:rPr>
          <w:b/>
          <w:color w:val="70AD47" w:themeColor="accent6"/>
        </w:rPr>
        <w:t>Time for questions &amp; panel discussion</w:t>
      </w:r>
      <w:r w:rsidR="00A0680D" w:rsidRPr="00BB07EA">
        <w:rPr>
          <w:b/>
          <w:color w:val="70AD47" w:themeColor="accent6"/>
        </w:rPr>
        <w:t>, all speakers</w:t>
      </w:r>
    </w:p>
    <w:p w14:paraId="0732ABFB" w14:textId="77777777" w:rsidR="0057420D" w:rsidRPr="00BB07EA" w:rsidRDefault="0057420D" w:rsidP="00BB07EA">
      <w:pPr>
        <w:pStyle w:val="Normaalweb"/>
        <w:spacing w:before="0" w:beforeAutospacing="0" w:after="0" w:afterAutospacing="0" w:line="276" w:lineRule="auto"/>
        <w:rPr>
          <w:b/>
          <w:color w:val="70AD47" w:themeColor="accent6"/>
        </w:rPr>
      </w:pPr>
    </w:p>
    <w:p w14:paraId="3DFC82FE" w14:textId="378F5421" w:rsidR="0057420D" w:rsidRPr="008D454D" w:rsidRDefault="0057420D" w:rsidP="00BB07EA">
      <w:pPr>
        <w:pStyle w:val="Normaalweb"/>
        <w:spacing w:before="0" w:beforeAutospacing="0" w:after="0" w:afterAutospacing="0" w:line="276" w:lineRule="auto"/>
        <w:rPr>
          <w:b/>
          <w:color w:val="000000"/>
        </w:rPr>
      </w:pPr>
      <w:r w:rsidRPr="00BB07EA">
        <w:rPr>
          <w:b/>
          <w:color w:val="000000"/>
        </w:rPr>
        <w:t>1</w:t>
      </w:r>
      <w:r w:rsidR="00C62A86" w:rsidRPr="00BB07EA">
        <w:rPr>
          <w:b/>
          <w:color w:val="000000"/>
        </w:rPr>
        <w:t>6.</w:t>
      </w:r>
      <w:r w:rsidR="00FA55F1" w:rsidRPr="00BB07EA">
        <w:rPr>
          <w:b/>
          <w:color w:val="000000"/>
        </w:rPr>
        <w:t>15</w:t>
      </w:r>
      <w:r w:rsidR="002317AA" w:rsidRPr="00BB07EA">
        <w:rPr>
          <w:b/>
          <w:color w:val="000000"/>
        </w:rPr>
        <w:t xml:space="preserve"> </w:t>
      </w:r>
      <w:r w:rsidRPr="00BB07EA">
        <w:rPr>
          <w:b/>
          <w:color w:val="000000"/>
        </w:rPr>
        <w:t>-</w:t>
      </w:r>
      <w:r w:rsidR="002317AA" w:rsidRPr="00BB07EA">
        <w:rPr>
          <w:b/>
          <w:color w:val="000000"/>
        </w:rPr>
        <w:t xml:space="preserve"> </w:t>
      </w:r>
      <w:r w:rsidRPr="00BB07EA">
        <w:rPr>
          <w:b/>
          <w:color w:val="000000"/>
        </w:rPr>
        <w:t>1</w:t>
      </w:r>
      <w:r w:rsidR="00691F09" w:rsidRPr="00BB07EA">
        <w:rPr>
          <w:b/>
          <w:color w:val="000000"/>
        </w:rPr>
        <w:t>6</w:t>
      </w:r>
      <w:r w:rsidRPr="00BB07EA">
        <w:rPr>
          <w:b/>
          <w:color w:val="000000"/>
        </w:rPr>
        <w:t>.</w:t>
      </w:r>
      <w:r w:rsidR="00FA55F1" w:rsidRPr="00BB07EA">
        <w:rPr>
          <w:b/>
          <w:color w:val="000000"/>
        </w:rPr>
        <w:t>30</w:t>
      </w:r>
      <w:r w:rsidRPr="00BB07EA">
        <w:rPr>
          <w:b/>
          <w:color w:val="000000"/>
        </w:rPr>
        <w:tab/>
      </w:r>
      <w:r w:rsidR="00273E55" w:rsidRPr="00BB07EA">
        <w:rPr>
          <w:b/>
          <w:color w:val="000000"/>
        </w:rPr>
        <w:t>Closing</w:t>
      </w:r>
      <w:r w:rsidRPr="00BB07EA">
        <w:rPr>
          <w:b/>
          <w:color w:val="000000"/>
        </w:rPr>
        <w:t xml:space="preserve"> ceremony</w:t>
      </w:r>
    </w:p>
    <w:p w14:paraId="1B3A16B4" w14:textId="77777777" w:rsidR="007814BB" w:rsidRPr="008D454D" w:rsidRDefault="007814BB" w:rsidP="00BB07EA">
      <w:pPr>
        <w:pStyle w:val="Normaalweb"/>
        <w:spacing w:before="0" w:beforeAutospacing="0" w:after="0" w:afterAutospacing="0" w:line="276" w:lineRule="auto"/>
        <w:rPr>
          <w:color w:val="9BBB59"/>
        </w:rPr>
      </w:pPr>
    </w:p>
    <w:p w14:paraId="1E85B55C" w14:textId="77777777" w:rsidR="00D951A2" w:rsidRDefault="00D951A2" w:rsidP="00BB07EA">
      <w:pPr>
        <w:spacing w:line="276" w:lineRule="auto"/>
      </w:pPr>
    </w:p>
    <w:sectPr w:rsidR="00D951A2" w:rsidSect="00D95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0DD98" w14:textId="77777777" w:rsidR="009B3B9B" w:rsidRDefault="009B3B9B" w:rsidP="00882E61">
      <w:r>
        <w:separator/>
      </w:r>
    </w:p>
  </w:endnote>
  <w:endnote w:type="continuationSeparator" w:id="0">
    <w:p w14:paraId="2A9A7FDF" w14:textId="77777777" w:rsidR="009B3B9B" w:rsidRDefault="009B3B9B" w:rsidP="0088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DC567" w14:textId="77777777" w:rsidR="009B3B9B" w:rsidRDefault="009B3B9B" w:rsidP="00882E61">
      <w:r>
        <w:separator/>
      </w:r>
    </w:p>
  </w:footnote>
  <w:footnote w:type="continuationSeparator" w:id="0">
    <w:p w14:paraId="3C853BC1" w14:textId="77777777" w:rsidR="009B3B9B" w:rsidRDefault="009B3B9B" w:rsidP="0088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3FFE"/>
    <w:multiLevelType w:val="hybridMultilevel"/>
    <w:tmpl w:val="6144F46A"/>
    <w:lvl w:ilvl="0" w:tplc="FFFFFFFF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775"/>
    <w:multiLevelType w:val="hybridMultilevel"/>
    <w:tmpl w:val="2D3A72F6"/>
    <w:lvl w:ilvl="0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F30403"/>
    <w:multiLevelType w:val="hybridMultilevel"/>
    <w:tmpl w:val="454AB734"/>
    <w:lvl w:ilvl="0" w:tplc="04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F72107"/>
    <w:multiLevelType w:val="hybridMultilevel"/>
    <w:tmpl w:val="997A4CBA"/>
    <w:lvl w:ilvl="0" w:tplc="FFFFFFFF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615262"/>
    <w:multiLevelType w:val="hybridMultilevel"/>
    <w:tmpl w:val="2C3EABA2"/>
    <w:lvl w:ilvl="0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D84A8D"/>
    <w:multiLevelType w:val="multilevel"/>
    <w:tmpl w:val="6B228ED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color w:val="1F497D"/>
      </w:rPr>
    </w:lvl>
    <w:lvl w:ilvl="1">
      <w:start w:val="45"/>
      <w:numFmt w:val="decimal"/>
      <w:lvlText w:val="%1.%2-"/>
      <w:lvlJc w:val="left"/>
      <w:pPr>
        <w:ind w:left="720" w:hanging="720"/>
      </w:pPr>
      <w:rPr>
        <w:rFonts w:hint="default"/>
        <w:color w:val="1F497D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1F497D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1F497D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1F497D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1F497D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color w:val="1F497D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1F497D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color w:val="1F497D"/>
      </w:rPr>
    </w:lvl>
  </w:abstractNum>
  <w:abstractNum w:abstractNumId="6" w15:restartNumberingAfterBreak="0">
    <w:nsid w:val="1551754F"/>
    <w:multiLevelType w:val="hybridMultilevel"/>
    <w:tmpl w:val="332800EA"/>
    <w:lvl w:ilvl="0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706484"/>
    <w:multiLevelType w:val="hybridMultilevel"/>
    <w:tmpl w:val="5D4C8182"/>
    <w:lvl w:ilvl="0" w:tplc="F2C40D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150A43"/>
    <w:multiLevelType w:val="hybridMultilevel"/>
    <w:tmpl w:val="BF8A8F0A"/>
    <w:lvl w:ilvl="0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2C7176"/>
    <w:multiLevelType w:val="hybridMultilevel"/>
    <w:tmpl w:val="15FCDB0E"/>
    <w:lvl w:ilvl="0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6C7F40"/>
    <w:multiLevelType w:val="multilevel"/>
    <w:tmpl w:val="3D94AEAE"/>
    <w:lvl w:ilvl="0">
      <w:start w:val="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35" w:hanging="1035"/>
      </w:pPr>
      <w:rPr>
        <w:rFonts w:hint="default"/>
      </w:rPr>
    </w:lvl>
    <w:lvl w:ilvl="3">
      <w:start w:val="5"/>
      <w:numFmt w:val="decimalZero"/>
      <w:lvlText w:val="%1.%2-%3.%4"/>
      <w:lvlJc w:val="left"/>
      <w:pPr>
        <w:ind w:left="1035" w:hanging="1035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914BA3"/>
    <w:multiLevelType w:val="hybridMultilevel"/>
    <w:tmpl w:val="E43444BC"/>
    <w:lvl w:ilvl="0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0371B9"/>
    <w:multiLevelType w:val="hybridMultilevel"/>
    <w:tmpl w:val="31563A30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436CF6"/>
    <w:multiLevelType w:val="multilevel"/>
    <w:tmpl w:val="FFFFFFFF"/>
    <w:lvl w:ilvl="0">
      <w:start w:val="14"/>
      <w:numFmt w:val="decimal"/>
      <w:lvlText w:val="%1"/>
      <w:lvlJc w:val="left"/>
      <w:pPr>
        <w:ind w:left="1160" w:hanging="1160"/>
      </w:pPr>
      <w:rPr>
        <w:rFonts w:hint="default"/>
        <w:b w:val="0"/>
      </w:rPr>
    </w:lvl>
    <w:lvl w:ilvl="1">
      <w:start w:val="15"/>
      <w:numFmt w:val="decimal"/>
      <w:lvlText w:val="%1.%2"/>
      <w:lvlJc w:val="left"/>
      <w:pPr>
        <w:ind w:left="1160" w:hanging="1160"/>
      </w:pPr>
      <w:rPr>
        <w:rFonts w:hint="default"/>
        <w:b w:val="0"/>
      </w:rPr>
    </w:lvl>
    <w:lvl w:ilvl="2">
      <w:start w:val="14"/>
      <w:numFmt w:val="decimal"/>
      <w:lvlText w:val="%1.%2-%3"/>
      <w:lvlJc w:val="left"/>
      <w:pPr>
        <w:ind w:left="1160" w:hanging="1160"/>
      </w:pPr>
      <w:rPr>
        <w:rFonts w:hint="default"/>
        <w:b w:val="0"/>
      </w:rPr>
    </w:lvl>
    <w:lvl w:ilvl="3">
      <w:start w:val="45"/>
      <w:numFmt w:val="decimal"/>
      <w:lvlText w:val="%1.%2-%3.%4"/>
      <w:lvlJc w:val="left"/>
      <w:pPr>
        <w:ind w:left="1160" w:hanging="1160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160" w:hanging="1160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160" w:hanging="1160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29F7242B"/>
    <w:multiLevelType w:val="hybridMultilevel"/>
    <w:tmpl w:val="793C7F76"/>
    <w:lvl w:ilvl="0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D929AA"/>
    <w:multiLevelType w:val="hybridMultilevel"/>
    <w:tmpl w:val="0F905A8A"/>
    <w:lvl w:ilvl="0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C71AFB"/>
    <w:multiLevelType w:val="hybridMultilevel"/>
    <w:tmpl w:val="792E3440"/>
    <w:lvl w:ilvl="0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3B5AF2"/>
    <w:multiLevelType w:val="hybridMultilevel"/>
    <w:tmpl w:val="DA70A508"/>
    <w:lvl w:ilvl="0" w:tplc="5280749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EEA535F"/>
    <w:multiLevelType w:val="hybridMultilevel"/>
    <w:tmpl w:val="4E08E5BA"/>
    <w:lvl w:ilvl="0" w:tplc="FFFFFFFF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F2329"/>
    <w:multiLevelType w:val="hybridMultilevel"/>
    <w:tmpl w:val="3E628974"/>
    <w:lvl w:ilvl="0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53D6512"/>
    <w:multiLevelType w:val="hybridMultilevel"/>
    <w:tmpl w:val="4F524BD4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83F57E5"/>
    <w:multiLevelType w:val="hybridMultilevel"/>
    <w:tmpl w:val="78D8742A"/>
    <w:lvl w:ilvl="0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EE01D3"/>
    <w:multiLevelType w:val="hybridMultilevel"/>
    <w:tmpl w:val="CA2EFBD2"/>
    <w:lvl w:ilvl="0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450B3B"/>
    <w:multiLevelType w:val="hybridMultilevel"/>
    <w:tmpl w:val="52AABECA"/>
    <w:lvl w:ilvl="0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C1C1088"/>
    <w:multiLevelType w:val="hybridMultilevel"/>
    <w:tmpl w:val="21761498"/>
    <w:lvl w:ilvl="0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9347441"/>
    <w:multiLevelType w:val="multilevel"/>
    <w:tmpl w:val="FFFFFFFF"/>
    <w:lvl w:ilvl="0">
      <w:start w:val="9"/>
      <w:numFmt w:val="decimal"/>
      <w:lvlText w:val="%1"/>
      <w:lvlJc w:val="left"/>
      <w:pPr>
        <w:ind w:left="920" w:hanging="920"/>
      </w:pPr>
      <w:rPr>
        <w:rFonts w:hint="default"/>
        <w:b w:val="0"/>
        <w:color w:val="000000"/>
      </w:rPr>
    </w:lvl>
    <w:lvl w:ilvl="1">
      <w:numFmt w:val="decimalZero"/>
      <w:lvlText w:val="%1.%2"/>
      <w:lvlJc w:val="left"/>
      <w:pPr>
        <w:ind w:left="920" w:hanging="920"/>
      </w:pPr>
      <w:rPr>
        <w:rFonts w:hint="default"/>
        <w:b w:val="0"/>
        <w:color w:val="000000"/>
      </w:rPr>
    </w:lvl>
    <w:lvl w:ilvl="2">
      <w:start w:val="9"/>
      <w:numFmt w:val="decimal"/>
      <w:lvlText w:val="%1.%2-%3"/>
      <w:lvlJc w:val="left"/>
      <w:pPr>
        <w:ind w:left="920" w:hanging="920"/>
      </w:pPr>
      <w:rPr>
        <w:rFonts w:hint="default"/>
        <w:b w:val="0"/>
        <w:color w:val="000000"/>
      </w:rPr>
    </w:lvl>
    <w:lvl w:ilvl="3">
      <w:start w:val="30"/>
      <w:numFmt w:val="decimal"/>
      <w:lvlText w:val="%1.%2-%3.%4"/>
      <w:lvlJc w:val="left"/>
      <w:pPr>
        <w:ind w:left="920" w:hanging="920"/>
      </w:pPr>
      <w:rPr>
        <w:rFonts w:hint="default"/>
        <w:b w:val="0"/>
        <w:color w:val="000000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6" w15:restartNumberingAfterBreak="0">
    <w:nsid w:val="5E4A1287"/>
    <w:multiLevelType w:val="multilevel"/>
    <w:tmpl w:val="D87CB718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5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5EFD4841"/>
    <w:multiLevelType w:val="hybridMultilevel"/>
    <w:tmpl w:val="787A625C"/>
    <w:lvl w:ilvl="0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0349DE"/>
    <w:multiLevelType w:val="hybridMultilevel"/>
    <w:tmpl w:val="374E2D1C"/>
    <w:lvl w:ilvl="0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243AFF"/>
    <w:multiLevelType w:val="multilevel"/>
    <w:tmpl w:val="25FCB0FC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5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6E1BF8"/>
    <w:multiLevelType w:val="hybridMultilevel"/>
    <w:tmpl w:val="1F3EE59C"/>
    <w:lvl w:ilvl="0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52221FB"/>
    <w:multiLevelType w:val="hybridMultilevel"/>
    <w:tmpl w:val="9C4A3E2C"/>
    <w:lvl w:ilvl="0" w:tplc="FFFFFFFF">
      <w:start w:val="1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8AF5784"/>
    <w:multiLevelType w:val="hybridMultilevel"/>
    <w:tmpl w:val="4A2CDFF6"/>
    <w:lvl w:ilvl="0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1B20C39"/>
    <w:multiLevelType w:val="hybridMultilevel"/>
    <w:tmpl w:val="31D62C16"/>
    <w:lvl w:ilvl="0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8372F8B"/>
    <w:multiLevelType w:val="multilevel"/>
    <w:tmpl w:val="2E7CAD90"/>
    <w:lvl w:ilvl="0">
      <w:start w:val="9"/>
      <w:numFmt w:val="decimal"/>
      <w:lvlText w:val="%1"/>
      <w:lvlJc w:val="left"/>
      <w:pPr>
        <w:ind w:left="1035" w:hanging="1035"/>
      </w:pPr>
      <w:rPr>
        <w:rFonts w:hint="default"/>
        <w:color w:val="1F497D"/>
      </w:rPr>
    </w:lvl>
    <w:lvl w:ilvl="1">
      <w:start w:val="45"/>
      <w:numFmt w:val="decimal"/>
      <w:lvlText w:val="%1.%2"/>
      <w:lvlJc w:val="left"/>
      <w:pPr>
        <w:ind w:left="1035" w:hanging="1035"/>
      </w:pPr>
      <w:rPr>
        <w:rFonts w:hint="default"/>
        <w:color w:val="1F497D"/>
      </w:rPr>
    </w:lvl>
    <w:lvl w:ilvl="2">
      <w:start w:val="10"/>
      <w:numFmt w:val="decimal"/>
      <w:lvlText w:val="%1.%2-%3"/>
      <w:lvlJc w:val="left"/>
      <w:pPr>
        <w:ind w:left="1035" w:hanging="1035"/>
      </w:pPr>
      <w:rPr>
        <w:rFonts w:hint="default"/>
        <w:color w:val="1F497D"/>
      </w:rPr>
    </w:lvl>
    <w:lvl w:ilvl="3">
      <w:start w:val="15"/>
      <w:numFmt w:val="decimal"/>
      <w:lvlText w:val="%1.%2-%3.%4"/>
      <w:lvlJc w:val="left"/>
      <w:pPr>
        <w:ind w:left="1035" w:hanging="1035"/>
      </w:pPr>
      <w:rPr>
        <w:rFonts w:hint="default"/>
        <w:color w:val="1F497D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color w:val="1F497D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color w:val="1F497D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color w:val="1F497D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color w:val="1F497D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color w:val="1F497D"/>
      </w:rPr>
    </w:lvl>
  </w:abstractNum>
  <w:abstractNum w:abstractNumId="35" w15:restartNumberingAfterBreak="0">
    <w:nsid w:val="7C675EE2"/>
    <w:multiLevelType w:val="hybridMultilevel"/>
    <w:tmpl w:val="78F6183A"/>
    <w:lvl w:ilvl="0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21"/>
  </w:num>
  <w:num w:numId="8">
    <w:abstractNumId w:val="1"/>
  </w:num>
  <w:num w:numId="9">
    <w:abstractNumId w:val="6"/>
  </w:num>
  <w:num w:numId="10">
    <w:abstractNumId w:val="4"/>
  </w:num>
  <w:num w:numId="11">
    <w:abstractNumId w:val="28"/>
  </w:num>
  <w:num w:numId="12">
    <w:abstractNumId w:val="22"/>
  </w:num>
  <w:num w:numId="13">
    <w:abstractNumId w:val="19"/>
  </w:num>
  <w:num w:numId="14">
    <w:abstractNumId w:val="32"/>
  </w:num>
  <w:num w:numId="15">
    <w:abstractNumId w:val="16"/>
  </w:num>
  <w:num w:numId="16">
    <w:abstractNumId w:val="18"/>
  </w:num>
  <w:num w:numId="17">
    <w:abstractNumId w:val="0"/>
  </w:num>
  <w:num w:numId="18">
    <w:abstractNumId w:val="30"/>
  </w:num>
  <w:num w:numId="19">
    <w:abstractNumId w:val="23"/>
  </w:num>
  <w:num w:numId="20">
    <w:abstractNumId w:val="24"/>
  </w:num>
  <w:num w:numId="21">
    <w:abstractNumId w:val="33"/>
  </w:num>
  <w:num w:numId="22">
    <w:abstractNumId w:val="11"/>
  </w:num>
  <w:num w:numId="23">
    <w:abstractNumId w:val="25"/>
  </w:num>
  <w:num w:numId="24">
    <w:abstractNumId w:val="9"/>
  </w:num>
  <w:num w:numId="25">
    <w:abstractNumId w:val="17"/>
  </w:num>
  <w:num w:numId="26">
    <w:abstractNumId w:val="35"/>
  </w:num>
  <w:num w:numId="27">
    <w:abstractNumId w:val="27"/>
  </w:num>
  <w:num w:numId="28">
    <w:abstractNumId w:val="29"/>
  </w:num>
  <w:num w:numId="29">
    <w:abstractNumId w:val="5"/>
  </w:num>
  <w:num w:numId="30">
    <w:abstractNumId w:val="34"/>
  </w:num>
  <w:num w:numId="31">
    <w:abstractNumId w:val="10"/>
  </w:num>
  <w:num w:numId="32">
    <w:abstractNumId w:val="12"/>
  </w:num>
  <w:num w:numId="33">
    <w:abstractNumId w:val="15"/>
  </w:num>
  <w:num w:numId="34">
    <w:abstractNumId w:val="20"/>
  </w:num>
  <w:num w:numId="35">
    <w:abstractNumId w:val="1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BB"/>
    <w:rsid w:val="00001422"/>
    <w:rsid w:val="000064E2"/>
    <w:rsid w:val="00010101"/>
    <w:rsid w:val="00015E5B"/>
    <w:rsid w:val="00016DF8"/>
    <w:rsid w:val="00020596"/>
    <w:rsid w:val="00021847"/>
    <w:rsid w:val="0002399A"/>
    <w:rsid w:val="00024890"/>
    <w:rsid w:val="00026261"/>
    <w:rsid w:val="00032603"/>
    <w:rsid w:val="0003486D"/>
    <w:rsid w:val="00041369"/>
    <w:rsid w:val="00042D8A"/>
    <w:rsid w:val="00043845"/>
    <w:rsid w:val="00044533"/>
    <w:rsid w:val="00045C3C"/>
    <w:rsid w:val="00046A0D"/>
    <w:rsid w:val="000472CF"/>
    <w:rsid w:val="0005029D"/>
    <w:rsid w:val="00050FE7"/>
    <w:rsid w:val="00051441"/>
    <w:rsid w:val="00055D2F"/>
    <w:rsid w:val="0005773C"/>
    <w:rsid w:val="000624B1"/>
    <w:rsid w:val="00064184"/>
    <w:rsid w:val="00065ED4"/>
    <w:rsid w:val="00067667"/>
    <w:rsid w:val="00070006"/>
    <w:rsid w:val="00070D30"/>
    <w:rsid w:val="00072354"/>
    <w:rsid w:val="00072F08"/>
    <w:rsid w:val="00074A33"/>
    <w:rsid w:val="0007763A"/>
    <w:rsid w:val="00082A20"/>
    <w:rsid w:val="00082AEF"/>
    <w:rsid w:val="000835F9"/>
    <w:rsid w:val="00084A67"/>
    <w:rsid w:val="00084D80"/>
    <w:rsid w:val="0009378F"/>
    <w:rsid w:val="00095E2F"/>
    <w:rsid w:val="000A05A7"/>
    <w:rsid w:val="000A36A9"/>
    <w:rsid w:val="000A3D64"/>
    <w:rsid w:val="000A5BAF"/>
    <w:rsid w:val="000A6E4A"/>
    <w:rsid w:val="000A7503"/>
    <w:rsid w:val="000A7C27"/>
    <w:rsid w:val="000B294F"/>
    <w:rsid w:val="000B7AEB"/>
    <w:rsid w:val="000C20A1"/>
    <w:rsid w:val="000C267A"/>
    <w:rsid w:val="000C4CBC"/>
    <w:rsid w:val="000D0F3B"/>
    <w:rsid w:val="000D273E"/>
    <w:rsid w:val="000D5974"/>
    <w:rsid w:val="000E13A4"/>
    <w:rsid w:val="000E6E2A"/>
    <w:rsid w:val="000F2E82"/>
    <w:rsid w:val="000F371E"/>
    <w:rsid w:val="001024F2"/>
    <w:rsid w:val="001028BE"/>
    <w:rsid w:val="00104827"/>
    <w:rsid w:val="0010654A"/>
    <w:rsid w:val="00106584"/>
    <w:rsid w:val="001128A2"/>
    <w:rsid w:val="00114252"/>
    <w:rsid w:val="001152F5"/>
    <w:rsid w:val="00124861"/>
    <w:rsid w:val="00130898"/>
    <w:rsid w:val="00132AD3"/>
    <w:rsid w:val="00133B21"/>
    <w:rsid w:val="001367A6"/>
    <w:rsid w:val="00137B0E"/>
    <w:rsid w:val="00142229"/>
    <w:rsid w:val="00142698"/>
    <w:rsid w:val="001448F0"/>
    <w:rsid w:val="00152B8C"/>
    <w:rsid w:val="00154B3A"/>
    <w:rsid w:val="001568DC"/>
    <w:rsid w:val="00156C34"/>
    <w:rsid w:val="001602F4"/>
    <w:rsid w:val="00163172"/>
    <w:rsid w:val="00163F67"/>
    <w:rsid w:val="00167E6C"/>
    <w:rsid w:val="00170A35"/>
    <w:rsid w:val="00174CC2"/>
    <w:rsid w:val="00174FA2"/>
    <w:rsid w:val="00180015"/>
    <w:rsid w:val="0018001F"/>
    <w:rsid w:val="0018147A"/>
    <w:rsid w:val="001837D6"/>
    <w:rsid w:val="001851D6"/>
    <w:rsid w:val="00185997"/>
    <w:rsid w:val="0019305F"/>
    <w:rsid w:val="00196CB3"/>
    <w:rsid w:val="001A292B"/>
    <w:rsid w:val="001A53C3"/>
    <w:rsid w:val="001A5B88"/>
    <w:rsid w:val="001A5FEA"/>
    <w:rsid w:val="001B17D7"/>
    <w:rsid w:val="001B6193"/>
    <w:rsid w:val="001B6383"/>
    <w:rsid w:val="001C0014"/>
    <w:rsid w:val="001C09D1"/>
    <w:rsid w:val="001C1850"/>
    <w:rsid w:val="001C1FE6"/>
    <w:rsid w:val="001D2B17"/>
    <w:rsid w:val="001D3CF3"/>
    <w:rsid w:val="001D414B"/>
    <w:rsid w:val="001D72E2"/>
    <w:rsid w:val="001D7CFE"/>
    <w:rsid w:val="001E16F2"/>
    <w:rsid w:val="001E3AAC"/>
    <w:rsid w:val="001F1835"/>
    <w:rsid w:val="001F23E4"/>
    <w:rsid w:val="001F481D"/>
    <w:rsid w:val="00200BE4"/>
    <w:rsid w:val="002021CA"/>
    <w:rsid w:val="00202620"/>
    <w:rsid w:val="0020422E"/>
    <w:rsid w:val="00206644"/>
    <w:rsid w:val="00210B65"/>
    <w:rsid w:val="002132BA"/>
    <w:rsid w:val="00213A2B"/>
    <w:rsid w:val="0021415C"/>
    <w:rsid w:val="002210F6"/>
    <w:rsid w:val="0022208A"/>
    <w:rsid w:val="00222ECD"/>
    <w:rsid w:val="002266E0"/>
    <w:rsid w:val="00227879"/>
    <w:rsid w:val="002317AA"/>
    <w:rsid w:val="00231812"/>
    <w:rsid w:val="00240FCA"/>
    <w:rsid w:val="002417C4"/>
    <w:rsid w:val="00252BAA"/>
    <w:rsid w:val="00252BCE"/>
    <w:rsid w:val="00253879"/>
    <w:rsid w:val="00255533"/>
    <w:rsid w:val="002605B0"/>
    <w:rsid w:val="0026137E"/>
    <w:rsid w:val="00273E55"/>
    <w:rsid w:val="00275289"/>
    <w:rsid w:val="0028265E"/>
    <w:rsid w:val="0028399C"/>
    <w:rsid w:val="00285846"/>
    <w:rsid w:val="00286C2C"/>
    <w:rsid w:val="00290566"/>
    <w:rsid w:val="0029423E"/>
    <w:rsid w:val="002A48D0"/>
    <w:rsid w:val="002B31D2"/>
    <w:rsid w:val="002B3B61"/>
    <w:rsid w:val="002B3EFC"/>
    <w:rsid w:val="002B4852"/>
    <w:rsid w:val="002B6CCB"/>
    <w:rsid w:val="002B70E4"/>
    <w:rsid w:val="002C03D3"/>
    <w:rsid w:val="002C234F"/>
    <w:rsid w:val="002C3607"/>
    <w:rsid w:val="002C46B3"/>
    <w:rsid w:val="002C738A"/>
    <w:rsid w:val="002D038B"/>
    <w:rsid w:val="002D0482"/>
    <w:rsid w:val="002D1521"/>
    <w:rsid w:val="002E06E9"/>
    <w:rsid w:val="002E13ED"/>
    <w:rsid w:val="002E1972"/>
    <w:rsid w:val="002E26DF"/>
    <w:rsid w:val="002E48BE"/>
    <w:rsid w:val="002E51C3"/>
    <w:rsid w:val="002F1B9E"/>
    <w:rsid w:val="002F2FC9"/>
    <w:rsid w:val="002F51BE"/>
    <w:rsid w:val="00300554"/>
    <w:rsid w:val="00300DE4"/>
    <w:rsid w:val="00302F7E"/>
    <w:rsid w:val="00307835"/>
    <w:rsid w:val="003176AE"/>
    <w:rsid w:val="00322889"/>
    <w:rsid w:val="00323B47"/>
    <w:rsid w:val="003244DF"/>
    <w:rsid w:val="00325D70"/>
    <w:rsid w:val="00333BB6"/>
    <w:rsid w:val="00333D58"/>
    <w:rsid w:val="00337895"/>
    <w:rsid w:val="00344E23"/>
    <w:rsid w:val="003517E4"/>
    <w:rsid w:val="00354476"/>
    <w:rsid w:val="00355FEC"/>
    <w:rsid w:val="00356839"/>
    <w:rsid w:val="00360846"/>
    <w:rsid w:val="00360CFF"/>
    <w:rsid w:val="00362DE5"/>
    <w:rsid w:val="00363216"/>
    <w:rsid w:val="00366EC2"/>
    <w:rsid w:val="00367615"/>
    <w:rsid w:val="00380822"/>
    <w:rsid w:val="00390845"/>
    <w:rsid w:val="0039582E"/>
    <w:rsid w:val="003A0DF0"/>
    <w:rsid w:val="003A1852"/>
    <w:rsid w:val="003B0832"/>
    <w:rsid w:val="003B1375"/>
    <w:rsid w:val="003D513E"/>
    <w:rsid w:val="003D75F5"/>
    <w:rsid w:val="003F13CE"/>
    <w:rsid w:val="003F3582"/>
    <w:rsid w:val="003F45C6"/>
    <w:rsid w:val="003F6DCE"/>
    <w:rsid w:val="00404DC6"/>
    <w:rsid w:val="004215BE"/>
    <w:rsid w:val="00423126"/>
    <w:rsid w:val="00427471"/>
    <w:rsid w:val="00427DD5"/>
    <w:rsid w:val="00430384"/>
    <w:rsid w:val="004328B4"/>
    <w:rsid w:val="0044177A"/>
    <w:rsid w:val="00442B73"/>
    <w:rsid w:val="00443232"/>
    <w:rsid w:val="004448A9"/>
    <w:rsid w:val="004504A6"/>
    <w:rsid w:val="00452E52"/>
    <w:rsid w:val="00461B17"/>
    <w:rsid w:val="00462D47"/>
    <w:rsid w:val="00470A1C"/>
    <w:rsid w:val="00475A3D"/>
    <w:rsid w:val="0047619B"/>
    <w:rsid w:val="004772D2"/>
    <w:rsid w:val="004915C7"/>
    <w:rsid w:val="00492BAF"/>
    <w:rsid w:val="00493FA6"/>
    <w:rsid w:val="0049490B"/>
    <w:rsid w:val="004A3431"/>
    <w:rsid w:val="004A65E8"/>
    <w:rsid w:val="004B1FA2"/>
    <w:rsid w:val="004B3DD6"/>
    <w:rsid w:val="004B5C45"/>
    <w:rsid w:val="004C1CFD"/>
    <w:rsid w:val="004C65F0"/>
    <w:rsid w:val="004D1425"/>
    <w:rsid w:val="004D3DFC"/>
    <w:rsid w:val="004D56AD"/>
    <w:rsid w:val="004D658A"/>
    <w:rsid w:val="004E6E6A"/>
    <w:rsid w:val="004F1581"/>
    <w:rsid w:val="004F163A"/>
    <w:rsid w:val="004F2210"/>
    <w:rsid w:val="004F6FFF"/>
    <w:rsid w:val="0050236B"/>
    <w:rsid w:val="00511C88"/>
    <w:rsid w:val="00512F6E"/>
    <w:rsid w:val="00516403"/>
    <w:rsid w:val="005170D9"/>
    <w:rsid w:val="0051760E"/>
    <w:rsid w:val="00522FF3"/>
    <w:rsid w:val="0052311B"/>
    <w:rsid w:val="00523C44"/>
    <w:rsid w:val="00525746"/>
    <w:rsid w:val="005359F4"/>
    <w:rsid w:val="005414CD"/>
    <w:rsid w:val="00544BB5"/>
    <w:rsid w:val="00551496"/>
    <w:rsid w:val="00555D61"/>
    <w:rsid w:val="005626E0"/>
    <w:rsid w:val="00566AA2"/>
    <w:rsid w:val="00571ABB"/>
    <w:rsid w:val="00573218"/>
    <w:rsid w:val="0057420D"/>
    <w:rsid w:val="00582623"/>
    <w:rsid w:val="00583E80"/>
    <w:rsid w:val="00583E8E"/>
    <w:rsid w:val="00595C17"/>
    <w:rsid w:val="005A62FA"/>
    <w:rsid w:val="005A6CAA"/>
    <w:rsid w:val="005B0F8D"/>
    <w:rsid w:val="005B139D"/>
    <w:rsid w:val="005B2A34"/>
    <w:rsid w:val="005B2DCF"/>
    <w:rsid w:val="005B5C4B"/>
    <w:rsid w:val="005B6FB5"/>
    <w:rsid w:val="005C4DA3"/>
    <w:rsid w:val="005C52E9"/>
    <w:rsid w:val="005D7021"/>
    <w:rsid w:val="005D7668"/>
    <w:rsid w:val="005F10E5"/>
    <w:rsid w:val="005F46AC"/>
    <w:rsid w:val="00603117"/>
    <w:rsid w:val="00603F83"/>
    <w:rsid w:val="0061269E"/>
    <w:rsid w:val="00612805"/>
    <w:rsid w:val="00617165"/>
    <w:rsid w:val="00622F6D"/>
    <w:rsid w:val="006230DB"/>
    <w:rsid w:val="00627466"/>
    <w:rsid w:val="00633447"/>
    <w:rsid w:val="00636459"/>
    <w:rsid w:val="00644952"/>
    <w:rsid w:val="006502D7"/>
    <w:rsid w:val="00650D13"/>
    <w:rsid w:val="00654210"/>
    <w:rsid w:val="006547AA"/>
    <w:rsid w:val="00655EC8"/>
    <w:rsid w:val="00655F40"/>
    <w:rsid w:val="006568F4"/>
    <w:rsid w:val="00656B76"/>
    <w:rsid w:val="006703E5"/>
    <w:rsid w:val="00684510"/>
    <w:rsid w:val="00684E56"/>
    <w:rsid w:val="00685F4D"/>
    <w:rsid w:val="006865AF"/>
    <w:rsid w:val="00686F1C"/>
    <w:rsid w:val="00687A29"/>
    <w:rsid w:val="006919BC"/>
    <w:rsid w:val="00691F09"/>
    <w:rsid w:val="006942A5"/>
    <w:rsid w:val="00694480"/>
    <w:rsid w:val="00694DA3"/>
    <w:rsid w:val="00696E58"/>
    <w:rsid w:val="006976EA"/>
    <w:rsid w:val="006A1940"/>
    <w:rsid w:val="006A47B1"/>
    <w:rsid w:val="006B0F9B"/>
    <w:rsid w:val="006B5D67"/>
    <w:rsid w:val="006C3AE8"/>
    <w:rsid w:val="006D0EC5"/>
    <w:rsid w:val="006D37E2"/>
    <w:rsid w:val="006D5BFC"/>
    <w:rsid w:val="006D6DC5"/>
    <w:rsid w:val="006E01C5"/>
    <w:rsid w:val="006E0828"/>
    <w:rsid w:val="006E1FD3"/>
    <w:rsid w:val="006E6562"/>
    <w:rsid w:val="006E68C4"/>
    <w:rsid w:val="00701897"/>
    <w:rsid w:val="007023BE"/>
    <w:rsid w:val="00702475"/>
    <w:rsid w:val="00705A94"/>
    <w:rsid w:val="00705F1D"/>
    <w:rsid w:val="00707C9E"/>
    <w:rsid w:val="00707D0E"/>
    <w:rsid w:val="00714256"/>
    <w:rsid w:val="00714713"/>
    <w:rsid w:val="00722FC3"/>
    <w:rsid w:val="0072438D"/>
    <w:rsid w:val="0072546C"/>
    <w:rsid w:val="00726B85"/>
    <w:rsid w:val="00730E5D"/>
    <w:rsid w:val="0073125E"/>
    <w:rsid w:val="00731797"/>
    <w:rsid w:val="007348B5"/>
    <w:rsid w:val="00735CC5"/>
    <w:rsid w:val="00737D77"/>
    <w:rsid w:val="00743D1E"/>
    <w:rsid w:val="00743D7D"/>
    <w:rsid w:val="00744BAE"/>
    <w:rsid w:val="00747DDD"/>
    <w:rsid w:val="007577B5"/>
    <w:rsid w:val="00760A01"/>
    <w:rsid w:val="00765FDB"/>
    <w:rsid w:val="007670EA"/>
    <w:rsid w:val="00776206"/>
    <w:rsid w:val="007808D0"/>
    <w:rsid w:val="00780FE0"/>
    <w:rsid w:val="0078126A"/>
    <w:rsid w:val="007814BB"/>
    <w:rsid w:val="00784A33"/>
    <w:rsid w:val="00785E0C"/>
    <w:rsid w:val="007864EC"/>
    <w:rsid w:val="007927CE"/>
    <w:rsid w:val="00796E92"/>
    <w:rsid w:val="007A6596"/>
    <w:rsid w:val="007B71B3"/>
    <w:rsid w:val="007C18C7"/>
    <w:rsid w:val="007C4E90"/>
    <w:rsid w:val="007C6A5C"/>
    <w:rsid w:val="007C76B4"/>
    <w:rsid w:val="007D0223"/>
    <w:rsid w:val="007D529D"/>
    <w:rsid w:val="007E220C"/>
    <w:rsid w:val="007E2732"/>
    <w:rsid w:val="007E74F9"/>
    <w:rsid w:val="008036A1"/>
    <w:rsid w:val="0080392F"/>
    <w:rsid w:val="00804B0F"/>
    <w:rsid w:val="00804C72"/>
    <w:rsid w:val="00812E8A"/>
    <w:rsid w:val="00820129"/>
    <w:rsid w:val="00820CDD"/>
    <w:rsid w:val="00824B67"/>
    <w:rsid w:val="008256D5"/>
    <w:rsid w:val="008266CE"/>
    <w:rsid w:val="00827E25"/>
    <w:rsid w:val="00834777"/>
    <w:rsid w:val="008360C7"/>
    <w:rsid w:val="008360F8"/>
    <w:rsid w:val="008429A0"/>
    <w:rsid w:val="00843588"/>
    <w:rsid w:val="00846062"/>
    <w:rsid w:val="00847258"/>
    <w:rsid w:val="008500F7"/>
    <w:rsid w:val="008507D4"/>
    <w:rsid w:val="00862A23"/>
    <w:rsid w:val="00863A1A"/>
    <w:rsid w:val="008658C9"/>
    <w:rsid w:val="008700BE"/>
    <w:rsid w:val="00870DEF"/>
    <w:rsid w:val="008745D3"/>
    <w:rsid w:val="008770BE"/>
    <w:rsid w:val="00877826"/>
    <w:rsid w:val="00882E61"/>
    <w:rsid w:val="00894B34"/>
    <w:rsid w:val="00895E99"/>
    <w:rsid w:val="008A32D2"/>
    <w:rsid w:val="008A70A6"/>
    <w:rsid w:val="008A727B"/>
    <w:rsid w:val="008B1D84"/>
    <w:rsid w:val="008B66A5"/>
    <w:rsid w:val="008C3132"/>
    <w:rsid w:val="008C55A3"/>
    <w:rsid w:val="008C5D3E"/>
    <w:rsid w:val="008C62B4"/>
    <w:rsid w:val="008D3AFA"/>
    <w:rsid w:val="008D3B51"/>
    <w:rsid w:val="008D454D"/>
    <w:rsid w:val="008D564A"/>
    <w:rsid w:val="008D761E"/>
    <w:rsid w:val="008E2CA2"/>
    <w:rsid w:val="008E311F"/>
    <w:rsid w:val="008E4E70"/>
    <w:rsid w:val="008E7DCC"/>
    <w:rsid w:val="008F629D"/>
    <w:rsid w:val="008F6C75"/>
    <w:rsid w:val="008F7275"/>
    <w:rsid w:val="008F76F2"/>
    <w:rsid w:val="009008C3"/>
    <w:rsid w:val="00902333"/>
    <w:rsid w:val="009103FF"/>
    <w:rsid w:val="009110C0"/>
    <w:rsid w:val="00911386"/>
    <w:rsid w:val="0091256F"/>
    <w:rsid w:val="009179A3"/>
    <w:rsid w:val="00920A73"/>
    <w:rsid w:val="009217A1"/>
    <w:rsid w:val="00934F1E"/>
    <w:rsid w:val="0093778D"/>
    <w:rsid w:val="00941D0C"/>
    <w:rsid w:val="00945E10"/>
    <w:rsid w:val="00946FFD"/>
    <w:rsid w:val="00950410"/>
    <w:rsid w:val="00950504"/>
    <w:rsid w:val="009512D1"/>
    <w:rsid w:val="009527DF"/>
    <w:rsid w:val="009574EB"/>
    <w:rsid w:val="009619E2"/>
    <w:rsid w:val="00966590"/>
    <w:rsid w:val="009737F6"/>
    <w:rsid w:val="009746EF"/>
    <w:rsid w:val="00975711"/>
    <w:rsid w:val="00976866"/>
    <w:rsid w:val="0098469C"/>
    <w:rsid w:val="009858F8"/>
    <w:rsid w:val="00986437"/>
    <w:rsid w:val="0099144F"/>
    <w:rsid w:val="00996B4C"/>
    <w:rsid w:val="009A2880"/>
    <w:rsid w:val="009A29D0"/>
    <w:rsid w:val="009B0C19"/>
    <w:rsid w:val="009B31D0"/>
    <w:rsid w:val="009B3B9B"/>
    <w:rsid w:val="009C05CE"/>
    <w:rsid w:val="009C0E16"/>
    <w:rsid w:val="009C1848"/>
    <w:rsid w:val="009C234F"/>
    <w:rsid w:val="009C2634"/>
    <w:rsid w:val="009C2B40"/>
    <w:rsid w:val="009C31C8"/>
    <w:rsid w:val="009C5A36"/>
    <w:rsid w:val="009C6B7E"/>
    <w:rsid w:val="009D48DC"/>
    <w:rsid w:val="009F0BE5"/>
    <w:rsid w:val="009F2C5B"/>
    <w:rsid w:val="009F4B95"/>
    <w:rsid w:val="009F706C"/>
    <w:rsid w:val="00A0680D"/>
    <w:rsid w:val="00A0774B"/>
    <w:rsid w:val="00A124A1"/>
    <w:rsid w:val="00A131E3"/>
    <w:rsid w:val="00A13ED4"/>
    <w:rsid w:val="00A1566C"/>
    <w:rsid w:val="00A1745A"/>
    <w:rsid w:val="00A17A7A"/>
    <w:rsid w:val="00A21D44"/>
    <w:rsid w:val="00A27A71"/>
    <w:rsid w:val="00A40748"/>
    <w:rsid w:val="00A450B7"/>
    <w:rsid w:val="00A45215"/>
    <w:rsid w:val="00A506BD"/>
    <w:rsid w:val="00A55CE1"/>
    <w:rsid w:val="00A57F4B"/>
    <w:rsid w:val="00A63B27"/>
    <w:rsid w:val="00A666AD"/>
    <w:rsid w:val="00A75374"/>
    <w:rsid w:val="00A75745"/>
    <w:rsid w:val="00A7684B"/>
    <w:rsid w:val="00A90313"/>
    <w:rsid w:val="00A930B0"/>
    <w:rsid w:val="00A93F12"/>
    <w:rsid w:val="00A9693E"/>
    <w:rsid w:val="00AA198F"/>
    <w:rsid w:val="00AA6C16"/>
    <w:rsid w:val="00AB75D9"/>
    <w:rsid w:val="00AC2DFB"/>
    <w:rsid w:val="00AC4949"/>
    <w:rsid w:val="00AD26C5"/>
    <w:rsid w:val="00AD3081"/>
    <w:rsid w:val="00AD49F3"/>
    <w:rsid w:val="00AD4FF2"/>
    <w:rsid w:val="00AD54F8"/>
    <w:rsid w:val="00AE0F63"/>
    <w:rsid w:val="00AE17E8"/>
    <w:rsid w:val="00AE1CBD"/>
    <w:rsid w:val="00AE62A2"/>
    <w:rsid w:val="00AF0BB9"/>
    <w:rsid w:val="00AF6654"/>
    <w:rsid w:val="00AF67A6"/>
    <w:rsid w:val="00B010A5"/>
    <w:rsid w:val="00B0743D"/>
    <w:rsid w:val="00B147D3"/>
    <w:rsid w:val="00B14A33"/>
    <w:rsid w:val="00B2099D"/>
    <w:rsid w:val="00B25347"/>
    <w:rsid w:val="00B259DB"/>
    <w:rsid w:val="00B26ADD"/>
    <w:rsid w:val="00B333AF"/>
    <w:rsid w:val="00B370DD"/>
    <w:rsid w:val="00B40052"/>
    <w:rsid w:val="00B420B3"/>
    <w:rsid w:val="00B46449"/>
    <w:rsid w:val="00B47764"/>
    <w:rsid w:val="00B51911"/>
    <w:rsid w:val="00B51FCA"/>
    <w:rsid w:val="00B52A4B"/>
    <w:rsid w:val="00B566CC"/>
    <w:rsid w:val="00B60899"/>
    <w:rsid w:val="00B6099A"/>
    <w:rsid w:val="00B60FC4"/>
    <w:rsid w:val="00B66D9B"/>
    <w:rsid w:val="00B75A47"/>
    <w:rsid w:val="00B75AAE"/>
    <w:rsid w:val="00B77411"/>
    <w:rsid w:val="00B85C47"/>
    <w:rsid w:val="00B85D6F"/>
    <w:rsid w:val="00B874E8"/>
    <w:rsid w:val="00B879F2"/>
    <w:rsid w:val="00B90902"/>
    <w:rsid w:val="00B93CFC"/>
    <w:rsid w:val="00B961A5"/>
    <w:rsid w:val="00BA2212"/>
    <w:rsid w:val="00BA515F"/>
    <w:rsid w:val="00BB07EA"/>
    <w:rsid w:val="00BB47B1"/>
    <w:rsid w:val="00BB5B56"/>
    <w:rsid w:val="00BB6181"/>
    <w:rsid w:val="00BC01D3"/>
    <w:rsid w:val="00BC134F"/>
    <w:rsid w:val="00BD2C15"/>
    <w:rsid w:val="00BD6469"/>
    <w:rsid w:val="00BE5355"/>
    <w:rsid w:val="00BE5975"/>
    <w:rsid w:val="00BF72BD"/>
    <w:rsid w:val="00C00AA4"/>
    <w:rsid w:val="00C016C4"/>
    <w:rsid w:val="00C01C89"/>
    <w:rsid w:val="00C02809"/>
    <w:rsid w:val="00C030E6"/>
    <w:rsid w:val="00C034D5"/>
    <w:rsid w:val="00C146A3"/>
    <w:rsid w:val="00C23DE1"/>
    <w:rsid w:val="00C26DA6"/>
    <w:rsid w:val="00C32315"/>
    <w:rsid w:val="00C368CE"/>
    <w:rsid w:val="00C442D7"/>
    <w:rsid w:val="00C45A5E"/>
    <w:rsid w:val="00C4642A"/>
    <w:rsid w:val="00C4688C"/>
    <w:rsid w:val="00C517D7"/>
    <w:rsid w:val="00C522FE"/>
    <w:rsid w:val="00C62A86"/>
    <w:rsid w:val="00C67156"/>
    <w:rsid w:val="00C7141D"/>
    <w:rsid w:val="00C77C43"/>
    <w:rsid w:val="00C83E68"/>
    <w:rsid w:val="00C86DD5"/>
    <w:rsid w:val="00C87A47"/>
    <w:rsid w:val="00C90DAD"/>
    <w:rsid w:val="00C918AC"/>
    <w:rsid w:val="00C949B5"/>
    <w:rsid w:val="00CA0CD1"/>
    <w:rsid w:val="00CA34BE"/>
    <w:rsid w:val="00CA732E"/>
    <w:rsid w:val="00CB4B24"/>
    <w:rsid w:val="00CB7743"/>
    <w:rsid w:val="00CC1DA1"/>
    <w:rsid w:val="00CC4D11"/>
    <w:rsid w:val="00CC6196"/>
    <w:rsid w:val="00CC71AE"/>
    <w:rsid w:val="00CD32A5"/>
    <w:rsid w:val="00CD5097"/>
    <w:rsid w:val="00CD647D"/>
    <w:rsid w:val="00CD7E40"/>
    <w:rsid w:val="00CE2E7A"/>
    <w:rsid w:val="00CF39B2"/>
    <w:rsid w:val="00CF39E9"/>
    <w:rsid w:val="00CF79C8"/>
    <w:rsid w:val="00D07CE2"/>
    <w:rsid w:val="00D12D2E"/>
    <w:rsid w:val="00D16B5A"/>
    <w:rsid w:val="00D21BAB"/>
    <w:rsid w:val="00D23EFA"/>
    <w:rsid w:val="00D267A5"/>
    <w:rsid w:val="00D278DC"/>
    <w:rsid w:val="00D30F28"/>
    <w:rsid w:val="00D331DD"/>
    <w:rsid w:val="00D33274"/>
    <w:rsid w:val="00D41666"/>
    <w:rsid w:val="00D43205"/>
    <w:rsid w:val="00D44AC9"/>
    <w:rsid w:val="00D44ED7"/>
    <w:rsid w:val="00D501D9"/>
    <w:rsid w:val="00D514E3"/>
    <w:rsid w:val="00D52EB6"/>
    <w:rsid w:val="00D53210"/>
    <w:rsid w:val="00D54C0B"/>
    <w:rsid w:val="00D63979"/>
    <w:rsid w:val="00D67C51"/>
    <w:rsid w:val="00D7281B"/>
    <w:rsid w:val="00D72DDD"/>
    <w:rsid w:val="00D829DA"/>
    <w:rsid w:val="00D951A2"/>
    <w:rsid w:val="00D95701"/>
    <w:rsid w:val="00D958F3"/>
    <w:rsid w:val="00D97DED"/>
    <w:rsid w:val="00DA01B6"/>
    <w:rsid w:val="00DA0A5A"/>
    <w:rsid w:val="00DB1F19"/>
    <w:rsid w:val="00DB2E39"/>
    <w:rsid w:val="00DC221E"/>
    <w:rsid w:val="00DC2D76"/>
    <w:rsid w:val="00DC5625"/>
    <w:rsid w:val="00DD1CBE"/>
    <w:rsid w:val="00DD2855"/>
    <w:rsid w:val="00DD4F3F"/>
    <w:rsid w:val="00DD5DDD"/>
    <w:rsid w:val="00DD6036"/>
    <w:rsid w:val="00DE391A"/>
    <w:rsid w:val="00DE549E"/>
    <w:rsid w:val="00DF004A"/>
    <w:rsid w:val="00DF2F70"/>
    <w:rsid w:val="00DF4622"/>
    <w:rsid w:val="00DF7379"/>
    <w:rsid w:val="00E05D41"/>
    <w:rsid w:val="00E1031E"/>
    <w:rsid w:val="00E105E3"/>
    <w:rsid w:val="00E119C9"/>
    <w:rsid w:val="00E11C45"/>
    <w:rsid w:val="00E14117"/>
    <w:rsid w:val="00E14BCF"/>
    <w:rsid w:val="00E23700"/>
    <w:rsid w:val="00E25845"/>
    <w:rsid w:val="00E33FBE"/>
    <w:rsid w:val="00E35AF0"/>
    <w:rsid w:val="00E370C0"/>
    <w:rsid w:val="00E43999"/>
    <w:rsid w:val="00E44741"/>
    <w:rsid w:val="00E45A8A"/>
    <w:rsid w:val="00E51185"/>
    <w:rsid w:val="00E54120"/>
    <w:rsid w:val="00E54E03"/>
    <w:rsid w:val="00E60987"/>
    <w:rsid w:val="00E60D49"/>
    <w:rsid w:val="00E61EB3"/>
    <w:rsid w:val="00E63B09"/>
    <w:rsid w:val="00E708E6"/>
    <w:rsid w:val="00E92B58"/>
    <w:rsid w:val="00E95145"/>
    <w:rsid w:val="00E96591"/>
    <w:rsid w:val="00E965DD"/>
    <w:rsid w:val="00E97E0E"/>
    <w:rsid w:val="00EA0889"/>
    <w:rsid w:val="00EA0C2E"/>
    <w:rsid w:val="00EA105E"/>
    <w:rsid w:val="00EB04BF"/>
    <w:rsid w:val="00EB187A"/>
    <w:rsid w:val="00EB4D3F"/>
    <w:rsid w:val="00EB71CF"/>
    <w:rsid w:val="00ED164B"/>
    <w:rsid w:val="00ED1696"/>
    <w:rsid w:val="00ED2C5B"/>
    <w:rsid w:val="00ED37FC"/>
    <w:rsid w:val="00ED586E"/>
    <w:rsid w:val="00EE3A15"/>
    <w:rsid w:val="00EE6FCA"/>
    <w:rsid w:val="00EF2ED3"/>
    <w:rsid w:val="00F014FB"/>
    <w:rsid w:val="00F01B65"/>
    <w:rsid w:val="00F02D3A"/>
    <w:rsid w:val="00F03796"/>
    <w:rsid w:val="00F07E46"/>
    <w:rsid w:val="00F117CF"/>
    <w:rsid w:val="00F13620"/>
    <w:rsid w:val="00F14DA0"/>
    <w:rsid w:val="00F335E5"/>
    <w:rsid w:val="00F35277"/>
    <w:rsid w:val="00F358D2"/>
    <w:rsid w:val="00F4204B"/>
    <w:rsid w:val="00F42FB0"/>
    <w:rsid w:val="00F43428"/>
    <w:rsid w:val="00F47E1F"/>
    <w:rsid w:val="00F52DC7"/>
    <w:rsid w:val="00F56521"/>
    <w:rsid w:val="00F5706A"/>
    <w:rsid w:val="00F61240"/>
    <w:rsid w:val="00F74765"/>
    <w:rsid w:val="00F74F6F"/>
    <w:rsid w:val="00F81EE2"/>
    <w:rsid w:val="00F831DF"/>
    <w:rsid w:val="00F930F5"/>
    <w:rsid w:val="00F962FD"/>
    <w:rsid w:val="00FA0C99"/>
    <w:rsid w:val="00FA55F1"/>
    <w:rsid w:val="00FA7A88"/>
    <w:rsid w:val="00FB495F"/>
    <w:rsid w:val="00FC4037"/>
    <w:rsid w:val="00FC5865"/>
    <w:rsid w:val="00FD146C"/>
    <w:rsid w:val="00FD4E0C"/>
    <w:rsid w:val="00FD5996"/>
    <w:rsid w:val="00FD6623"/>
    <w:rsid w:val="00FD673E"/>
    <w:rsid w:val="00FE0F94"/>
    <w:rsid w:val="00FE22C4"/>
    <w:rsid w:val="00FE3989"/>
    <w:rsid w:val="00FE7F5D"/>
    <w:rsid w:val="00FF1C86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5559AF"/>
  <w15:docId w15:val="{61E4D695-9E44-4647-8517-721A885E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951A2"/>
    <w:pPr>
      <w:jc w:val="both"/>
    </w:pPr>
    <w:rPr>
      <w:sz w:val="24"/>
      <w:szCs w:val="22"/>
      <w:lang w:val="sl-SI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7814BB"/>
    <w:pPr>
      <w:spacing w:before="100" w:beforeAutospacing="1" w:after="100" w:afterAutospacing="1"/>
      <w:jc w:val="left"/>
    </w:pPr>
    <w:rPr>
      <w:rFonts w:eastAsia="Times New Roman"/>
      <w:szCs w:val="24"/>
      <w:lang w:val="en-US"/>
    </w:rPr>
  </w:style>
  <w:style w:type="character" w:styleId="Zwaar">
    <w:name w:val="Strong"/>
    <w:uiPriority w:val="22"/>
    <w:qFormat/>
    <w:rsid w:val="007814BB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882E6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82E61"/>
    <w:rPr>
      <w:lang w:val="sl-SI"/>
    </w:rPr>
  </w:style>
  <w:style w:type="paragraph" w:styleId="Voettekst">
    <w:name w:val="footer"/>
    <w:basedOn w:val="Standaard"/>
    <w:link w:val="VoettekstChar"/>
    <w:uiPriority w:val="99"/>
    <w:unhideWhenUsed/>
    <w:rsid w:val="00882E6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82E61"/>
    <w:rPr>
      <w:lang w:val="sl-SI"/>
    </w:rPr>
  </w:style>
  <w:style w:type="paragraph" w:styleId="Lijstalinea">
    <w:name w:val="List Paragraph"/>
    <w:basedOn w:val="Standaard"/>
    <w:uiPriority w:val="34"/>
    <w:qFormat/>
    <w:rsid w:val="006D6DC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A32D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8A32D2"/>
    <w:rPr>
      <w:rFonts w:ascii="Segoe UI" w:hAnsi="Segoe UI" w:cs="Segoe UI"/>
      <w:sz w:val="18"/>
      <w:szCs w:val="18"/>
      <w:lang w:val="sl-SI"/>
    </w:rPr>
  </w:style>
  <w:style w:type="character" w:styleId="Verwijzingopmerking">
    <w:name w:val="annotation reference"/>
    <w:uiPriority w:val="99"/>
    <w:semiHidden/>
    <w:unhideWhenUsed/>
    <w:rsid w:val="0018001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80015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180015"/>
    <w:rPr>
      <w:sz w:val="20"/>
      <w:szCs w:val="20"/>
      <w:lang w:val="sl-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0015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80015"/>
    <w:rPr>
      <w:b/>
      <w:bCs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6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D859D-F54F-46A1-91FB-89029161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70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emec</dc:creator>
  <cp:keywords/>
  <cp:lastModifiedBy>Lotte Beirens-van Kuijk</cp:lastModifiedBy>
  <cp:revision>3</cp:revision>
  <cp:lastPrinted>2018-11-22T18:45:00Z</cp:lastPrinted>
  <dcterms:created xsi:type="dcterms:W3CDTF">2020-01-14T08:24:00Z</dcterms:created>
  <dcterms:modified xsi:type="dcterms:W3CDTF">2020-01-14T08:27:00Z</dcterms:modified>
</cp:coreProperties>
</file>